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56" w:rsidRPr="0043736D" w:rsidRDefault="0043736D" w:rsidP="00A67056">
      <w:pPr>
        <w:jc w:val="center"/>
        <w:rPr>
          <w:b/>
        </w:rPr>
      </w:pPr>
      <w:r w:rsidRPr="0043736D">
        <w:rPr>
          <w:b/>
        </w:rPr>
        <w:t>Сведения</w:t>
      </w:r>
    </w:p>
    <w:p w:rsidR="001A78F3" w:rsidRPr="0043736D" w:rsidRDefault="005B33C0" w:rsidP="00DA0ECC">
      <w:pPr>
        <w:jc w:val="center"/>
        <w:rPr>
          <w:b/>
        </w:rPr>
      </w:pPr>
      <w:r w:rsidRPr="0043736D">
        <w:rPr>
          <w:b/>
        </w:rPr>
        <w:t>о доходах</w:t>
      </w:r>
      <w:r w:rsidR="00241FFF">
        <w:rPr>
          <w:b/>
        </w:rPr>
        <w:t>,</w:t>
      </w:r>
      <w:r w:rsidR="003A472F">
        <w:rPr>
          <w:b/>
        </w:rPr>
        <w:t xml:space="preserve"> расходах, об</w:t>
      </w:r>
      <w:r w:rsidR="00DA0ECC">
        <w:rPr>
          <w:b/>
        </w:rPr>
        <w:t xml:space="preserve"> </w:t>
      </w:r>
      <w:r w:rsidRPr="0043736D">
        <w:rPr>
          <w:b/>
        </w:rPr>
        <w:t xml:space="preserve"> имуществе и обязательствах имущественного характера</w:t>
      </w:r>
      <w:r w:rsidR="002525FA" w:rsidRPr="0043736D">
        <w:rPr>
          <w:b/>
        </w:rPr>
        <w:t xml:space="preserve"> </w:t>
      </w:r>
      <w:r w:rsidR="00B979C4">
        <w:rPr>
          <w:b/>
        </w:rPr>
        <w:t xml:space="preserve"> </w:t>
      </w:r>
      <w:r w:rsidR="00E31D72">
        <w:rPr>
          <w:b/>
        </w:rPr>
        <w:t>муниципальных служащих</w:t>
      </w:r>
      <w:r w:rsidR="002525FA" w:rsidRPr="0043736D">
        <w:rPr>
          <w:b/>
        </w:rPr>
        <w:t xml:space="preserve"> Отде</w:t>
      </w:r>
      <w:r w:rsidR="00E31D72">
        <w:rPr>
          <w:b/>
        </w:rPr>
        <w:t>ла</w:t>
      </w:r>
      <w:r w:rsidR="00D5783E" w:rsidRPr="0043736D">
        <w:rPr>
          <w:b/>
        </w:rPr>
        <w:t xml:space="preserve"> образования Администрации </w:t>
      </w:r>
      <w:r w:rsidR="002525FA" w:rsidRPr="0043736D">
        <w:rPr>
          <w:b/>
        </w:rPr>
        <w:t xml:space="preserve">Белокалитвинского района, </w:t>
      </w:r>
      <w:r w:rsidR="003A472F">
        <w:rPr>
          <w:b/>
        </w:rPr>
        <w:t xml:space="preserve">а также </w:t>
      </w:r>
      <w:r w:rsidR="002525FA" w:rsidRPr="0043736D">
        <w:rPr>
          <w:b/>
        </w:rPr>
        <w:t>сведени</w:t>
      </w:r>
      <w:r w:rsidR="0043736D" w:rsidRPr="0043736D">
        <w:rPr>
          <w:b/>
        </w:rPr>
        <w:t>я</w:t>
      </w:r>
      <w:r w:rsidR="002525FA" w:rsidRPr="0043736D">
        <w:rPr>
          <w:b/>
        </w:rPr>
        <w:t xml:space="preserve"> о доходах, </w:t>
      </w:r>
      <w:r w:rsidR="003A472F">
        <w:rPr>
          <w:b/>
        </w:rPr>
        <w:t xml:space="preserve">расходах, </w:t>
      </w:r>
      <w:r w:rsidR="002525FA" w:rsidRPr="0043736D">
        <w:rPr>
          <w:b/>
        </w:rPr>
        <w:t>об имуществе и обязательствах имущественного характера их супругов и несовершеннолетних детей</w:t>
      </w:r>
      <w:r w:rsidR="0043736D" w:rsidRPr="0043736D">
        <w:rPr>
          <w:b/>
        </w:rPr>
        <w:t xml:space="preserve"> за период с </w:t>
      </w:r>
      <w:r w:rsidR="002A64B7">
        <w:rPr>
          <w:b/>
        </w:rPr>
        <w:t>0</w:t>
      </w:r>
      <w:r w:rsidR="00D4697A">
        <w:rPr>
          <w:b/>
        </w:rPr>
        <w:t>1</w:t>
      </w:r>
      <w:bookmarkStart w:id="0" w:name="_GoBack"/>
      <w:bookmarkEnd w:id="0"/>
      <w:r w:rsidR="005B032C">
        <w:rPr>
          <w:b/>
        </w:rPr>
        <w:t xml:space="preserve"> января 2018года по 31 декабря 2018</w:t>
      </w:r>
      <w:r w:rsidR="0043736D" w:rsidRPr="0043736D">
        <w:rPr>
          <w:b/>
        </w:rPr>
        <w:t>года</w:t>
      </w:r>
    </w:p>
    <w:p w:rsidR="008C029A" w:rsidRPr="0043736D" w:rsidRDefault="008C029A" w:rsidP="00D65D4A">
      <w:pPr>
        <w:jc w:val="right"/>
        <w:rPr>
          <w:b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559"/>
        <w:gridCol w:w="1276"/>
        <w:gridCol w:w="1276"/>
        <w:gridCol w:w="992"/>
        <w:gridCol w:w="1559"/>
        <w:gridCol w:w="993"/>
        <w:gridCol w:w="992"/>
        <w:gridCol w:w="1134"/>
        <w:gridCol w:w="1417"/>
        <w:gridCol w:w="1276"/>
      </w:tblGrid>
      <w:tr w:rsidR="00CF1D86" w:rsidRPr="0043736D" w:rsidTr="001A70C9">
        <w:trPr>
          <w:trHeight w:val="270"/>
        </w:trPr>
        <w:tc>
          <w:tcPr>
            <w:tcW w:w="567" w:type="dxa"/>
            <w:vMerge w:val="restart"/>
          </w:tcPr>
          <w:p w:rsidR="00CF1D86" w:rsidRPr="0043736D" w:rsidRDefault="00CF1D86">
            <w:r w:rsidRPr="0043736D">
              <w:t xml:space="preserve">№ </w:t>
            </w:r>
            <w:proofErr w:type="gramStart"/>
            <w:r w:rsidRPr="0043736D">
              <w:t>п</w:t>
            </w:r>
            <w:proofErr w:type="gramEnd"/>
            <w:r w:rsidRPr="0043736D">
              <w:t>/п</w:t>
            </w:r>
          </w:p>
        </w:tc>
        <w:tc>
          <w:tcPr>
            <w:tcW w:w="1560" w:type="dxa"/>
            <w:vMerge w:val="restart"/>
          </w:tcPr>
          <w:p w:rsidR="00CF1D86" w:rsidRPr="0043736D" w:rsidRDefault="00CF1D86" w:rsidP="00943952">
            <w:r w:rsidRPr="0043736D">
              <w:t>Фамилия</w:t>
            </w:r>
            <w:r w:rsidR="00943952">
              <w:t xml:space="preserve">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CF1D86" w:rsidRDefault="00CF1D86">
            <w:r w:rsidRPr="0043736D">
              <w:t>должность</w:t>
            </w:r>
          </w:p>
          <w:p w:rsidR="00CF1D86" w:rsidRDefault="00CF1D86"/>
          <w:p w:rsidR="00CF1D86" w:rsidRPr="0043736D" w:rsidRDefault="00CF1D86"/>
        </w:tc>
        <w:tc>
          <w:tcPr>
            <w:tcW w:w="5103" w:type="dxa"/>
            <w:gridSpan w:val="4"/>
          </w:tcPr>
          <w:p w:rsidR="00CF1D86" w:rsidRPr="0043736D" w:rsidRDefault="00943952" w:rsidP="00850ACD">
            <w: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CF1D86" w:rsidRPr="0043736D" w:rsidRDefault="00943952" w:rsidP="00A4348D">
            <w:r>
              <w:t>Объекты недвижимости, находящиеся</w:t>
            </w:r>
            <w:r w:rsidR="00CF1D86" w:rsidRPr="0043736D">
              <w:t xml:space="preserve">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43736D" w:rsidRDefault="00943952" w:rsidP="00CF1D86">
            <w:pPr>
              <w:ind w:left="113" w:right="113"/>
            </w:pPr>
            <w:r>
              <w:t>Транспортные</w:t>
            </w:r>
            <w:r w:rsidR="00CF1D86">
              <w:t xml:space="preserve"> сред</w:t>
            </w:r>
            <w:r>
              <w:t>ства</w:t>
            </w:r>
            <w:r w:rsidR="00CF1D86">
              <w:t xml:space="preserve">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F1D86" w:rsidRPr="0043736D" w:rsidRDefault="00CF1D86" w:rsidP="00E9752B">
            <w:pPr>
              <w:ind w:left="113" w:right="113"/>
            </w:pPr>
            <w:r>
              <w:t>Декларированный годовой доход за 201</w:t>
            </w:r>
            <w:r w:rsidR="005B032C">
              <w:t>8</w:t>
            </w:r>
            <w:r>
              <w:t xml:space="preserve"> год (руб.)</w:t>
            </w:r>
          </w:p>
        </w:tc>
        <w:tc>
          <w:tcPr>
            <w:tcW w:w="1276" w:type="dxa"/>
            <w:vMerge w:val="restart"/>
            <w:textDirection w:val="btLr"/>
          </w:tcPr>
          <w:p w:rsidR="00CF1D86" w:rsidRPr="001A70C9" w:rsidRDefault="00CF1D86" w:rsidP="00503BCA">
            <w:pPr>
              <w:ind w:left="113" w:right="113"/>
              <w:rPr>
                <w:sz w:val="20"/>
                <w:szCs w:val="20"/>
              </w:rPr>
            </w:pPr>
            <w:r w:rsidRPr="001A70C9">
              <w:rPr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CF1D86" w:rsidRPr="0043736D" w:rsidTr="001A70C9">
        <w:trPr>
          <w:trHeight w:val="285"/>
        </w:trPr>
        <w:tc>
          <w:tcPr>
            <w:tcW w:w="567" w:type="dxa"/>
            <w:vMerge/>
          </w:tcPr>
          <w:p w:rsidR="00CF1D86" w:rsidRPr="0043736D" w:rsidRDefault="00CF1D86"/>
        </w:tc>
        <w:tc>
          <w:tcPr>
            <w:tcW w:w="1560" w:type="dxa"/>
            <w:vMerge/>
          </w:tcPr>
          <w:p w:rsidR="00CF1D86" w:rsidRPr="0043736D" w:rsidRDefault="00CF1D86"/>
        </w:tc>
        <w:tc>
          <w:tcPr>
            <w:tcW w:w="1417" w:type="dxa"/>
            <w:vMerge/>
          </w:tcPr>
          <w:p w:rsidR="00CF1D86" w:rsidRPr="0043736D" w:rsidRDefault="00CF1D86"/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Default="006B334E" w:rsidP="006B334E">
            <w:pPr>
              <w:ind w:left="1851" w:hanging="1851"/>
            </w:pPr>
            <w:r>
              <w:t>Вид</w:t>
            </w:r>
          </w:p>
          <w:p w:rsidR="006B334E" w:rsidRDefault="0071374C" w:rsidP="006B334E">
            <w:pPr>
              <w:ind w:left="1851" w:hanging="1851"/>
            </w:pPr>
            <w:r>
              <w:t>о</w:t>
            </w:r>
            <w:r w:rsidR="006B334E">
              <w:t>бъ</w:t>
            </w:r>
            <w:r w:rsidR="006A5ACC">
              <w:t>е</w:t>
            </w:r>
            <w:r w:rsidR="00943952">
              <w:t>кта</w:t>
            </w:r>
            <w:r>
              <w:t xml:space="preserve"> </w:t>
            </w:r>
          </w:p>
          <w:p w:rsidR="006B334E" w:rsidRPr="0043736D" w:rsidRDefault="006B334E" w:rsidP="006B334E">
            <w:pPr>
              <w:ind w:left="1851" w:hanging="1851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DC76DB">
            <w:pPr>
              <w:jc w:val="both"/>
            </w:pPr>
            <w:r>
              <w:t>Вид собственности</w:t>
            </w:r>
          </w:p>
          <w:p w:rsidR="00CF1D86" w:rsidRPr="0043736D" w:rsidRDefault="00CF1D86" w:rsidP="00DC76DB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Площадь (кв.</w:t>
            </w:r>
            <w:r w:rsidR="006B334E">
              <w:t xml:space="preserve"> </w:t>
            </w:r>
            <w:r w:rsidRPr="0043736D">
              <w:t>м)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Страна расположения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943952">
            <w:pPr>
              <w:jc w:val="both"/>
            </w:pPr>
            <w:r w:rsidRPr="0043736D">
              <w:t xml:space="preserve">Вид </w:t>
            </w:r>
            <w:r w:rsidR="00943952">
              <w:t>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Площадь (кв.</w:t>
            </w:r>
            <w:r w:rsidR="00943952">
              <w:t xml:space="preserve"> </w:t>
            </w:r>
            <w:r w:rsidRPr="0043736D">
              <w:t>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Страна расположения</w:t>
            </w: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7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276" w:type="dxa"/>
            <w:vMerge/>
          </w:tcPr>
          <w:p w:rsidR="00CF1D86" w:rsidRPr="0043736D" w:rsidRDefault="00CF1D86" w:rsidP="00E31A1C">
            <w:pPr>
              <w:jc w:val="both"/>
            </w:pPr>
          </w:p>
        </w:tc>
      </w:tr>
      <w:tr w:rsidR="00CF1D86" w:rsidRPr="0043736D" w:rsidTr="001A70C9">
        <w:trPr>
          <w:trHeight w:val="285"/>
        </w:trPr>
        <w:tc>
          <w:tcPr>
            <w:tcW w:w="567" w:type="dxa"/>
          </w:tcPr>
          <w:p w:rsidR="00CF1D86" w:rsidRPr="0043736D" w:rsidRDefault="00CF1D86" w:rsidP="00A4348D">
            <w:pPr>
              <w:jc w:val="center"/>
            </w:pPr>
            <w:r w:rsidRPr="0043736D">
              <w:t>1</w:t>
            </w:r>
          </w:p>
        </w:tc>
        <w:tc>
          <w:tcPr>
            <w:tcW w:w="1560" w:type="dxa"/>
          </w:tcPr>
          <w:p w:rsidR="00CF1D86" w:rsidRPr="0043736D" w:rsidRDefault="00CF1D86" w:rsidP="00A4348D">
            <w:pPr>
              <w:jc w:val="center"/>
            </w:pPr>
            <w:r w:rsidRPr="0043736D">
              <w:t>2</w:t>
            </w:r>
          </w:p>
        </w:tc>
        <w:tc>
          <w:tcPr>
            <w:tcW w:w="1417" w:type="dxa"/>
          </w:tcPr>
          <w:p w:rsidR="00CF1D86" w:rsidRPr="0043736D" w:rsidRDefault="00CF1D86" w:rsidP="00A4348D">
            <w:pPr>
              <w:jc w:val="center"/>
            </w:pPr>
            <w:r w:rsidRPr="0043736D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916079">
            <w:pPr>
              <w:jc w:val="center"/>
            </w:pPr>
            <w:r w:rsidRPr="0043736D">
              <w:t>10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CF1D86" w:rsidRPr="0043736D" w:rsidRDefault="00916079" w:rsidP="00916079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CF1D86" w:rsidRPr="0043736D" w:rsidRDefault="00916079" w:rsidP="00916079">
            <w:pPr>
              <w:jc w:val="center"/>
            </w:pPr>
            <w:r>
              <w:t>13</w:t>
            </w:r>
          </w:p>
        </w:tc>
      </w:tr>
      <w:tr w:rsidR="00E31D72" w:rsidRPr="0043736D" w:rsidTr="001A70C9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E31D72" w:rsidRPr="0043736D" w:rsidRDefault="000E4FC7" w:rsidP="00E31A1C">
            <w: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31D72" w:rsidRPr="0043736D" w:rsidRDefault="005B032C" w:rsidP="00516986">
            <w:r>
              <w:t>Трифонов Д.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1D72" w:rsidRPr="0043736D" w:rsidRDefault="00E31D72" w:rsidP="00E31A1C">
            <w:r>
              <w:t>заместитель начальника отдела</w:t>
            </w:r>
            <w:r w:rsidR="001A70C9">
              <w:t xml:space="preserve"> по учеб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A2A95" w:rsidRPr="0043736D" w:rsidRDefault="00F200DE" w:rsidP="00C072EF">
            <w:r>
              <w:t>квартир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A2A95" w:rsidRPr="0043736D" w:rsidRDefault="00F200DE" w:rsidP="0043736D"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A2A95" w:rsidRPr="0043736D" w:rsidRDefault="00F200DE" w:rsidP="00FF1CA2">
            <w:r>
              <w:t>82,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A2A95" w:rsidRPr="0043736D" w:rsidRDefault="00F200DE" w:rsidP="00D723EE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31D72" w:rsidRPr="0043736D" w:rsidRDefault="00F200DE" w:rsidP="00A4348D">
            <w:r>
              <w:t>Жилой дом (безвозмездное пользование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31D72" w:rsidRPr="0043736D" w:rsidRDefault="00F200DE" w:rsidP="00B47F5D">
            <w:r>
              <w:t>88,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31D72" w:rsidRPr="0043736D" w:rsidRDefault="00F200DE" w:rsidP="00B47F5D">
            <w: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2A95" w:rsidRPr="00F200DE" w:rsidRDefault="00F200DE" w:rsidP="00B47F5D">
            <w:r>
              <w:t xml:space="preserve">Легковой автомобиль ФОРД </w:t>
            </w:r>
            <w:r>
              <w:rPr>
                <w:lang w:val="en-US"/>
              </w:rPr>
              <w:t>Kuga</w:t>
            </w:r>
          </w:p>
          <w:p w:rsidR="00F200DE" w:rsidRPr="00F200DE" w:rsidRDefault="00F200DE" w:rsidP="00B47F5D">
            <w:r>
              <w:t xml:space="preserve">Легковой автомобиль ФИАТ </w:t>
            </w:r>
            <w:proofErr w:type="spellStart"/>
            <w:r>
              <w:rPr>
                <w:lang w:val="en-US"/>
              </w:rPr>
              <w:t>Albea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1D72" w:rsidRPr="0043736D" w:rsidRDefault="00F200DE" w:rsidP="00B47F5D">
            <w:r>
              <w:t>565903,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1D72" w:rsidRPr="0043736D" w:rsidRDefault="00E31D72" w:rsidP="00BF0D66">
            <w:pPr>
              <w:jc w:val="center"/>
            </w:pPr>
          </w:p>
        </w:tc>
      </w:tr>
      <w:tr w:rsidR="00F200DE" w:rsidRPr="0043736D" w:rsidTr="001A70C9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F200DE" w:rsidRDefault="00F200DE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F200DE" w:rsidRDefault="00F200DE" w:rsidP="00516986">
            <w: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00DE" w:rsidRDefault="00F200DE" w:rsidP="00E31A1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200DE" w:rsidRDefault="00F200DE" w:rsidP="00C072EF">
            <w:r>
              <w:t>Земельный участ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200DE" w:rsidRDefault="00F200DE" w:rsidP="0043736D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200DE" w:rsidRDefault="00F200DE" w:rsidP="00FF1CA2">
            <w:r>
              <w:t>10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200DE" w:rsidRDefault="00F200DE" w:rsidP="00D723EE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200DE" w:rsidRDefault="00F200DE" w:rsidP="00A4348D">
            <w:r>
              <w:t>Жилой дом (безвозмездное пользование)</w:t>
            </w:r>
          </w:p>
          <w:p w:rsidR="00F200DE" w:rsidRDefault="00F200DE" w:rsidP="00A4348D">
            <w:r>
              <w:t>Квартира (безвозмездное пользование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200DE" w:rsidRDefault="00F200DE" w:rsidP="00B47F5D">
            <w:r>
              <w:t>90</w:t>
            </w:r>
          </w:p>
          <w:p w:rsidR="00A43077" w:rsidRDefault="00A43077" w:rsidP="00B47F5D"/>
          <w:p w:rsidR="00A43077" w:rsidRDefault="00A43077" w:rsidP="00B47F5D"/>
          <w:p w:rsidR="00A43077" w:rsidRDefault="00A43077" w:rsidP="00B47F5D"/>
          <w:p w:rsidR="00A43077" w:rsidRDefault="00A43077" w:rsidP="00B47F5D"/>
          <w:p w:rsidR="00A43077" w:rsidRDefault="00A43077" w:rsidP="00B47F5D">
            <w:r>
              <w:t>82,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200DE" w:rsidRDefault="00F200DE" w:rsidP="00B47F5D">
            <w:r>
              <w:t>Россия</w:t>
            </w:r>
          </w:p>
          <w:p w:rsidR="00A43077" w:rsidRDefault="00A43077" w:rsidP="00B47F5D"/>
          <w:p w:rsidR="00A43077" w:rsidRDefault="00A43077" w:rsidP="00B47F5D"/>
          <w:p w:rsidR="00A43077" w:rsidRDefault="00A43077" w:rsidP="00B47F5D"/>
          <w:p w:rsidR="00A43077" w:rsidRDefault="00A43077" w:rsidP="00B47F5D"/>
          <w:p w:rsidR="00A43077" w:rsidRDefault="00A43077" w:rsidP="00B47F5D">
            <w: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00DE" w:rsidRDefault="00F200DE" w:rsidP="00B47F5D"/>
        </w:tc>
        <w:tc>
          <w:tcPr>
            <w:tcW w:w="1417" w:type="dxa"/>
            <w:tcBorders>
              <w:bottom w:val="single" w:sz="4" w:space="0" w:color="auto"/>
            </w:tcBorders>
          </w:tcPr>
          <w:p w:rsidR="00F200DE" w:rsidRDefault="00F200DE" w:rsidP="00B47F5D">
            <w:r>
              <w:t>189921,7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00DE" w:rsidRPr="0043736D" w:rsidRDefault="00F200DE" w:rsidP="00BF0D66">
            <w:pPr>
              <w:jc w:val="center"/>
            </w:pPr>
          </w:p>
        </w:tc>
      </w:tr>
      <w:tr w:rsidR="0070461E" w:rsidRPr="0043736D" w:rsidTr="001A70C9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70461E" w:rsidRDefault="0070461E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70461E" w:rsidRDefault="0070461E" w:rsidP="00516986">
            <w:r>
              <w:t>доч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461E" w:rsidRDefault="0070461E" w:rsidP="00E31A1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0461E" w:rsidRDefault="0070461E" w:rsidP="0070461E">
            <w:r>
              <w:t>Земельный участ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0461E" w:rsidRDefault="0070461E" w:rsidP="0070461E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0461E" w:rsidRDefault="0070461E" w:rsidP="0070461E">
            <w:r>
              <w:t>10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0461E" w:rsidRDefault="0070461E" w:rsidP="0070461E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0461E" w:rsidRDefault="0070461E" w:rsidP="00A4348D">
            <w:r>
              <w:t>Жилой дом (безвозмездн</w:t>
            </w:r>
            <w:r>
              <w:lastRenderedPageBreak/>
              <w:t>ое пользование)</w:t>
            </w:r>
          </w:p>
          <w:p w:rsidR="0070461E" w:rsidRDefault="0070461E" w:rsidP="00A4348D">
            <w:r>
              <w:t>Квартира (безвозмездное пользование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0461E" w:rsidRDefault="0070461E" w:rsidP="00B47F5D">
            <w:r>
              <w:lastRenderedPageBreak/>
              <w:t>88,2</w:t>
            </w:r>
          </w:p>
          <w:p w:rsidR="0070461E" w:rsidRDefault="0070461E" w:rsidP="00B47F5D"/>
          <w:p w:rsidR="0070461E" w:rsidRDefault="0070461E" w:rsidP="00B47F5D"/>
          <w:p w:rsidR="0070461E" w:rsidRDefault="0070461E" w:rsidP="00B47F5D"/>
          <w:p w:rsidR="0070461E" w:rsidRDefault="0070461E" w:rsidP="00B47F5D"/>
          <w:p w:rsidR="0070461E" w:rsidRDefault="0070461E" w:rsidP="00B47F5D">
            <w:r>
              <w:t>82,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0461E" w:rsidRDefault="0070461E" w:rsidP="00B47F5D">
            <w:r>
              <w:lastRenderedPageBreak/>
              <w:t>Россия</w:t>
            </w:r>
          </w:p>
          <w:p w:rsidR="0070461E" w:rsidRDefault="0070461E" w:rsidP="00B47F5D"/>
          <w:p w:rsidR="0070461E" w:rsidRDefault="0070461E" w:rsidP="00B47F5D"/>
          <w:p w:rsidR="0070461E" w:rsidRDefault="0070461E" w:rsidP="00B47F5D"/>
          <w:p w:rsidR="0070461E" w:rsidRDefault="0070461E" w:rsidP="00B47F5D"/>
          <w:p w:rsidR="0070461E" w:rsidRDefault="0070461E" w:rsidP="00B47F5D">
            <w: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61E" w:rsidRDefault="0070461E" w:rsidP="00B47F5D"/>
        </w:tc>
        <w:tc>
          <w:tcPr>
            <w:tcW w:w="1417" w:type="dxa"/>
            <w:tcBorders>
              <w:bottom w:val="single" w:sz="4" w:space="0" w:color="auto"/>
            </w:tcBorders>
          </w:tcPr>
          <w:p w:rsidR="0070461E" w:rsidRDefault="0070461E" w:rsidP="00B47F5D"/>
        </w:tc>
        <w:tc>
          <w:tcPr>
            <w:tcW w:w="1276" w:type="dxa"/>
            <w:tcBorders>
              <w:bottom w:val="single" w:sz="4" w:space="0" w:color="auto"/>
            </w:tcBorders>
          </w:tcPr>
          <w:p w:rsidR="0070461E" w:rsidRPr="0043736D" w:rsidRDefault="0070461E" w:rsidP="00BF0D66">
            <w:pPr>
              <w:jc w:val="center"/>
            </w:pPr>
          </w:p>
        </w:tc>
      </w:tr>
      <w:tr w:rsidR="0070461E" w:rsidRPr="0043736D" w:rsidTr="001A70C9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70461E" w:rsidRDefault="0070461E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70461E" w:rsidRDefault="0070461E" w:rsidP="00516986">
            <w:r>
              <w:t>сы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461E" w:rsidRDefault="0070461E" w:rsidP="00E31A1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0461E" w:rsidRDefault="0070461E" w:rsidP="0070461E">
            <w:r>
              <w:t>Земельный участ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0461E" w:rsidRDefault="0070461E" w:rsidP="0070461E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0461E" w:rsidRDefault="0070461E" w:rsidP="0070461E">
            <w:r>
              <w:t>10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0461E" w:rsidRDefault="0070461E" w:rsidP="0070461E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0461E" w:rsidRDefault="0070461E" w:rsidP="0070461E">
            <w:r>
              <w:t>Жилой дом (безвозмездное пользование)</w:t>
            </w:r>
          </w:p>
          <w:p w:rsidR="0070461E" w:rsidRDefault="0070461E" w:rsidP="0070461E">
            <w:r>
              <w:t>Квартира (безвозмездное пользование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0461E" w:rsidRDefault="0070461E" w:rsidP="0070461E">
            <w:r>
              <w:t>88,2</w:t>
            </w:r>
          </w:p>
          <w:p w:rsidR="0070461E" w:rsidRDefault="0070461E" w:rsidP="0070461E"/>
          <w:p w:rsidR="0070461E" w:rsidRDefault="0070461E" w:rsidP="0070461E"/>
          <w:p w:rsidR="0070461E" w:rsidRDefault="0070461E" w:rsidP="0070461E"/>
          <w:p w:rsidR="0070461E" w:rsidRDefault="0070461E" w:rsidP="0070461E"/>
          <w:p w:rsidR="0070461E" w:rsidRDefault="0070461E" w:rsidP="0070461E">
            <w:r>
              <w:t>82,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0461E" w:rsidRDefault="0070461E" w:rsidP="0070461E">
            <w:r>
              <w:t>Россия</w:t>
            </w:r>
          </w:p>
          <w:p w:rsidR="0070461E" w:rsidRDefault="0070461E" w:rsidP="0070461E"/>
          <w:p w:rsidR="0070461E" w:rsidRDefault="0070461E" w:rsidP="0070461E"/>
          <w:p w:rsidR="0070461E" w:rsidRDefault="0070461E" w:rsidP="0070461E"/>
          <w:p w:rsidR="0070461E" w:rsidRDefault="0070461E" w:rsidP="0070461E"/>
          <w:p w:rsidR="0070461E" w:rsidRDefault="0070461E" w:rsidP="0070461E">
            <w: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61E" w:rsidRDefault="0070461E" w:rsidP="00B47F5D"/>
        </w:tc>
        <w:tc>
          <w:tcPr>
            <w:tcW w:w="1417" w:type="dxa"/>
            <w:tcBorders>
              <w:bottom w:val="single" w:sz="4" w:space="0" w:color="auto"/>
            </w:tcBorders>
          </w:tcPr>
          <w:p w:rsidR="0070461E" w:rsidRDefault="0070461E" w:rsidP="00B47F5D"/>
        </w:tc>
        <w:tc>
          <w:tcPr>
            <w:tcW w:w="1276" w:type="dxa"/>
            <w:tcBorders>
              <w:bottom w:val="single" w:sz="4" w:space="0" w:color="auto"/>
            </w:tcBorders>
          </w:tcPr>
          <w:p w:rsidR="0070461E" w:rsidRPr="0043736D" w:rsidRDefault="0070461E" w:rsidP="00BF0D66">
            <w:pPr>
              <w:jc w:val="center"/>
            </w:pPr>
          </w:p>
        </w:tc>
      </w:tr>
      <w:tr w:rsidR="0070461E" w:rsidRPr="0043736D" w:rsidTr="001A70C9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70461E" w:rsidRDefault="0070461E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70461E" w:rsidRDefault="0070461E" w:rsidP="00516986">
            <w:r>
              <w:t>сы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461E" w:rsidRDefault="0070461E" w:rsidP="00E31A1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0461E" w:rsidRDefault="0070461E" w:rsidP="0070461E">
            <w:r>
              <w:t>Земельный участ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0461E" w:rsidRDefault="0070461E" w:rsidP="0070461E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0461E" w:rsidRDefault="0070461E" w:rsidP="0070461E">
            <w:r>
              <w:t>10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0461E" w:rsidRDefault="0070461E" w:rsidP="0070461E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0461E" w:rsidRDefault="0070461E" w:rsidP="0070461E">
            <w:r>
              <w:t>Жилой дом (безвозмездное пользование)</w:t>
            </w:r>
          </w:p>
          <w:p w:rsidR="0070461E" w:rsidRDefault="0070461E" w:rsidP="0070461E">
            <w:r>
              <w:t>Квартира (безвозмездное пользование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0461E" w:rsidRDefault="0070461E" w:rsidP="0070461E">
            <w:r>
              <w:t>88,2</w:t>
            </w:r>
          </w:p>
          <w:p w:rsidR="0070461E" w:rsidRDefault="0070461E" w:rsidP="0070461E"/>
          <w:p w:rsidR="0070461E" w:rsidRDefault="0070461E" w:rsidP="0070461E"/>
          <w:p w:rsidR="0070461E" w:rsidRDefault="0070461E" w:rsidP="0070461E"/>
          <w:p w:rsidR="0070461E" w:rsidRDefault="0070461E" w:rsidP="0070461E"/>
          <w:p w:rsidR="0070461E" w:rsidRDefault="0070461E" w:rsidP="0070461E">
            <w:r>
              <w:t>82,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0461E" w:rsidRDefault="0070461E" w:rsidP="0070461E">
            <w:r>
              <w:t>Россия</w:t>
            </w:r>
          </w:p>
          <w:p w:rsidR="0070461E" w:rsidRDefault="0070461E" w:rsidP="0070461E"/>
          <w:p w:rsidR="0070461E" w:rsidRDefault="0070461E" w:rsidP="0070461E"/>
          <w:p w:rsidR="0070461E" w:rsidRDefault="0070461E" w:rsidP="0070461E"/>
          <w:p w:rsidR="0070461E" w:rsidRDefault="0070461E" w:rsidP="0070461E"/>
          <w:p w:rsidR="0070461E" w:rsidRDefault="0070461E" w:rsidP="0070461E">
            <w: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61E" w:rsidRDefault="0070461E" w:rsidP="00B47F5D"/>
        </w:tc>
        <w:tc>
          <w:tcPr>
            <w:tcW w:w="1417" w:type="dxa"/>
            <w:tcBorders>
              <w:bottom w:val="single" w:sz="4" w:space="0" w:color="auto"/>
            </w:tcBorders>
          </w:tcPr>
          <w:p w:rsidR="0070461E" w:rsidRDefault="0070461E" w:rsidP="00B47F5D"/>
        </w:tc>
        <w:tc>
          <w:tcPr>
            <w:tcW w:w="1276" w:type="dxa"/>
            <w:tcBorders>
              <w:bottom w:val="single" w:sz="4" w:space="0" w:color="auto"/>
            </w:tcBorders>
          </w:tcPr>
          <w:p w:rsidR="0070461E" w:rsidRPr="0043736D" w:rsidRDefault="0070461E" w:rsidP="00BF0D66">
            <w:pPr>
              <w:jc w:val="center"/>
            </w:pPr>
          </w:p>
        </w:tc>
      </w:tr>
      <w:tr w:rsidR="0070461E" w:rsidRPr="0043736D" w:rsidTr="001A70C9">
        <w:trPr>
          <w:trHeight w:val="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E" w:rsidRPr="0043736D" w:rsidRDefault="0070461E" w:rsidP="00E31A1C"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E" w:rsidRPr="0043736D" w:rsidRDefault="0070461E" w:rsidP="00E31D72">
            <w:proofErr w:type="spellStart"/>
            <w:r>
              <w:t>Кащеева</w:t>
            </w:r>
            <w:proofErr w:type="spellEnd"/>
            <w:r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E" w:rsidRPr="0043736D" w:rsidRDefault="0070461E" w:rsidP="00E31A1C">
            <w:r w:rsidRPr="0043736D">
              <w:t>главный специалист по школ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E" w:rsidRPr="0043736D" w:rsidRDefault="0070461E" w:rsidP="00C072EF"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E" w:rsidRPr="0043736D" w:rsidRDefault="0070461E" w:rsidP="0043736D"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E" w:rsidRPr="0043736D" w:rsidRDefault="0070461E" w:rsidP="00A4348D">
            <w:r>
              <w:t>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E" w:rsidRPr="0043736D" w:rsidRDefault="0070461E" w:rsidP="00D723EE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E" w:rsidRPr="0043736D" w:rsidRDefault="0070461E" w:rsidP="00A4348D">
            <w:r>
              <w:t>Квартира (безвозмездное пользова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E" w:rsidRPr="0043736D" w:rsidRDefault="0070461E" w:rsidP="00B47F5D">
            <w: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E" w:rsidRPr="0043736D" w:rsidRDefault="0070461E" w:rsidP="00B47F5D"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E" w:rsidRPr="0043736D" w:rsidRDefault="0070461E" w:rsidP="00B47F5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E" w:rsidRPr="005311C2" w:rsidRDefault="0070461E" w:rsidP="00B47F5D">
            <w:r>
              <w:t>59540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E" w:rsidRPr="0043736D" w:rsidRDefault="0070461E" w:rsidP="00BF0D66">
            <w:pPr>
              <w:jc w:val="center"/>
            </w:pPr>
          </w:p>
        </w:tc>
      </w:tr>
      <w:tr w:rsidR="0070461E" w:rsidRPr="0043736D" w:rsidTr="001A70C9">
        <w:trPr>
          <w:trHeight w:val="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E" w:rsidRDefault="0070461E" w:rsidP="00E31A1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E" w:rsidRDefault="0070461E" w:rsidP="00E31D72"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E" w:rsidRPr="0043736D" w:rsidRDefault="0070461E" w:rsidP="00E31A1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E" w:rsidRDefault="0070461E" w:rsidP="00C072EF"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E" w:rsidRDefault="0070461E" w:rsidP="0043736D"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E" w:rsidRDefault="0070461E" w:rsidP="00A4348D">
            <w: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E" w:rsidRDefault="0070461E" w:rsidP="00D723EE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E" w:rsidRDefault="0070461E" w:rsidP="00A4348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E" w:rsidRDefault="0070461E" w:rsidP="00B47F5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E" w:rsidRDefault="0070461E" w:rsidP="00B47F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E" w:rsidRPr="00A279AF" w:rsidRDefault="0070461E" w:rsidP="00B47F5D">
            <w:pPr>
              <w:rPr>
                <w:lang w:val="en-US"/>
              </w:rPr>
            </w:pPr>
            <w:r>
              <w:t xml:space="preserve">Легковой автомобиль </w:t>
            </w:r>
            <w:r>
              <w:lastRenderedPageBreak/>
              <w:t xml:space="preserve">РЕНО </w:t>
            </w:r>
            <w:r>
              <w:rPr>
                <w:lang w:val="en-US"/>
              </w:rPr>
              <w:t>Dus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E" w:rsidRDefault="0070461E" w:rsidP="00B47F5D">
            <w:r>
              <w:lastRenderedPageBreak/>
              <w:t>19004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1E" w:rsidRPr="0043736D" w:rsidRDefault="0070461E" w:rsidP="00BF0D66">
            <w:pPr>
              <w:jc w:val="center"/>
            </w:pPr>
          </w:p>
        </w:tc>
      </w:tr>
      <w:tr w:rsidR="0070461E" w:rsidRPr="0043736D" w:rsidTr="001A70C9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70461E" w:rsidRDefault="0070461E" w:rsidP="00E31A1C">
            <w:r>
              <w:lastRenderedPageBreak/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0461E" w:rsidRPr="0043736D" w:rsidRDefault="0070461E" w:rsidP="00C8088E">
            <w:r w:rsidRPr="0043736D">
              <w:t xml:space="preserve">Шестопалова </w:t>
            </w:r>
            <w:r>
              <w:t>И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461E" w:rsidRDefault="0070461E" w:rsidP="00E31A1C">
            <w:r w:rsidRPr="0043736D">
              <w:t>главный специалист по дошкольному воспита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5340" w:rsidRDefault="007A5340" w:rsidP="00C072EF">
            <w:r>
              <w:t>Земельный участок</w:t>
            </w:r>
          </w:p>
          <w:p w:rsidR="0070461E" w:rsidRDefault="0070461E" w:rsidP="00C072EF">
            <w:r>
              <w:t>Квартира</w:t>
            </w:r>
          </w:p>
          <w:p w:rsidR="0070461E" w:rsidRDefault="0070461E" w:rsidP="00C072EF"/>
          <w:p w:rsidR="0070461E" w:rsidRDefault="0070461E" w:rsidP="00C072EF">
            <w:r>
              <w:t>гараж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A5340" w:rsidRDefault="007A5340" w:rsidP="005311C2">
            <w:r>
              <w:t>индивидуальная</w:t>
            </w:r>
          </w:p>
          <w:p w:rsidR="0070461E" w:rsidRDefault="0070461E" w:rsidP="005311C2">
            <w:r>
              <w:t>Индивидуальная</w:t>
            </w:r>
          </w:p>
          <w:p w:rsidR="0070461E" w:rsidRDefault="0070461E" w:rsidP="005311C2"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A5340" w:rsidRDefault="007A5340" w:rsidP="00A4348D">
            <w:r>
              <w:t>29</w:t>
            </w:r>
          </w:p>
          <w:p w:rsidR="007A5340" w:rsidRDefault="007A5340" w:rsidP="00A4348D"/>
          <w:p w:rsidR="0070461E" w:rsidRDefault="0070461E" w:rsidP="00A4348D">
            <w:r>
              <w:t>75,8</w:t>
            </w:r>
          </w:p>
          <w:p w:rsidR="0070461E" w:rsidRDefault="0070461E" w:rsidP="00A4348D"/>
          <w:p w:rsidR="0070461E" w:rsidRDefault="0070461E" w:rsidP="00A4348D">
            <w:r>
              <w:t>44,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A5340" w:rsidRDefault="007A5340" w:rsidP="00A4348D">
            <w:r>
              <w:t>Россия</w:t>
            </w:r>
          </w:p>
          <w:p w:rsidR="007A5340" w:rsidRDefault="007A5340" w:rsidP="00A4348D"/>
          <w:p w:rsidR="0070461E" w:rsidRDefault="0070461E" w:rsidP="00A4348D">
            <w:r>
              <w:t>Россия</w:t>
            </w:r>
          </w:p>
          <w:p w:rsidR="0070461E" w:rsidRDefault="0070461E" w:rsidP="00A4348D"/>
          <w:p w:rsidR="0070461E" w:rsidRDefault="0070461E" w:rsidP="00A4348D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0461E" w:rsidRDefault="0070461E" w:rsidP="00A4348D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0461E" w:rsidRPr="0043736D" w:rsidRDefault="0070461E" w:rsidP="00B47F5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0461E" w:rsidRPr="0043736D" w:rsidRDefault="0070461E" w:rsidP="00B47F5D"/>
        </w:tc>
        <w:tc>
          <w:tcPr>
            <w:tcW w:w="1134" w:type="dxa"/>
          </w:tcPr>
          <w:p w:rsidR="0070461E" w:rsidRDefault="0070461E" w:rsidP="00B47F5D"/>
        </w:tc>
        <w:tc>
          <w:tcPr>
            <w:tcW w:w="1417" w:type="dxa"/>
          </w:tcPr>
          <w:p w:rsidR="0070461E" w:rsidRDefault="007A5340" w:rsidP="00B47F5D">
            <w:r>
              <w:t>562757,23</w:t>
            </w:r>
          </w:p>
        </w:tc>
        <w:tc>
          <w:tcPr>
            <w:tcW w:w="1276" w:type="dxa"/>
          </w:tcPr>
          <w:p w:rsidR="0070461E" w:rsidRPr="0043736D" w:rsidRDefault="0070461E" w:rsidP="00BF0D66">
            <w:pPr>
              <w:jc w:val="center"/>
            </w:pPr>
          </w:p>
        </w:tc>
      </w:tr>
      <w:tr w:rsidR="0070461E" w:rsidRPr="0043736D" w:rsidTr="001A70C9">
        <w:tc>
          <w:tcPr>
            <w:tcW w:w="567" w:type="dxa"/>
          </w:tcPr>
          <w:p w:rsidR="0070461E" w:rsidRPr="0043736D" w:rsidRDefault="0070461E"/>
        </w:tc>
        <w:tc>
          <w:tcPr>
            <w:tcW w:w="1560" w:type="dxa"/>
          </w:tcPr>
          <w:p w:rsidR="0070461E" w:rsidRPr="0043736D" w:rsidRDefault="0070461E" w:rsidP="001A322D">
            <w:r>
              <w:t>с</w:t>
            </w:r>
            <w:r w:rsidRPr="0043736D">
              <w:t xml:space="preserve">упруг </w:t>
            </w:r>
          </w:p>
        </w:tc>
        <w:tc>
          <w:tcPr>
            <w:tcW w:w="1417" w:type="dxa"/>
          </w:tcPr>
          <w:p w:rsidR="0070461E" w:rsidRPr="0043736D" w:rsidRDefault="0070461E"/>
        </w:tc>
        <w:tc>
          <w:tcPr>
            <w:tcW w:w="1559" w:type="dxa"/>
          </w:tcPr>
          <w:p w:rsidR="0070461E" w:rsidRPr="0043736D" w:rsidRDefault="0070461E" w:rsidP="009F4D73"/>
        </w:tc>
        <w:tc>
          <w:tcPr>
            <w:tcW w:w="1276" w:type="dxa"/>
          </w:tcPr>
          <w:p w:rsidR="0070461E" w:rsidRPr="0043736D" w:rsidRDefault="0070461E" w:rsidP="0043736D"/>
        </w:tc>
        <w:tc>
          <w:tcPr>
            <w:tcW w:w="1276" w:type="dxa"/>
          </w:tcPr>
          <w:p w:rsidR="0070461E" w:rsidRPr="0043736D" w:rsidRDefault="0070461E"/>
        </w:tc>
        <w:tc>
          <w:tcPr>
            <w:tcW w:w="992" w:type="dxa"/>
          </w:tcPr>
          <w:p w:rsidR="0070461E" w:rsidRPr="0043736D" w:rsidRDefault="0070461E"/>
        </w:tc>
        <w:tc>
          <w:tcPr>
            <w:tcW w:w="1559" w:type="dxa"/>
          </w:tcPr>
          <w:p w:rsidR="0070461E" w:rsidRPr="0043736D" w:rsidRDefault="0070461E" w:rsidP="007A5340">
            <w:r>
              <w:t>Квартира (безвозмездное пользование)</w:t>
            </w:r>
          </w:p>
        </w:tc>
        <w:tc>
          <w:tcPr>
            <w:tcW w:w="993" w:type="dxa"/>
          </w:tcPr>
          <w:p w:rsidR="0070461E" w:rsidRPr="0043736D" w:rsidRDefault="007A5340">
            <w:r>
              <w:t>75,8</w:t>
            </w:r>
          </w:p>
        </w:tc>
        <w:tc>
          <w:tcPr>
            <w:tcW w:w="992" w:type="dxa"/>
          </w:tcPr>
          <w:p w:rsidR="0070461E" w:rsidRPr="0043736D" w:rsidRDefault="007A5340">
            <w:r>
              <w:t>Россия</w:t>
            </w:r>
          </w:p>
        </w:tc>
        <w:tc>
          <w:tcPr>
            <w:tcW w:w="1134" w:type="dxa"/>
          </w:tcPr>
          <w:p w:rsidR="0070461E" w:rsidRPr="0043736D" w:rsidRDefault="0070461E">
            <w:r>
              <w:t xml:space="preserve">Легковой автомобиль ШЕВРОЛЕ </w:t>
            </w:r>
            <w:proofErr w:type="spellStart"/>
            <w:r>
              <w:t>Вива</w:t>
            </w:r>
            <w:proofErr w:type="spellEnd"/>
          </w:p>
        </w:tc>
        <w:tc>
          <w:tcPr>
            <w:tcW w:w="1417" w:type="dxa"/>
          </w:tcPr>
          <w:p w:rsidR="0070461E" w:rsidRPr="0043736D" w:rsidRDefault="007A5340">
            <w:r>
              <w:t>710479,39</w:t>
            </w:r>
          </w:p>
        </w:tc>
        <w:tc>
          <w:tcPr>
            <w:tcW w:w="1276" w:type="dxa"/>
          </w:tcPr>
          <w:p w:rsidR="0070461E" w:rsidRPr="0043736D" w:rsidRDefault="0070461E" w:rsidP="00BF0D66">
            <w:pPr>
              <w:jc w:val="center"/>
            </w:pPr>
          </w:p>
        </w:tc>
      </w:tr>
      <w:tr w:rsidR="0070461E" w:rsidRPr="0043736D" w:rsidTr="001A70C9">
        <w:tc>
          <w:tcPr>
            <w:tcW w:w="567" w:type="dxa"/>
          </w:tcPr>
          <w:p w:rsidR="0070461E" w:rsidRPr="0043736D" w:rsidRDefault="0070461E">
            <w:r>
              <w:t>4</w:t>
            </w:r>
          </w:p>
        </w:tc>
        <w:tc>
          <w:tcPr>
            <w:tcW w:w="1560" w:type="dxa"/>
          </w:tcPr>
          <w:p w:rsidR="0070461E" w:rsidRPr="0043736D" w:rsidRDefault="0070461E" w:rsidP="004B4941">
            <w:r w:rsidRPr="0043736D">
              <w:t xml:space="preserve">Коренюгина </w:t>
            </w:r>
            <w:r>
              <w:t>В.П.</w:t>
            </w:r>
          </w:p>
        </w:tc>
        <w:tc>
          <w:tcPr>
            <w:tcW w:w="1417" w:type="dxa"/>
          </w:tcPr>
          <w:p w:rsidR="0070461E" w:rsidRPr="0043736D" w:rsidRDefault="0070461E">
            <w:r w:rsidRPr="0043736D">
              <w:t>главный специалист по ремонту образовательных учреждений</w:t>
            </w:r>
          </w:p>
        </w:tc>
        <w:tc>
          <w:tcPr>
            <w:tcW w:w="1559" w:type="dxa"/>
          </w:tcPr>
          <w:p w:rsidR="0070461E" w:rsidRDefault="0070461E" w:rsidP="00C072EF">
            <w:r>
              <w:t>Квартира</w:t>
            </w:r>
          </w:p>
          <w:p w:rsidR="0070461E" w:rsidRDefault="0070461E" w:rsidP="00C072EF"/>
          <w:p w:rsidR="0070461E" w:rsidRPr="0043736D" w:rsidRDefault="0070461E" w:rsidP="00C072EF">
            <w:r>
              <w:t>гараж</w:t>
            </w:r>
          </w:p>
        </w:tc>
        <w:tc>
          <w:tcPr>
            <w:tcW w:w="1276" w:type="dxa"/>
          </w:tcPr>
          <w:p w:rsidR="0070461E" w:rsidRDefault="0070461E" w:rsidP="009F4D73">
            <w:r>
              <w:t>Индивидуальная</w:t>
            </w:r>
          </w:p>
          <w:p w:rsidR="0070461E" w:rsidRPr="0043736D" w:rsidRDefault="0070461E" w:rsidP="009F4D73">
            <w:r>
              <w:t>индивидуальная</w:t>
            </w:r>
          </w:p>
        </w:tc>
        <w:tc>
          <w:tcPr>
            <w:tcW w:w="1276" w:type="dxa"/>
          </w:tcPr>
          <w:p w:rsidR="0070461E" w:rsidRDefault="0070461E">
            <w:r>
              <w:t>60,8</w:t>
            </w:r>
          </w:p>
          <w:p w:rsidR="0070461E" w:rsidRDefault="0070461E"/>
          <w:p w:rsidR="0070461E" w:rsidRPr="0043736D" w:rsidRDefault="0070461E">
            <w:r>
              <w:t>20,4</w:t>
            </w:r>
          </w:p>
        </w:tc>
        <w:tc>
          <w:tcPr>
            <w:tcW w:w="992" w:type="dxa"/>
          </w:tcPr>
          <w:p w:rsidR="0070461E" w:rsidRDefault="0070461E">
            <w:r>
              <w:t>Россия</w:t>
            </w:r>
          </w:p>
          <w:p w:rsidR="0070461E" w:rsidRDefault="0070461E"/>
          <w:p w:rsidR="0070461E" w:rsidRPr="0043736D" w:rsidRDefault="0070461E">
            <w:r>
              <w:t>Россия</w:t>
            </w:r>
          </w:p>
        </w:tc>
        <w:tc>
          <w:tcPr>
            <w:tcW w:w="1559" w:type="dxa"/>
          </w:tcPr>
          <w:p w:rsidR="0070461E" w:rsidRPr="0043736D" w:rsidRDefault="0070461E" w:rsidP="003A5EF5">
            <w:r>
              <w:t>Квартира (безвозмездное пользование)</w:t>
            </w:r>
          </w:p>
        </w:tc>
        <w:tc>
          <w:tcPr>
            <w:tcW w:w="993" w:type="dxa"/>
          </w:tcPr>
          <w:p w:rsidR="0070461E" w:rsidRPr="0043736D" w:rsidRDefault="0070461E">
            <w:r>
              <w:t>57,1</w:t>
            </w:r>
          </w:p>
        </w:tc>
        <w:tc>
          <w:tcPr>
            <w:tcW w:w="992" w:type="dxa"/>
          </w:tcPr>
          <w:p w:rsidR="0070461E" w:rsidRPr="0043736D" w:rsidRDefault="0070461E">
            <w:r>
              <w:t>Россия</w:t>
            </w:r>
          </w:p>
        </w:tc>
        <w:tc>
          <w:tcPr>
            <w:tcW w:w="1134" w:type="dxa"/>
          </w:tcPr>
          <w:p w:rsidR="0070461E" w:rsidRPr="008A5169" w:rsidRDefault="0070461E"/>
        </w:tc>
        <w:tc>
          <w:tcPr>
            <w:tcW w:w="1417" w:type="dxa"/>
          </w:tcPr>
          <w:p w:rsidR="0070461E" w:rsidRPr="0043736D" w:rsidRDefault="0070461E">
            <w:r>
              <w:t>539126,74</w:t>
            </w:r>
          </w:p>
        </w:tc>
        <w:tc>
          <w:tcPr>
            <w:tcW w:w="1276" w:type="dxa"/>
          </w:tcPr>
          <w:p w:rsidR="0070461E" w:rsidRPr="0043736D" w:rsidRDefault="0070461E" w:rsidP="00BF0D66">
            <w:pPr>
              <w:jc w:val="center"/>
            </w:pPr>
          </w:p>
        </w:tc>
      </w:tr>
      <w:tr w:rsidR="0070461E" w:rsidRPr="0043736D" w:rsidTr="001A70C9">
        <w:tc>
          <w:tcPr>
            <w:tcW w:w="567" w:type="dxa"/>
          </w:tcPr>
          <w:p w:rsidR="0070461E" w:rsidRPr="0043736D" w:rsidRDefault="0070461E"/>
        </w:tc>
        <w:tc>
          <w:tcPr>
            <w:tcW w:w="1560" w:type="dxa"/>
          </w:tcPr>
          <w:p w:rsidR="0070461E" w:rsidRPr="0043736D" w:rsidRDefault="0070461E" w:rsidP="001A322D">
            <w:r>
              <w:t>с</w:t>
            </w:r>
            <w:r w:rsidRPr="0043736D">
              <w:t xml:space="preserve">упруг </w:t>
            </w:r>
          </w:p>
        </w:tc>
        <w:tc>
          <w:tcPr>
            <w:tcW w:w="1417" w:type="dxa"/>
          </w:tcPr>
          <w:p w:rsidR="0070461E" w:rsidRDefault="0070461E"/>
        </w:tc>
        <w:tc>
          <w:tcPr>
            <w:tcW w:w="1559" w:type="dxa"/>
          </w:tcPr>
          <w:p w:rsidR="0070461E" w:rsidRDefault="0070461E" w:rsidP="00C072EF">
            <w:r>
              <w:t>квартира</w:t>
            </w:r>
          </w:p>
        </w:tc>
        <w:tc>
          <w:tcPr>
            <w:tcW w:w="1276" w:type="dxa"/>
          </w:tcPr>
          <w:p w:rsidR="0070461E" w:rsidRDefault="0070461E" w:rsidP="003A5EF5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</w:tc>
        <w:tc>
          <w:tcPr>
            <w:tcW w:w="1276" w:type="dxa"/>
          </w:tcPr>
          <w:p w:rsidR="0070461E" w:rsidRDefault="0070461E">
            <w:r>
              <w:t>57,1</w:t>
            </w:r>
          </w:p>
        </w:tc>
        <w:tc>
          <w:tcPr>
            <w:tcW w:w="992" w:type="dxa"/>
          </w:tcPr>
          <w:p w:rsidR="0070461E" w:rsidRDefault="0070461E">
            <w:r>
              <w:t>Россия</w:t>
            </w:r>
          </w:p>
        </w:tc>
        <w:tc>
          <w:tcPr>
            <w:tcW w:w="1559" w:type="dxa"/>
          </w:tcPr>
          <w:p w:rsidR="0070461E" w:rsidRDefault="0070461E">
            <w:r>
              <w:t>Квартира (безвозмездное пользование)</w:t>
            </w:r>
          </w:p>
          <w:p w:rsidR="0070461E" w:rsidRDefault="0070461E" w:rsidP="00593EAB">
            <w:r>
              <w:t>Квартира (безвозмездное пользование)</w:t>
            </w:r>
          </w:p>
        </w:tc>
        <w:tc>
          <w:tcPr>
            <w:tcW w:w="993" w:type="dxa"/>
          </w:tcPr>
          <w:p w:rsidR="0070461E" w:rsidRDefault="0070461E">
            <w:r>
              <w:t>60,8</w:t>
            </w:r>
          </w:p>
          <w:p w:rsidR="0070461E" w:rsidRDefault="0070461E"/>
          <w:p w:rsidR="0070461E" w:rsidRDefault="0070461E"/>
          <w:p w:rsidR="0070461E" w:rsidRDefault="0070461E"/>
          <w:p w:rsidR="0070461E" w:rsidRDefault="0070461E"/>
          <w:p w:rsidR="0070461E" w:rsidRDefault="0070461E">
            <w:r>
              <w:t>20,4</w:t>
            </w:r>
          </w:p>
        </w:tc>
        <w:tc>
          <w:tcPr>
            <w:tcW w:w="992" w:type="dxa"/>
          </w:tcPr>
          <w:p w:rsidR="0070461E" w:rsidRDefault="0070461E">
            <w:r>
              <w:t>Россия</w:t>
            </w:r>
          </w:p>
          <w:p w:rsidR="0070461E" w:rsidRDefault="0070461E"/>
          <w:p w:rsidR="0070461E" w:rsidRDefault="0070461E"/>
          <w:p w:rsidR="0070461E" w:rsidRDefault="0070461E"/>
          <w:p w:rsidR="0070461E" w:rsidRDefault="0070461E"/>
          <w:p w:rsidR="0070461E" w:rsidRDefault="0070461E">
            <w:r>
              <w:t>Россия</w:t>
            </w:r>
          </w:p>
        </w:tc>
        <w:tc>
          <w:tcPr>
            <w:tcW w:w="1134" w:type="dxa"/>
          </w:tcPr>
          <w:p w:rsidR="0070461E" w:rsidRDefault="0070461E">
            <w:r>
              <w:t>Легковой автомобиль ВАЗ 33115 «Лада»</w:t>
            </w:r>
          </w:p>
        </w:tc>
        <w:tc>
          <w:tcPr>
            <w:tcW w:w="1417" w:type="dxa"/>
          </w:tcPr>
          <w:p w:rsidR="0070461E" w:rsidRDefault="0070461E">
            <w:r>
              <w:t>162746,49</w:t>
            </w:r>
          </w:p>
        </w:tc>
        <w:tc>
          <w:tcPr>
            <w:tcW w:w="1276" w:type="dxa"/>
          </w:tcPr>
          <w:p w:rsidR="0070461E" w:rsidRDefault="0070461E" w:rsidP="00BF0D66">
            <w:pPr>
              <w:jc w:val="center"/>
            </w:pPr>
          </w:p>
        </w:tc>
      </w:tr>
      <w:tr w:rsidR="0070461E" w:rsidRPr="0043736D" w:rsidTr="001A70C9">
        <w:trPr>
          <w:trHeight w:val="690"/>
        </w:trPr>
        <w:tc>
          <w:tcPr>
            <w:tcW w:w="567" w:type="dxa"/>
          </w:tcPr>
          <w:p w:rsidR="0070461E" w:rsidRPr="0043736D" w:rsidRDefault="0070461E">
            <w:r>
              <w:t>5</w:t>
            </w:r>
          </w:p>
        </w:tc>
        <w:tc>
          <w:tcPr>
            <w:tcW w:w="1560" w:type="dxa"/>
          </w:tcPr>
          <w:p w:rsidR="0070461E" w:rsidRPr="0043736D" w:rsidRDefault="0070461E" w:rsidP="004E5327">
            <w:proofErr w:type="spellStart"/>
            <w:r w:rsidRPr="0043736D">
              <w:t>Каюдина</w:t>
            </w:r>
            <w:proofErr w:type="spellEnd"/>
            <w:r w:rsidRPr="0043736D">
              <w:t xml:space="preserve"> </w:t>
            </w:r>
            <w:r>
              <w:t>И.М.</w:t>
            </w:r>
          </w:p>
        </w:tc>
        <w:tc>
          <w:tcPr>
            <w:tcW w:w="1417" w:type="dxa"/>
          </w:tcPr>
          <w:p w:rsidR="0070461E" w:rsidRPr="0043736D" w:rsidRDefault="0070461E" w:rsidP="00CC211E">
            <w:r w:rsidRPr="0043736D">
              <w:t>главный специалист по кадровой работе</w:t>
            </w:r>
          </w:p>
        </w:tc>
        <w:tc>
          <w:tcPr>
            <w:tcW w:w="1559" w:type="dxa"/>
          </w:tcPr>
          <w:p w:rsidR="0070461E" w:rsidRDefault="0070461E" w:rsidP="008570E9">
            <w:r>
              <w:t xml:space="preserve">Земельный участок </w:t>
            </w:r>
          </w:p>
          <w:p w:rsidR="0070461E" w:rsidRDefault="0070461E" w:rsidP="008570E9">
            <w:r>
              <w:t>Квартира</w:t>
            </w:r>
          </w:p>
          <w:p w:rsidR="0070461E" w:rsidRDefault="0070461E" w:rsidP="008570E9"/>
          <w:p w:rsidR="0070461E" w:rsidRPr="0043736D" w:rsidRDefault="0070461E" w:rsidP="008570E9">
            <w:r>
              <w:t>квартира</w:t>
            </w:r>
          </w:p>
        </w:tc>
        <w:tc>
          <w:tcPr>
            <w:tcW w:w="1276" w:type="dxa"/>
          </w:tcPr>
          <w:p w:rsidR="0070461E" w:rsidRDefault="0070461E" w:rsidP="0043736D">
            <w:r>
              <w:t>Индивидуальная</w:t>
            </w:r>
          </w:p>
          <w:p w:rsidR="0070461E" w:rsidRPr="0043736D" w:rsidRDefault="0070461E" w:rsidP="00D56E02">
            <w:r>
              <w:t>совместная индивиду</w:t>
            </w:r>
            <w:r>
              <w:lastRenderedPageBreak/>
              <w:t>альная</w:t>
            </w:r>
          </w:p>
        </w:tc>
        <w:tc>
          <w:tcPr>
            <w:tcW w:w="1276" w:type="dxa"/>
          </w:tcPr>
          <w:p w:rsidR="0070461E" w:rsidRDefault="0070461E">
            <w:r>
              <w:lastRenderedPageBreak/>
              <w:t>418</w:t>
            </w:r>
          </w:p>
          <w:p w:rsidR="0070461E" w:rsidRDefault="0070461E"/>
          <w:p w:rsidR="0070461E" w:rsidRDefault="0070461E">
            <w:r>
              <w:t>25,7</w:t>
            </w:r>
          </w:p>
          <w:p w:rsidR="0070461E" w:rsidRDefault="0070461E"/>
          <w:p w:rsidR="0070461E" w:rsidRDefault="0070461E">
            <w:r>
              <w:t>86,3</w:t>
            </w:r>
          </w:p>
          <w:p w:rsidR="0070461E" w:rsidRPr="0043736D" w:rsidRDefault="0070461E"/>
        </w:tc>
        <w:tc>
          <w:tcPr>
            <w:tcW w:w="992" w:type="dxa"/>
          </w:tcPr>
          <w:p w:rsidR="0070461E" w:rsidRDefault="0070461E" w:rsidP="00D723EE">
            <w:r>
              <w:lastRenderedPageBreak/>
              <w:t>Россия</w:t>
            </w:r>
          </w:p>
          <w:p w:rsidR="0070461E" w:rsidRDefault="0070461E" w:rsidP="00D723EE"/>
          <w:p w:rsidR="0070461E" w:rsidRDefault="0070461E" w:rsidP="00D723EE">
            <w:r>
              <w:t>Россия</w:t>
            </w:r>
          </w:p>
          <w:p w:rsidR="0070461E" w:rsidRDefault="0070461E" w:rsidP="00D723EE"/>
          <w:p w:rsidR="0070461E" w:rsidRPr="0043736D" w:rsidRDefault="0070461E" w:rsidP="00D723EE">
            <w:r>
              <w:t>Россия</w:t>
            </w:r>
          </w:p>
        </w:tc>
        <w:tc>
          <w:tcPr>
            <w:tcW w:w="1559" w:type="dxa"/>
          </w:tcPr>
          <w:p w:rsidR="0070461E" w:rsidRPr="0043736D" w:rsidRDefault="0070461E"/>
        </w:tc>
        <w:tc>
          <w:tcPr>
            <w:tcW w:w="993" w:type="dxa"/>
          </w:tcPr>
          <w:p w:rsidR="0070461E" w:rsidRPr="0043736D" w:rsidRDefault="0070461E"/>
        </w:tc>
        <w:tc>
          <w:tcPr>
            <w:tcW w:w="992" w:type="dxa"/>
          </w:tcPr>
          <w:p w:rsidR="0070461E" w:rsidRPr="0043736D" w:rsidRDefault="0070461E"/>
        </w:tc>
        <w:tc>
          <w:tcPr>
            <w:tcW w:w="1134" w:type="dxa"/>
          </w:tcPr>
          <w:p w:rsidR="0070461E" w:rsidRPr="0043736D" w:rsidRDefault="0070461E"/>
        </w:tc>
        <w:tc>
          <w:tcPr>
            <w:tcW w:w="1417" w:type="dxa"/>
          </w:tcPr>
          <w:p w:rsidR="0070461E" w:rsidRPr="0043736D" w:rsidRDefault="0070461E">
            <w:r>
              <w:t>405481,08</w:t>
            </w:r>
          </w:p>
        </w:tc>
        <w:tc>
          <w:tcPr>
            <w:tcW w:w="1276" w:type="dxa"/>
          </w:tcPr>
          <w:p w:rsidR="0070461E" w:rsidRPr="0043736D" w:rsidRDefault="0070461E" w:rsidP="00BF0D66">
            <w:pPr>
              <w:jc w:val="center"/>
            </w:pPr>
          </w:p>
        </w:tc>
      </w:tr>
      <w:tr w:rsidR="0070461E" w:rsidRPr="0043736D" w:rsidTr="001A70C9">
        <w:trPr>
          <w:trHeight w:val="720"/>
        </w:trPr>
        <w:tc>
          <w:tcPr>
            <w:tcW w:w="567" w:type="dxa"/>
          </w:tcPr>
          <w:p w:rsidR="0070461E" w:rsidRPr="0043736D" w:rsidRDefault="0070461E"/>
        </w:tc>
        <w:tc>
          <w:tcPr>
            <w:tcW w:w="1560" w:type="dxa"/>
          </w:tcPr>
          <w:p w:rsidR="0070461E" w:rsidRPr="0043736D" w:rsidRDefault="0070461E" w:rsidP="001A322D">
            <w:r>
              <w:t>с</w:t>
            </w:r>
            <w:r w:rsidRPr="0043736D">
              <w:t xml:space="preserve">упруг </w:t>
            </w:r>
          </w:p>
        </w:tc>
        <w:tc>
          <w:tcPr>
            <w:tcW w:w="1417" w:type="dxa"/>
          </w:tcPr>
          <w:p w:rsidR="0070461E" w:rsidRPr="0043736D" w:rsidRDefault="0070461E"/>
        </w:tc>
        <w:tc>
          <w:tcPr>
            <w:tcW w:w="1559" w:type="dxa"/>
          </w:tcPr>
          <w:p w:rsidR="0070461E" w:rsidRPr="0043736D" w:rsidRDefault="0070461E" w:rsidP="00D9522F">
            <w:r>
              <w:t>квартира</w:t>
            </w:r>
          </w:p>
        </w:tc>
        <w:tc>
          <w:tcPr>
            <w:tcW w:w="1276" w:type="dxa"/>
          </w:tcPr>
          <w:p w:rsidR="0070461E" w:rsidRPr="0043736D" w:rsidRDefault="0070461E" w:rsidP="00D56E02">
            <w:r>
              <w:t xml:space="preserve">совместная </w:t>
            </w:r>
          </w:p>
        </w:tc>
        <w:tc>
          <w:tcPr>
            <w:tcW w:w="1276" w:type="dxa"/>
          </w:tcPr>
          <w:p w:rsidR="0070461E" w:rsidRPr="0043736D" w:rsidRDefault="0070461E" w:rsidP="00FF1CA2">
            <w:r>
              <w:t>25,7</w:t>
            </w:r>
          </w:p>
        </w:tc>
        <w:tc>
          <w:tcPr>
            <w:tcW w:w="992" w:type="dxa"/>
          </w:tcPr>
          <w:p w:rsidR="0070461E" w:rsidRPr="0043736D" w:rsidRDefault="0070461E" w:rsidP="00CE1F80">
            <w:r>
              <w:t>Россия</w:t>
            </w:r>
          </w:p>
        </w:tc>
        <w:tc>
          <w:tcPr>
            <w:tcW w:w="1559" w:type="dxa"/>
          </w:tcPr>
          <w:p w:rsidR="0070461E" w:rsidRPr="0043736D" w:rsidRDefault="0070461E" w:rsidP="004E2550">
            <w:r>
              <w:t xml:space="preserve">Квартира (безвозмездное пользование) </w:t>
            </w:r>
          </w:p>
        </w:tc>
        <w:tc>
          <w:tcPr>
            <w:tcW w:w="993" w:type="dxa"/>
          </w:tcPr>
          <w:p w:rsidR="0070461E" w:rsidRPr="0043736D" w:rsidRDefault="0070461E" w:rsidP="004B4941">
            <w:r>
              <w:t>86,3</w:t>
            </w:r>
          </w:p>
        </w:tc>
        <w:tc>
          <w:tcPr>
            <w:tcW w:w="992" w:type="dxa"/>
          </w:tcPr>
          <w:p w:rsidR="0070461E" w:rsidRPr="0043736D" w:rsidRDefault="0070461E" w:rsidP="004B4941">
            <w:r>
              <w:t>Россия</w:t>
            </w:r>
          </w:p>
        </w:tc>
        <w:tc>
          <w:tcPr>
            <w:tcW w:w="1134" w:type="dxa"/>
          </w:tcPr>
          <w:p w:rsidR="0070461E" w:rsidRPr="00BF0D66" w:rsidRDefault="0070461E" w:rsidP="008C029A"/>
        </w:tc>
        <w:tc>
          <w:tcPr>
            <w:tcW w:w="1417" w:type="dxa"/>
          </w:tcPr>
          <w:p w:rsidR="0070461E" w:rsidRPr="0043736D" w:rsidRDefault="009E70CF" w:rsidP="008C029A">
            <w:r>
              <w:t>1242792,13</w:t>
            </w:r>
          </w:p>
        </w:tc>
        <w:tc>
          <w:tcPr>
            <w:tcW w:w="1276" w:type="dxa"/>
          </w:tcPr>
          <w:p w:rsidR="0070461E" w:rsidRPr="0043736D" w:rsidRDefault="0070461E" w:rsidP="008C029A">
            <w:pPr>
              <w:jc w:val="center"/>
            </w:pPr>
          </w:p>
        </w:tc>
      </w:tr>
      <w:tr w:rsidR="0070461E" w:rsidRPr="0043736D" w:rsidTr="001A70C9">
        <w:tc>
          <w:tcPr>
            <w:tcW w:w="567" w:type="dxa"/>
          </w:tcPr>
          <w:p w:rsidR="0070461E" w:rsidRDefault="0070461E" w:rsidP="00486FEA">
            <w:pPr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70461E" w:rsidRPr="0043736D" w:rsidRDefault="0070461E" w:rsidP="00C74386">
            <w:r>
              <w:t>Морозова И.Э.</w:t>
            </w:r>
          </w:p>
        </w:tc>
        <w:tc>
          <w:tcPr>
            <w:tcW w:w="1417" w:type="dxa"/>
          </w:tcPr>
          <w:p w:rsidR="0070461E" w:rsidRDefault="0070461E" w:rsidP="002F459C">
            <w:r>
              <w:t>главный специалист по школам</w:t>
            </w:r>
          </w:p>
        </w:tc>
        <w:tc>
          <w:tcPr>
            <w:tcW w:w="1559" w:type="dxa"/>
          </w:tcPr>
          <w:p w:rsidR="0070461E" w:rsidRDefault="0070461E" w:rsidP="005F45F5">
            <w:r>
              <w:t xml:space="preserve">Земельный участок </w:t>
            </w:r>
          </w:p>
          <w:p w:rsidR="0070461E" w:rsidRDefault="0070461E" w:rsidP="005F45F5">
            <w:r>
              <w:t xml:space="preserve">Земельный участок </w:t>
            </w:r>
          </w:p>
          <w:p w:rsidR="0070461E" w:rsidRDefault="0070461E" w:rsidP="005F45F5">
            <w:r>
              <w:t>Квартира</w:t>
            </w:r>
          </w:p>
          <w:p w:rsidR="0070461E" w:rsidRDefault="0070461E" w:rsidP="005F45F5"/>
          <w:p w:rsidR="0070461E" w:rsidRDefault="0070461E" w:rsidP="005F45F5">
            <w:r>
              <w:t>гараж</w:t>
            </w:r>
          </w:p>
        </w:tc>
        <w:tc>
          <w:tcPr>
            <w:tcW w:w="1276" w:type="dxa"/>
          </w:tcPr>
          <w:p w:rsidR="0070461E" w:rsidRDefault="0070461E" w:rsidP="005F45F5">
            <w:r>
              <w:t>Индивидуальная</w:t>
            </w:r>
          </w:p>
          <w:p w:rsidR="0070461E" w:rsidRDefault="0070461E" w:rsidP="005F45F5">
            <w:r>
              <w:t>Индивидуальная</w:t>
            </w:r>
          </w:p>
          <w:p w:rsidR="0070461E" w:rsidRDefault="0070461E" w:rsidP="005F45F5">
            <w:proofErr w:type="gramStart"/>
            <w:r>
              <w:t>долевая</w:t>
            </w:r>
            <w:proofErr w:type="gramEnd"/>
            <w:r>
              <w:t xml:space="preserve"> (1/3 доли)</w:t>
            </w:r>
          </w:p>
          <w:p w:rsidR="0070461E" w:rsidRPr="0043736D" w:rsidRDefault="0070461E" w:rsidP="005F45F5">
            <w:r>
              <w:t>индивидуальная</w:t>
            </w:r>
          </w:p>
        </w:tc>
        <w:tc>
          <w:tcPr>
            <w:tcW w:w="1276" w:type="dxa"/>
          </w:tcPr>
          <w:p w:rsidR="0070461E" w:rsidRDefault="0070461E" w:rsidP="005F45F5">
            <w:r>
              <w:t>42</w:t>
            </w:r>
          </w:p>
          <w:p w:rsidR="0070461E" w:rsidRDefault="0070461E" w:rsidP="005F45F5"/>
          <w:p w:rsidR="0070461E" w:rsidRDefault="0070461E" w:rsidP="005F45F5">
            <w:r>
              <w:t>9000</w:t>
            </w:r>
          </w:p>
          <w:p w:rsidR="0070461E" w:rsidRDefault="0070461E" w:rsidP="005F45F5"/>
          <w:p w:rsidR="0070461E" w:rsidRDefault="0070461E" w:rsidP="005F45F5">
            <w:r>
              <w:t>21</w:t>
            </w:r>
          </w:p>
          <w:p w:rsidR="0070461E" w:rsidRDefault="0070461E" w:rsidP="005F45F5"/>
          <w:p w:rsidR="0070461E" w:rsidRPr="0043736D" w:rsidRDefault="0070461E" w:rsidP="005F45F5">
            <w:r>
              <w:t>42</w:t>
            </w:r>
          </w:p>
        </w:tc>
        <w:tc>
          <w:tcPr>
            <w:tcW w:w="992" w:type="dxa"/>
          </w:tcPr>
          <w:p w:rsidR="0070461E" w:rsidRDefault="0070461E" w:rsidP="00DD6B20">
            <w:r>
              <w:t>Россия</w:t>
            </w:r>
          </w:p>
          <w:p w:rsidR="0070461E" w:rsidRDefault="0070461E" w:rsidP="00DD6B20"/>
          <w:p w:rsidR="0070461E" w:rsidRDefault="0070461E" w:rsidP="00DD6B20">
            <w:r>
              <w:t>Россия</w:t>
            </w:r>
          </w:p>
          <w:p w:rsidR="0070461E" w:rsidRDefault="0070461E" w:rsidP="00DD6B20"/>
          <w:p w:rsidR="0070461E" w:rsidRDefault="0070461E" w:rsidP="00DD6B20">
            <w:r>
              <w:t>Россия</w:t>
            </w:r>
          </w:p>
          <w:p w:rsidR="0070461E" w:rsidRDefault="0070461E" w:rsidP="00DD6B20"/>
          <w:p w:rsidR="0070461E" w:rsidRDefault="0070461E" w:rsidP="00DD6B20">
            <w:r>
              <w:t>Россия</w:t>
            </w:r>
          </w:p>
        </w:tc>
        <w:tc>
          <w:tcPr>
            <w:tcW w:w="1559" w:type="dxa"/>
          </w:tcPr>
          <w:p w:rsidR="0070461E" w:rsidRDefault="0070461E" w:rsidP="00DD6B20"/>
        </w:tc>
        <w:tc>
          <w:tcPr>
            <w:tcW w:w="993" w:type="dxa"/>
          </w:tcPr>
          <w:p w:rsidR="0070461E" w:rsidRDefault="0070461E" w:rsidP="003D2CC6"/>
        </w:tc>
        <w:tc>
          <w:tcPr>
            <w:tcW w:w="992" w:type="dxa"/>
          </w:tcPr>
          <w:p w:rsidR="0070461E" w:rsidRDefault="0070461E" w:rsidP="003D2CC6"/>
        </w:tc>
        <w:tc>
          <w:tcPr>
            <w:tcW w:w="1134" w:type="dxa"/>
          </w:tcPr>
          <w:p w:rsidR="0070461E" w:rsidRDefault="0070461E" w:rsidP="003D2CC6"/>
        </w:tc>
        <w:tc>
          <w:tcPr>
            <w:tcW w:w="1417" w:type="dxa"/>
          </w:tcPr>
          <w:p w:rsidR="0070461E" w:rsidRDefault="0070461E" w:rsidP="003D2CC6">
            <w:r>
              <w:t>542067,70</w:t>
            </w:r>
          </w:p>
        </w:tc>
        <w:tc>
          <w:tcPr>
            <w:tcW w:w="1276" w:type="dxa"/>
          </w:tcPr>
          <w:p w:rsidR="0070461E" w:rsidRDefault="0070461E" w:rsidP="004879BD">
            <w:pPr>
              <w:jc w:val="center"/>
            </w:pPr>
          </w:p>
        </w:tc>
      </w:tr>
      <w:tr w:rsidR="0070461E" w:rsidRPr="0043736D" w:rsidTr="001A70C9">
        <w:tc>
          <w:tcPr>
            <w:tcW w:w="567" w:type="dxa"/>
          </w:tcPr>
          <w:p w:rsidR="0070461E" w:rsidRPr="0043736D" w:rsidRDefault="0070461E">
            <w:r>
              <w:t>7</w:t>
            </w:r>
          </w:p>
        </w:tc>
        <w:tc>
          <w:tcPr>
            <w:tcW w:w="1560" w:type="dxa"/>
          </w:tcPr>
          <w:p w:rsidR="0070461E" w:rsidRDefault="0070461E" w:rsidP="0023335A">
            <w:proofErr w:type="spellStart"/>
            <w:r>
              <w:t>Барабанова</w:t>
            </w:r>
            <w:proofErr w:type="spellEnd"/>
            <w:r>
              <w:t xml:space="preserve"> Е.В.</w:t>
            </w:r>
          </w:p>
        </w:tc>
        <w:tc>
          <w:tcPr>
            <w:tcW w:w="1417" w:type="dxa"/>
          </w:tcPr>
          <w:p w:rsidR="0070461E" w:rsidRDefault="0070461E">
            <w:r>
              <w:t>ведущий специалист по школам</w:t>
            </w:r>
          </w:p>
        </w:tc>
        <w:tc>
          <w:tcPr>
            <w:tcW w:w="1559" w:type="dxa"/>
          </w:tcPr>
          <w:p w:rsidR="0070461E" w:rsidRDefault="0070461E" w:rsidP="00337DEC">
            <w:r>
              <w:t>квартира</w:t>
            </w:r>
          </w:p>
        </w:tc>
        <w:tc>
          <w:tcPr>
            <w:tcW w:w="1276" w:type="dxa"/>
          </w:tcPr>
          <w:p w:rsidR="0070461E" w:rsidRDefault="0070461E" w:rsidP="0043736D">
            <w:r>
              <w:t>индивидуальная</w:t>
            </w:r>
          </w:p>
        </w:tc>
        <w:tc>
          <w:tcPr>
            <w:tcW w:w="1276" w:type="dxa"/>
          </w:tcPr>
          <w:p w:rsidR="0070461E" w:rsidRDefault="0070461E">
            <w:r>
              <w:t>35,6</w:t>
            </w:r>
          </w:p>
        </w:tc>
        <w:tc>
          <w:tcPr>
            <w:tcW w:w="992" w:type="dxa"/>
          </w:tcPr>
          <w:p w:rsidR="0070461E" w:rsidRDefault="0070461E">
            <w:r>
              <w:t>Россия</w:t>
            </w:r>
          </w:p>
        </w:tc>
        <w:tc>
          <w:tcPr>
            <w:tcW w:w="1559" w:type="dxa"/>
          </w:tcPr>
          <w:p w:rsidR="0070461E" w:rsidRDefault="0070461E"/>
        </w:tc>
        <w:tc>
          <w:tcPr>
            <w:tcW w:w="993" w:type="dxa"/>
          </w:tcPr>
          <w:p w:rsidR="0070461E" w:rsidRPr="0043736D" w:rsidRDefault="0070461E"/>
        </w:tc>
        <w:tc>
          <w:tcPr>
            <w:tcW w:w="992" w:type="dxa"/>
          </w:tcPr>
          <w:p w:rsidR="0070461E" w:rsidRPr="0043736D" w:rsidRDefault="0070461E"/>
        </w:tc>
        <w:tc>
          <w:tcPr>
            <w:tcW w:w="1134" w:type="dxa"/>
          </w:tcPr>
          <w:p w:rsidR="0070461E" w:rsidRPr="0043736D" w:rsidRDefault="0070461E"/>
        </w:tc>
        <w:tc>
          <w:tcPr>
            <w:tcW w:w="1417" w:type="dxa"/>
          </w:tcPr>
          <w:p w:rsidR="0070461E" w:rsidRPr="0043736D" w:rsidRDefault="0070461E">
            <w:r>
              <w:t>484577,63</w:t>
            </w:r>
          </w:p>
        </w:tc>
        <w:tc>
          <w:tcPr>
            <w:tcW w:w="1276" w:type="dxa"/>
          </w:tcPr>
          <w:p w:rsidR="0070461E" w:rsidRPr="0043736D" w:rsidRDefault="0070461E" w:rsidP="00BF0D66">
            <w:pPr>
              <w:jc w:val="center"/>
            </w:pPr>
          </w:p>
        </w:tc>
      </w:tr>
      <w:tr w:rsidR="0070461E" w:rsidRPr="0043736D" w:rsidTr="001A70C9">
        <w:tc>
          <w:tcPr>
            <w:tcW w:w="567" w:type="dxa"/>
          </w:tcPr>
          <w:p w:rsidR="0070461E" w:rsidRPr="0043736D" w:rsidRDefault="0070461E">
            <w:r>
              <w:t>8</w:t>
            </w:r>
          </w:p>
        </w:tc>
        <w:tc>
          <w:tcPr>
            <w:tcW w:w="1560" w:type="dxa"/>
          </w:tcPr>
          <w:p w:rsidR="0070461E" w:rsidRDefault="0070461E" w:rsidP="00C74386">
            <w:r>
              <w:t>Фатеева С.А.</w:t>
            </w:r>
          </w:p>
        </w:tc>
        <w:tc>
          <w:tcPr>
            <w:tcW w:w="1417" w:type="dxa"/>
          </w:tcPr>
          <w:p w:rsidR="0070461E" w:rsidRDefault="0070461E">
            <w:r>
              <w:t>главный специалист по школам</w:t>
            </w:r>
          </w:p>
        </w:tc>
        <w:tc>
          <w:tcPr>
            <w:tcW w:w="1559" w:type="dxa"/>
          </w:tcPr>
          <w:p w:rsidR="0070461E" w:rsidRDefault="0070461E" w:rsidP="00D13B4A">
            <w:r>
              <w:t xml:space="preserve">Земельный участок </w:t>
            </w:r>
          </w:p>
          <w:p w:rsidR="0070461E" w:rsidRDefault="0070461E" w:rsidP="00D13B4A">
            <w:r>
              <w:t>Земельный участок Жилой дом</w:t>
            </w:r>
          </w:p>
          <w:p w:rsidR="00096C54" w:rsidRDefault="00096C54" w:rsidP="00D13B4A"/>
          <w:p w:rsidR="0070461E" w:rsidRDefault="0070461E" w:rsidP="00D13B4A">
            <w:r>
              <w:t>квартира</w:t>
            </w:r>
          </w:p>
        </w:tc>
        <w:tc>
          <w:tcPr>
            <w:tcW w:w="1276" w:type="dxa"/>
          </w:tcPr>
          <w:p w:rsidR="0070461E" w:rsidRDefault="0070461E" w:rsidP="0043736D">
            <w:r>
              <w:t>Индивидуальная</w:t>
            </w:r>
          </w:p>
          <w:p w:rsidR="0070461E" w:rsidRDefault="0070461E" w:rsidP="0043736D">
            <w:r>
              <w:t>Индивидуальная</w:t>
            </w:r>
          </w:p>
          <w:p w:rsidR="0070461E" w:rsidRDefault="0070461E" w:rsidP="0043736D">
            <w:r>
              <w:t>Индивидуальная</w:t>
            </w:r>
          </w:p>
          <w:p w:rsidR="0070461E" w:rsidRDefault="0070461E" w:rsidP="00C74386">
            <w:r>
              <w:t>индивидуальная</w:t>
            </w:r>
          </w:p>
        </w:tc>
        <w:tc>
          <w:tcPr>
            <w:tcW w:w="1276" w:type="dxa"/>
          </w:tcPr>
          <w:p w:rsidR="0070461E" w:rsidRDefault="0070461E">
            <w:r>
              <w:t>1271</w:t>
            </w:r>
          </w:p>
          <w:p w:rsidR="0070461E" w:rsidRDefault="0070461E"/>
          <w:p w:rsidR="0070461E" w:rsidRDefault="00096C54">
            <w:r>
              <w:t>778</w:t>
            </w:r>
          </w:p>
          <w:p w:rsidR="0070461E" w:rsidRDefault="0070461E"/>
          <w:p w:rsidR="0070461E" w:rsidRDefault="0070461E">
            <w:r>
              <w:t>21,8</w:t>
            </w:r>
          </w:p>
          <w:p w:rsidR="0070461E" w:rsidRDefault="0070461E"/>
          <w:p w:rsidR="0070461E" w:rsidRDefault="0070461E">
            <w:r>
              <w:t>30</w:t>
            </w:r>
          </w:p>
        </w:tc>
        <w:tc>
          <w:tcPr>
            <w:tcW w:w="992" w:type="dxa"/>
          </w:tcPr>
          <w:p w:rsidR="0070461E" w:rsidRDefault="0070461E">
            <w:r>
              <w:t>Россия</w:t>
            </w:r>
          </w:p>
          <w:p w:rsidR="0070461E" w:rsidRDefault="0070461E"/>
          <w:p w:rsidR="0070461E" w:rsidRDefault="0070461E">
            <w:r>
              <w:t>Россия</w:t>
            </w:r>
          </w:p>
          <w:p w:rsidR="0070461E" w:rsidRDefault="0070461E"/>
          <w:p w:rsidR="0070461E" w:rsidRDefault="0070461E">
            <w:r>
              <w:t>Россия</w:t>
            </w:r>
          </w:p>
          <w:p w:rsidR="0070461E" w:rsidRDefault="0070461E"/>
          <w:p w:rsidR="0070461E" w:rsidRDefault="0070461E">
            <w:r>
              <w:t>Россия</w:t>
            </w:r>
          </w:p>
        </w:tc>
        <w:tc>
          <w:tcPr>
            <w:tcW w:w="1559" w:type="dxa"/>
          </w:tcPr>
          <w:p w:rsidR="0070461E" w:rsidRDefault="0070461E"/>
        </w:tc>
        <w:tc>
          <w:tcPr>
            <w:tcW w:w="993" w:type="dxa"/>
          </w:tcPr>
          <w:p w:rsidR="0070461E" w:rsidRPr="0043736D" w:rsidRDefault="0070461E"/>
        </w:tc>
        <w:tc>
          <w:tcPr>
            <w:tcW w:w="992" w:type="dxa"/>
          </w:tcPr>
          <w:p w:rsidR="0070461E" w:rsidRPr="0043736D" w:rsidRDefault="0070461E"/>
        </w:tc>
        <w:tc>
          <w:tcPr>
            <w:tcW w:w="1134" w:type="dxa"/>
          </w:tcPr>
          <w:p w:rsidR="0070461E" w:rsidRPr="0043736D" w:rsidRDefault="0070461E"/>
        </w:tc>
        <w:tc>
          <w:tcPr>
            <w:tcW w:w="1417" w:type="dxa"/>
          </w:tcPr>
          <w:p w:rsidR="0070461E" w:rsidRPr="0043736D" w:rsidRDefault="00096C54">
            <w:r>
              <w:t>477717,10</w:t>
            </w:r>
          </w:p>
        </w:tc>
        <w:tc>
          <w:tcPr>
            <w:tcW w:w="1276" w:type="dxa"/>
          </w:tcPr>
          <w:p w:rsidR="0070461E" w:rsidRPr="0043736D" w:rsidRDefault="0070461E" w:rsidP="00BF0D66">
            <w:pPr>
              <w:jc w:val="center"/>
            </w:pPr>
          </w:p>
        </w:tc>
      </w:tr>
      <w:tr w:rsidR="0070461E" w:rsidRPr="0043736D" w:rsidTr="001A70C9">
        <w:tc>
          <w:tcPr>
            <w:tcW w:w="567" w:type="dxa"/>
          </w:tcPr>
          <w:p w:rsidR="0070461E" w:rsidRPr="0043736D" w:rsidRDefault="0070461E">
            <w:r>
              <w:t>9</w:t>
            </w:r>
          </w:p>
        </w:tc>
        <w:tc>
          <w:tcPr>
            <w:tcW w:w="1560" w:type="dxa"/>
          </w:tcPr>
          <w:p w:rsidR="0070461E" w:rsidRDefault="0070461E" w:rsidP="001C40BA">
            <w:r>
              <w:t>Лукьянова Т.И.</w:t>
            </w:r>
          </w:p>
        </w:tc>
        <w:tc>
          <w:tcPr>
            <w:tcW w:w="1417" w:type="dxa"/>
          </w:tcPr>
          <w:p w:rsidR="0070461E" w:rsidRDefault="0070461E">
            <w:r>
              <w:t>ведущий специалист по охране прав детства</w:t>
            </w:r>
          </w:p>
        </w:tc>
        <w:tc>
          <w:tcPr>
            <w:tcW w:w="1559" w:type="dxa"/>
          </w:tcPr>
          <w:p w:rsidR="0070461E" w:rsidRDefault="0070461E" w:rsidP="00337DEC">
            <w:r>
              <w:t>квартира</w:t>
            </w:r>
          </w:p>
        </w:tc>
        <w:tc>
          <w:tcPr>
            <w:tcW w:w="1276" w:type="dxa"/>
          </w:tcPr>
          <w:p w:rsidR="0070461E" w:rsidRDefault="0070461E" w:rsidP="0043736D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</w:tc>
        <w:tc>
          <w:tcPr>
            <w:tcW w:w="1276" w:type="dxa"/>
          </w:tcPr>
          <w:p w:rsidR="0070461E" w:rsidRDefault="0070461E">
            <w:r>
              <w:t>62,7</w:t>
            </w:r>
          </w:p>
        </w:tc>
        <w:tc>
          <w:tcPr>
            <w:tcW w:w="992" w:type="dxa"/>
          </w:tcPr>
          <w:p w:rsidR="0070461E" w:rsidRDefault="0070461E">
            <w:r>
              <w:t>Россия</w:t>
            </w:r>
          </w:p>
        </w:tc>
        <w:tc>
          <w:tcPr>
            <w:tcW w:w="1559" w:type="dxa"/>
          </w:tcPr>
          <w:p w:rsidR="0070461E" w:rsidRPr="0043736D" w:rsidRDefault="0070461E" w:rsidP="00237FCC"/>
        </w:tc>
        <w:tc>
          <w:tcPr>
            <w:tcW w:w="993" w:type="dxa"/>
          </w:tcPr>
          <w:p w:rsidR="0070461E" w:rsidRPr="0043736D" w:rsidRDefault="0070461E" w:rsidP="00237FCC"/>
        </w:tc>
        <w:tc>
          <w:tcPr>
            <w:tcW w:w="992" w:type="dxa"/>
          </w:tcPr>
          <w:p w:rsidR="0070461E" w:rsidRPr="0043736D" w:rsidRDefault="0070461E" w:rsidP="00237FCC"/>
        </w:tc>
        <w:tc>
          <w:tcPr>
            <w:tcW w:w="1134" w:type="dxa"/>
          </w:tcPr>
          <w:p w:rsidR="0070461E" w:rsidRPr="0043736D" w:rsidRDefault="0070461E" w:rsidP="00237FCC"/>
        </w:tc>
        <w:tc>
          <w:tcPr>
            <w:tcW w:w="1417" w:type="dxa"/>
          </w:tcPr>
          <w:p w:rsidR="0070461E" w:rsidRPr="0043736D" w:rsidRDefault="0070461E" w:rsidP="00237FCC">
            <w:r>
              <w:t>344384,82</w:t>
            </w:r>
          </w:p>
        </w:tc>
        <w:tc>
          <w:tcPr>
            <w:tcW w:w="1276" w:type="dxa"/>
          </w:tcPr>
          <w:p w:rsidR="0070461E" w:rsidRPr="0043736D" w:rsidRDefault="0070461E" w:rsidP="00BF0D66">
            <w:pPr>
              <w:jc w:val="center"/>
            </w:pPr>
          </w:p>
        </w:tc>
      </w:tr>
      <w:tr w:rsidR="0070461E" w:rsidRPr="0043736D" w:rsidTr="001A70C9">
        <w:tc>
          <w:tcPr>
            <w:tcW w:w="567" w:type="dxa"/>
          </w:tcPr>
          <w:p w:rsidR="0070461E" w:rsidRPr="0043736D" w:rsidRDefault="0070461E">
            <w:r>
              <w:t>10</w:t>
            </w:r>
          </w:p>
        </w:tc>
        <w:tc>
          <w:tcPr>
            <w:tcW w:w="1560" w:type="dxa"/>
          </w:tcPr>
          <w:p w:rsidR="0070461E" w:rsidRDefault="0070461E" w:rsidP="00B43CB5">
            <w:r>
              <w:t>Косарева Д.А.</w:t>
            </w:r>
          </w:p>
        </w:tc>
        <w:tc>
          <w:tcPr>
            <w:tcW w:w="1417" w:type="dxa"/>
          </w:tcPr>
          <w:p w:rsidR="0070461E" w:rsidRDefault="0070461E">
            <w:r>
              <w:t>ведущий специалист по охране прав детства</w:t>
            </w:r>
          </w:p>
        </w:tc>
        <w:tc>
          <w:tcPr>
            <w:tcW w:w="1559" w:type="dxa"/>
          </w:tcPr>
          <w:p w:rsidR="0070461E" w:rsidRDefault="0070461E" w:rsidP="00337DEC">
            <w:r>
              <w:t xml:space="preserve">Квартира </w:t>
            </w:r>
          </w:p>
          <w:p w:rsidR="0070461E" w:rsidRDefault="0070461E" w:rsidP="00337DEC"/>
          <w:p w:rsidR="0070461E" w:rsidRDefault="0070461E" w:rsidP="00337DEC">
            <w:r>
              <w:t>квартира</w:t>
            </w:r>
          </w:p>
        </w:tc>
        <w:tc>
          <w:tcPr>
            <w:tcW w:w="1276" w:type="dxa"/>
          </w:tcPr>
          <w:p w:rsidR="0070461E" w:rsidRDefault="0070461E" w:rsidP="0043736D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  <w:p w:rsidR="0070461E" w:rsidRDefault="0070461E" w:rsidP="0043736D">
            <w:proofErr w:type="gramStart"/>
            <w:r>
              <w:t>долевая</w:t>
            </w:r>
            <w:proofErr w:type="gramEnd"/>
            <w:r>
              <w:t xml:space="preserve"> (1/3 доли)</w:t>
            </w:r>
          </w:p>
        </w:tc>
        <w:tc>
          <w:tcPr>
            <w:tcW w:w="1276" w:type="dxa"/>
          </w:tcPr>
          <w:p w:rsidR="0070461E" w:rsidRDefault="0070461E">
            <w:r>
              <w:t>66</w:t>
            </w:r>
          </w:p>
          <w:p w:rsidR="0070461E" w:rsidRDefault="0070461E"/>
          <w:p w:rsidR="0070461E" w:rsidRDefault="0070461E">
            <w:r>
              <w:t>18</w:t>
            </w:r>
          </w:p>
        </w:tc>
        <w:tc>
          <w:tcPr>
            <w:tcW w:w="992" w:type="dxa"/>
          </w:tcPr>
          <w:p w:rsidR="0070461E" w:rsidRDefault="0070461E">
            <w:r>
              <w:t>Россия</w:t>
            </w:r>
          </w:p>
          <w:p w:rsidR="0070461E" w:rsidRDefault="0070461E"/>
          <w:p w:rsidR="0070461E" w:rsidRDefault="0070461E">
            <w:r>
              <w:t>Россия</w:t>
            </w:r>
          </w:p>
        </w:tc>
        <w:tc>
          <w:tcPr>
            <w:tcW w:w="1559" w:type="dxa"/>
          </w:tcPr>
          <w:p w:rsidR="0070461E" w:rsidRDefault="0070461E" w:rsidP="00662F62">
            <w:r>
              <w:t>Земельный участок (безвозмездное пользование)</w:t>
            </w:r>
          </w:p>
          <w:p w:rsidR="0070461E" w:rsidRPr="0043736D" w:rsidRDefault="0070461E" w:rsidP="003A5EF5">
            <w:r>
              <w:lastRenderedPageBreak/>
              <w:t>Жилой дом (безвозмездное пользование)</w:t>
            </w:r>
          </w:p>
        </w:tc>
        <w:tc>
          <w:tcPr>
            <w:tcW w:w="993" w:type="dxa"/>
          </w:tcPr>
          <w:p w:rsidR="0070461E" w:rsidRDefault="0070461E" w:rsidP="00662F62">
            <w:r>
              <w:lastRenderedPageBreak/>
              <w:t>450</w:t>
            </w:r>
          </w:p>
          <w:p w:rsidR="0070461E" w:rsidRDefault="0070461E" w:rsidP="00662F62"/>
          <w:p w:rsidR="0070461E" w:rsidRDefault="0070461E" w:rsidP="00662F62"/>
          <w:p w:rsidR="0070461E" w:rsidRDefault="0070461E" w:rsidP="00662F62"/>
          <w:p w:rsidR="0070461E" w:rsidRDefault="0070461E" w:rsidP="00662F62"/>
          <w:p w:rsidR="0070461E" w:rsidRDefault="0070461E" w:rsidP="00662F62"/>
          <w:p w:rsidR="0070461E" w:rsidRPr="0043736D" w:rsidRDefault="0070461E" w:rsidP="00662F62">
            <w:r>
              <w:lastRenderedPageBreak/>
              <w:t>45,5</w:t>
            </w:r>
          </w:p>
        </w:tc>
        <w:tc>
          <w:tcPr>
            <w:tcW w:w="992" w:type="dxa"/>
          </w:tcPr>
          <w:p w:rsidR="0070461E" w:rsidRDefault="0070461E" w:rsidP="00662F62">
            <w:r>
              <w:lastRenderedPageBreak/>
              <w:t>Россия</w:t>
            </w:r>
          </w:p>
          <w:p w:rsidR="0070461E" w:rsidRDefault="0070461E" w:rsidP="00662F62"/>
          <w:p w:rsidR="0070461E" w:rsidRDefault="0070461E" w:rsidP="00662F62"/>
          <w:p w:rsidR="0070461E" w:rsidRDefault="0070461E" w:rsidP="00662F62"/>
          <w:p w:rsidR="0070461E" w:rsidRDefault="0070461E" w:rsidP="00662F62"/>
          <w:p w:rsidR="0070461E" w:rsidRDefault="0070461E" w:rsidP="00662F62"/>
          <w:p w:rsidR="0070461E" w:rsidRPr="0043736D" w:rsidRDefault="0070461E" w:rsidP="00662F62">
            <w:r>
              <w:lastRenderedPageBreak/>
              <w:t>Россия</w:t>
            </w:r>
          </w:p>
        </w:tc>
        <w:tc>
          <w:tcPr>
            <w:tcW w:w="1134" w:type="dxa"/>
          </w:tcPr>
          <w:p w:rsidR="0070461E" w:rsidRPr="0043736D" w:rsidRDefault="0070461E" w:rsidP="00704CD3">
            <w:r>
              <w:lastRenderedPageBreak/>
              <w:t xml:space="preserve">Легковой автомобиль </w:t>
            </w: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Октавия</w:t>
            </w:r>
            <w:proofErr w:type="spellEnd"/>
          </w:p>
        </w:tc>
        <w:tc>
          <w:tcPr>
            <w:tcW w:w="1417" w:type="dxa"/>
          </w:tcPr>
          <w:p w:rsidR="0070461E" w:rsidRPr="0043736D" w:rsidRDefault="0070461E" w:rsidP="00237FCC">
            <w:r>
              <w:t>138660,20</w:t>
            </w:r>
          </w:p>
        </w:tc>
        <w:tc>
          <w:tcPr>
            <w:tcW w:w="1276" w:type="dxa"/>
          </w:tcPr>
          <w:p w:rsidR="0070461E" w:rsidRPr="0043736D" w:rsidRDefault="0070461E" w:rsidP="00237FCC"/>
        </w:tc>
      </w:tr>
      <w:tr w:rsidR="0070461E" w:rsidRPr="0043736D" w:rsidTr="001A70C9">
        <w:tc>
          <w:tcPr>
            <w:tcW w:w="567" w:type="dxa"/>
          </w:tcPr>
          <w:p w:rsidR="0070461E" w:rsidRPr="0043736D" w:rsidRDefault="0070461E"/>
        </w:tc>
        <w:tc>
          <w:tcPr>
            <w:tcW w:w="1560" w:type="dxa"/>
          </w:tcPr>
          <w:p w:rsidR="0070461E" w:rsidRDefault="0070461E" w:rsidP="001A322D">
            <w:r>
              <w:t xml:space="preserve">супруг </w:t>
            </w:r>
          </w:p>
        </w:tc>
        <w:tc>
          <w:tcPr>
            <w:tcW w:w="1417" w:type="dxa"/>
          </w:tcPr>
          <w:p w:rsidR="0070461E" w:rsidRPr="0043736D" w:rsidRDefault="0070461E"/>
        </w:tc>
        <w:tc>
          <w:tcPr>
            <w:tcW w:w="1559" w:type="dxa"/>
          </w:tcPr>
          <w:p w:rsidR="0070461E" w:rsidRPr="0043736D" w:rsidRDefault="0070461E" w:rsidP="003A5EF5">
            <w:r>
              <w:t>Земельный участок Жилой дом</w:t>
            </w:r>
          </w:p>
        </w:tc>
        <w:tc>
          <w:tcPr>
            <w:tcW w:w="1276" w:type="dxa"/>
          </w:tcPr>
          <w:p w:rsidR="0070461E" w:rsidRDefault="0070461E" w:rsidP="00A64980">
            <w:r>
              <w:t>Индивидуальная</w:t>
            </w:r>
          </w:p>
          <w:p w:rsidR="0070461E" w:rsidRPr="0043736D" w:rsidRDefault="0070461E" w:rsidP="00A64980">
            <w:r>
              <w:t>индивидуальная</w:t>
            </w:r>
          </w:p>
        </w:tc>
        <w:tc>
          <w:tcPr>
            <w:tcW w:w="1276" w:type="dxa"/>
          </w:tcPr>
          <w:p w:rsidR="0070461E" w:rsidRDefault="0070461E" w:rsidP="00A64980">
            <w:r>
              <w:t>450</w:t>
            </w:r>
          </w:p>
          <w:p w:rsidR="0070461E" w:rsidRDefault="0070461E" w:rsidP="00A64980"/>
          <w:p w:rsidR="0070461E" w:rsidRPr="0043736D" w:rsidRDefault="0070461E" w:rsidP="00A64980">
            <w:r>
              <w:t>45</w:t>
            </w:r>
          </w:p>
        </w:tc>
        <w:tc>
          <w:tcPr>
            <w:tcW w:w="992" w:type="dxa"/>
          </w:tcPr>
          <w:p w:rsidR="0070461E" w:rsidRDefault="0070461E">
            <w:r>
              <w:t>Россия</w:t>
            </w:r>
          </w:p>
          <w:p w:rsidR="0070461E" w:rsidRDefault="0070461E"/>
          <w:p w:rsidR="0070461E" w:rsidRPr="00B6162F" w:rsidRDefault="0070461E">
            <w:r>
              <w:t>Россия</w:t>
            </w:r>
          </w:p>
        </w:tc>
        <w:tc>
          <w:tcPr>
            <w:tcW w:w="1559" w:type="dxa"/>
          </w:tcPr>
          <w:p w:rsidR="0070461E" w:rsidRPr="00503BCA" w:rsidRDefault="0070461E"/>
        </w:tc>
        <w:tc>
          <w:tcPr>
            <w:tcW w:w="993" w:type="dxa"/>
          </w:tcPr>
          <w:p w:rsidR="0070461E" w:rsidRPr="0043736D" w:rsidRDefault="0070461E"/>
        </w:tc>
        <w:tc>
          <w:tcPr>
            <w:tcW w:w="992" w:type="dxa"/>
          </w:tcPr>
          <w:p w:rsidR="0070461E" w:rsidRPr="0043736D" w:rsidRDefault="0070461E"/>
        </w:tc>
        <w:tc>
          <w:tcPr>
            <w:tcW w:w="1134" w:type="dxa"/>
          </w:tcPr>
          <w:p w:rsidR="0070461E" w:rsidRPr="00C66DC8" w:rsidRDefault="0070461E">
            <w:r>
              <w:t>Легковой автомобиль СИТРОЕН с</w:t>
            </w:r>
            <w:proofErr w:type="gramStart"/>
            <w:r>
              <w:t>4</w:t>
            </w:r>
            <w:proofErr w:type="gramEnd"/>
          </w:p>
        </w:tc>
        <w:tc>
          <w:tcPr>
            <w:tcW w:w="1417" w:type="dxa"/>
          </w:tcPr>
          <w:p w:rsidR="0070461E" w:rsidRPr="0043736D" w:rsidRDefault="0070461E">
            <w:r>
              <w:t>943033,53</w:t>
            </w:r>
          </w:p>
        </w:tc>
        <w:tc>
          <w:tcPr>
            <w:tcW w:w="1276" w:type="dxa"/>
          </w:tcPr>
          <w:p w:rsidR="0070461E" w:rsidRPr="0043736D" w:rsidRDefault="0070461E" w:rsidP="00AF7401">
            <w:pPr>
              <w:jc w:val="center"/>
            </w:pPr>
          </w:p>
        </w:tc>
      </w:tr>
      <w:tr w:rsidR="0070461E" w:rsidRPr="0043736D" w:rsidTr="001A70C9">
        <w:tc>
          <w:tcPr>
            <w:tcW w:w="567" w:type="dxa"/>
          </w:tcPr>
          <w:p w:rsidR="0070461E" w:rsidRPr="0043736D" w:rsidRDefault="0070461E"/>
        </w:tc>
        <w:tc>
          <w:tcPr>
            <w:tcW w:w="1560" w:type="dxa"/>
          </w:tcPr>
          <w:p w:rsidR="0070461E" w:rsidRDefault="0070461E" w:rsidP="001A322D">
            <w:r>
              <w:t>дочь</w:t>
            </w:r>
          </w:p>
        </w:tc>
        <w:tc>
          <w:tcPr>
            <w:tcW w:w="1417" w:type="dxa"/>
          </w:tcPr>
          <w:p w:rsidR="0070461E" w:rsidRPr="0043736D" w:rsidRDefault="0070461E"/>
        </w:tc>
        <w:tc>
          <w:tcPr>
            <w:tcW w:w="1559" w:type="dxa"/>
          </w:tcPr>
          <w:p w:rsidR="0070461E" w:rsidRPr="0043736D" w:rsidRDefault="0070461E" w:rsidP="00AC237F">
            <w:r>
              <w:t>квартира</w:t>
            </w:r>
          </w:p>
        </w:tc>
        <w:tc>
          <w:tcPr>
            <w:tcW w:w="1276" w:type="dxa"/>
          </w:tcPr>
          <w:p w:rsidR="0070461E" w:rsidRPr="0043736D" w:rsidRDefault="0070461E" w:rsidP="0070461E">
            <w:proofErr w:type="gramStart"/>
            <w:r>
              <w:t>долевая</w:t>
            </w:r>
            <w:proofErr w:type="gramEnd"/>
            <w:r>
              <w:t xml:space="preserve"> (1/3 доли)</w:t>
            </w:r>
          </w:p>
        </w:tc>
        <w:tc>
          <w:tcPr>
            <w:tcW w:w="1276" w:type="dxa"/>
          </w:tcPr>
          <w:p w:rsidR="0070461E" w:rsidRPr="0043736D" w:rsidRDefault="0070461E" w:rsidP="0070461E">
            <w:r>
              <w:t>18</w:t>
            </w:r>
          </w:p>
        </w:tc>
        <w:tc>
          <w:tcPr>
            <w:tcW w:w="992" w:type="dxa"/>
          </w:tcPr>
          <w:p w:rsidR="0070461E" w:rsidRPr="0043736D" w:rsidRDefault="0070461E" w:rsidP="0070461E">
            <w:r>
              <w:t>Россия</w:t>
            </w:r>
          </w:p>
        </w:tc>
        <w:tc>
          <w:tcPr>
            <w:tcW w:w="1559" w:type="dxa"/>
          </w:tcPr>
          <w:p w:rsidR="0070461E" w:rsidRDefault="0070461E" w:rsidP="0070461E">
            <w:r>
              <w:t>Земельный участок (безвозмездное пользование)</w:t>
            </w:r>
          </w:p>
          <w:p w:rsidR="0070461E" w:rsidRPr="0043736D" w:rsidRDefault="0070461E" w:rsidP="0070461E">
            <w:r>
              <w:t>Жилой дом (безвозмездное пользование)</w:t>
            </w:r>
          </w:p>
        </w:tc>
        <w:tc>
          <w:tcPr>
            <w:tcW w:w="993" w:type="dxa"/>
          </w:tcPr>
          <w:p w:rsidR="0070461E" w:rsidRDefault="0070461E" w:rsidP="0070461E">
            <w:r>
              <w:t>450</w:t>
            </w:r>
          </w:p>
          <w:p w:rsidR="0070461E" w:rsidRDefault="0070461E" w:rsidP="0070461E"/>
          <w:p w:rsidR="0070461E" w:rsidRDefault="0070461E" w:rsidP="0070461E"/>
          <w:p w:rsidR="0070461E" w:rsidRDefault="0070461E" w:rsidP="0070461E"/>
          <w:p w:rsidR="0070461E" w:rsidRDefault="0070461E" w:rsidP="0070461E"/>
          <w:p w:rsidR="0070461E" w:rsidRDefault="0070461E" w:rsidP="0070461E"/>
          <w:p w:rsidR="0070461E" w:rsidRPr="0043736D" w:rsidRDefault="0070461E" w:rsidP="0070461E">
            <w:r>
              <w:t>45,5</w:t>
            </w:r>
          </w:p>
        </w:tc>
        <w:tc>
          <w:tcPr>
            <w:tcW w:w="992" w:type="dxa"/>
          </w:tcPr>
          <w:p w:rsidR="0070461E" w:rsidRDefault="0070461E" w:rsidP="0070461E">
            <w:r>
              <w:t>Россия</w:t>
            </w:r>
          </w:p>
          <w:p w:rsidR="0070461E" w:rsidRDefault="0070461E" w:rsidP="0070461E"/>
          <w:p w:rsidR="0070461E" w:rsidRDefault="0070461E" w:rsidP="0070461E"/>
          <w:p w:rsidR="0070461E" w:rsidRDefault="0070461E" w:rsidP="0070461E"/>
          <w:p w:rsidR="0070461E" w:rsidRDefault="0070461E" w:rsidP="0070461E"/>
          <w:p w:rsidR="0070461E" w:rsidRDefault="0070461E" w:rsidP="0070461E"/>
          <w:p w:rsidR="0070461E" w:rsidRPr="0043736D" w:rsidRDefault="0070461E" w:rsidP="0070461E">
            <w:r>
              <w:t>Россия</w:t>
            </w:r>
          </w:p>
        </w:tc>
        <w:tc>
          <w:tcPr>
            <w:tcW w:w="1134" w:type="dxa"/>
          </w:tcPr>
          <w:p w:rsidR="0070461E" w:rsidRPr="0043736D" w:rsidRDefault="0070461E"/>
        </w:tc>
        <w:tc>
          <w:tcPr>
            <w:tcW w:w="1417" w:type="dxa"/>
          </w:tcPr>
          <w:p w:rsidR="0070461E" w:rsidRPr="0043736D" w:rsidRDefault="0070461E"/>
        </w:tc>
        <w:tc>
          <w:tcPr>
            <w:tcW w:w="1276" w:type="dxa"/>
          </w:tcPr>
          <w:p w:rsidR="0070461E" w:rsidRPr="0043736D" w:rsidRDefault="0070461E" w:rsidP="00D20C05">
            <w:pPr>
              <w:jc w:val="center"/>
            </w:pPr>
          </w:p>
        </w:tc>
      </w:tr>
      <w:tr w:rsidR="0070461E" w:rsidRPr="0043736D" w:rsidTr="001A70C9">
        <w:tc>
          <w:tcPr>
            <w:tcW w:w="567" w:type="dxa"/>
          </w:tcPr>
          <w:p w:rsidR="0070461E" w:rsidRPr="0043736D" w:rsidRDefault="0070461E"/>
        </w:tc>
        <w:tc>
          <w:tcPr>
            <w:tcW w:w="1560" w:type="dxa"/>
          </w:tcPr>
          <w:p w:rsidR="0070461E" w:rsidRDefault="0070461E" w:rsidP="001A322D">
            <w:r>
              <w:t>сын</w:t>
            </w:r>
          </w:p>
        </w:tc>
        <w:tc>
          <w:tcPr>
            <w:tcW w:w="1417" w:type="dxa"/>
          </w:tcPr>
          <w:p w:rsidR="0070461E" w:rsidRPr="0043736D" w:rsidRDefault="0070461E"/>
        </w:tc>
        <w:tc>
          <w:tcPr>
            <w:tcW w:w="1559" w:type="dxa"/>
          </w:tcPr>
          <w:p w:rsidR="0070461E" w:rsidRPr="0043736D" w:rsidRDefault="0070461E" w:rsidP="004B4941">
            <w:r>
              <w:t>квартира</w:t>
            </w:r>
          </w:p>
        </w:tc>
        <w:tc>
          <w:tcPr>
            <w:tcW w:w="1276" w:type="dxa"/>
          </w:tcPr>
          <w:p w:rsidR="0070461E" w:rsidRPr="0043736D" w:rsidRDefault="0070461E" w:rsidP="004B4941">
            <w:proofErr w:type="gramStart"/>
            <w:r>
              <w:t>долевая</w:t>
            </w:r>
            <w:proofErr w:type="gramEnd"/>
            <w:r>
              <w:t xml:space="preserve"> (1/3 доли)</w:t>
            </w:r>
          </w:p>
        </w:tc>
        <w:tc>
          <w:tcPr>
            <w:tcW w:w="1276" w:type="dxa"/>
          </w:tcPr>
          <w:p w:rsidR="0070461E" w:rsidRPr="0043736D" w:rsidRDefault="0070461E" w:rsidP="004B4941">
            <w:r>
              <w:t>18</w:t>
            </w:r>
          </w:p>
        </w:tc>
        <w:tc>
          <w:tcPr>
            <w:tcW w:w="992" w:type="dxa"/>
          </w:tcPr>
          <w:p w:rsidR="0070461E" w:rsidRPr="0043736D" w:rsidRDefault="0070461E" w:rsidP="004B4941">
            <w:r>
              <w:t>Россия</w:t>
            </w:r>
          </w:p>
        </w:tc>
        <w:tc>
          <w:tcPr>
            <w:tcW w:w="1559" w:type="dxa"/>
          </w:tcPr>
          <w:p w:rsidR="0070461E" w:rsidRDefault="0070461E" w:rsidP="004B4941">
            <w:r>
              <w:t>Земельный участок (безвозмездное пользование)</w:t>
            </w:r>
          </w:p>
          <w:p w:rsidR="0070461E" w:rsidRPr="0043736D" w:rsidRDefault="0070461E" w:rsidP="003A5EF5">
            <w:r>
              <w:t>Жилой дом (безвозмездное пользование)</w:t>
            </w:r>
          </w:p>
        </w:tc>
        <w:tc>
          <w:tcPr>
            <w:tcW w:w="993" w:type="dxa"/>
          </w:tcPr>
          <w:p w:rsidR="0070461E" w:rsidRDefault="0070461E" w:rsidP="004B4941">
            <w:r>
              <w:t>450</w:t>
            </w:r>
          </w:p>
          <w:p w:rsidR="0070461E" w:rsidRDefault="0070461E" w:rsidP="004B4941"/>
          <w:p w:rsidR="0070461E" w:rsidRDefault="0070461E" w:rsidP="004B4941"/>
          <w:p w:rsidR="0070461E" w:rsidRDefault="0070461E" w:rsidP="004B4941"/>
          <w:p w:rsidR="0070461E" w:rsidRDefault="0070461E" w:rsidP="004B4941"/>
          <w:p w:rsidR="0070461E" w:rsidRDefault="0070461E" w:rsidP="004B4941"/>
          <w:p w:rsidR="0070461E" w:rsidRPr="0043736D" w:rsidRDefault="0070461E" w:rsidP="004B4941">
            <w:r>
              <w:t>45,5</w:t>
            </w:r>
          </w:p>
        </w:tc>
        <w:tc>
          <w:tcPr>
            <w:tcW w:w="992" w:type="dxa"/>
          </w:tcPr>
          <w:p w:rsidR="0070461E" w:rsidRDefault="0070461E" w:rsidP="004B4941">
            <w:r>
              <w:t>Россия</w:t>
            </w:r>
          </w:p>
          <w:p w:rsidR="0070461E" w:rsidRDefault="0070461E" w:rsidP="004B4941"/>
          <w:p w:rsidR="0070461E" w:rsidRDefault="0070461E" w:rsidP="004B4941"/>
          <w:p w:rsidR="0070461E" w:rsidRDefault="0070461E" w:rsidP="004B4941"/>
          <w:p w:rsidR="0070461E" w:rsidRDefault="0070461E" w:rsidP="004B4941"/>
          <w:p w:rsidR="0070461E" w:rsidRDefault="0070461E" w:rsidP="004B4941"/>
          <w:p w:rsidR="0070461E" w:rsidRPr="0043736D" w:rsidRDefault="0070461E" w:rsidP="004B4941">
            <w:r>
              <w:t>Россия</w:t>
            </w:r>
          </w:p>
        </w:tc>
        <w:tc>
          <w:tcPr>
            <w:tcW w:w="1134" w:type="dxa"/>
          </w:tcPr>
          <w:p w:rsidR="0070461E" w:rsidRPr="0043736D" w:rsidRDefault="0070461E" w:rsidP="004B4941"/>
        </w:tc>
        <w:tc>
          <w:tcPr>
            <w:tcW w:w="1417" w:type="dxa"/>
          </w:tcPr>
          <w:p w:rsidR="0070461E" w:rsidRPr="0043736D" w:rsidRDefault="0070461E" w:rsidP="004B4941"/>
        </w:tc>
        <w:tc>
          <w:tcPr>
            <w:tcW w:w="1276" w:type="dxa"/>
          </w:tcPr>
          <w:p w:rsidR="0070461E" w:rsidRPr="0043736D" w:rsidRDefault="0070461E" w:rsidP="004B4941">
            <w:pPr>
              <w:jc w:val="center"/>
            </w:pPr>
          </w:p>
        </w:tc>
      </w:tr>
      <w:tr w:rsidR="0070461E" w:rsidRPr="0043736D" w:rsidTr="001A70C9">
        <w:tc>
          <w:tcPr>
            <w:tcW w:w="567" w:type="dxa"/>
          </w:tcPr>
          <w:p w:rsidR="0070461E" w:rsidRDefault="0070461E">
            <w:r>
              <w:t>11</w:t>
            </w:r>
          </w:p>
        </w:tc>
        <w:tc>
          <w:tcPr>
            <w:tcW w:w="1560" w:type="dxa"/>
          </w:tcPr>
          <w:p w:rsidR="0070461E" w:rsidRDefault="0070461E" w:rsidP="00D35A22">
            <w:proofErr w:type="spellStart"/>
            <w:r>
              <w:t>Ефимако</w:t>
            </w:r>
            <w:proofErr w:type="spellEnd"/>
            <w:r>
              <w:t xml:space="preserve"> Н.М.</w:t>
            </w:r>
          </w:p>
        </w:tc>
        <w:tc>
          <w:tcPr>
            <w:tcW w:w="1417" w:type="dxa"/>
          </w:tcPr>
          <w:p w:rsidR="0070461E" w:rsidRDefault="0070461E" w:rsidP="0023335A">
            <w:r>
              <w:t>ведущий специалист по школам</w:t>
            </w:r>
          </w:p>
        </w:tc>
        <w:tc>
          <w:tcPr>
            <w:tcW w:w="1559" w:type="dxa"/>
          </w:tcPr>
          <w:p w:rsidR="0070461E" w:rsidRDefault="0070461E" w:rsidP="00BE706E">
            <w:r>
              <w:t>Земельный участок Жилой дом</w:t>
            </w:r>
          </w:p>
        </w:tc>
        <w:tc>
          <w:tcPr>
            <w:tcW w:w="1276" w:type="dxa"/>
          </w:tcPr>
          <w:p w:rsidR="0070461E" w:rsidRDefault="0070461E" w:rsidP="0023335A">
            <w:proofErr w:type="gramStart"/>
            <w:r>
              <w:t>долевая</w:t>
            </w:r>
            <w:proofErr w:type="gramEnd"/>
            <w:r>
              <w:t xml:space="preserve"> (1/2 доли)</w:t>
            </w:r>
          </w:p>
          <w:p w:rsidR="0070461E" w:rsidRDefault="0070461E" w:rsidP="004E2550">
            <w:proofErr w:type="gramStart"/>
            <w:r>
              <w:t>долевая (1/2 доли</w:t>
            </w:r>
            <w:proofErr w:type="gramEnd"/>
          </w:p>
        </w:tc>
        <w:tc>
          <w:tcPr>
            <w:tcW w:w="1276" w:type="dxa"/>
          </w:tcPr>
          <w:p w:rsidR="0070461E" w:rsidRDefault="0070461E">
            <w:r>
              <w:t>881,7</w:t>
            </w:r>
          </w:p>
          <w:p w:rsidR="0070461E" w:rsidRDefault="0070461E"/>
          <w:p w:rsidR="0070461E" w:rsidRDefault="0070461E">
            <w:r>
              <w:t>72</w:t>
            </w:r>
          </w:p>
        </w:tc>
        <w:tc>
          <w:tcPr>
            <w:tcW w:w="992" w:type="dxa"/>
          </w:tcPr>
          <w:p w:rsidR="0070461E" w:rsidRDefault="0070461E">
            <w:r>
              <w:t>Россия</w:t>
            </w:r>
          </w:p>
          <w:p w:rsidR="0070461E" w:rsidRDefault="0070461E"/>
          <w:p w:rsidR="0070461E" w:rsidRDefault="0070461E">
            <w:r>
              <w:t>Россия</w:t>
            </w:r>
          </w:p>
        </w:tc>
        <w:tc>
          <w:tcPr>
            <w:tcW w:w="1559" w:type="dxa"/>
          </w:tcPr>
          <w:p w:rsidR="0070461E" w:rsidRDefault="0070461E"/>
        </w:tc>
        <w:tc>
          <w:tcPr>
            <w:tcW w:w="993" w:type="dxa"/>
          </w:tcPr>
          <w:p w:rsidR="0070461E" w:rsidRPr="0043736D" w:rsidRDefault="0070461E"/>
        </w:tc>
        <w:tc>
          <w:tcPr>
            <w:tcW w:w="992" w:type="dxa"/>
          </w:tcPr>
          <w:p w:rsidR="0070461E" w:rsidRPr="0043736D" w:rsidRDefault="0070461E"/>
        </w:tc>
        <w:tc>
          <w:tcPr>
            <w:tcW w:w="1134" w:type="dxa"/>
          </w:tcPr>
          <w:p w:rsidR="0070461E" w:rsidRPr="00CF3B1C" w:rsidRDefault="0070461E" w:rsidP="006C1EC9"/>
        </w:tc>
        <w:tc>
          <w:tcPr>
            <w:tcW w:w="1417" w:type="dxa"/>
          </w:tcPr>
          <w:p w:rsidR="0070461E" w:rsidRPr="0043736D" w:rsidRDefault="0070461E">
            <w:r>
              <w:t>322868,29</w:t>
            </w:r>
          </w:p>
        </w:tc>
        <w:tc>
          <w:tcPr>
            <w:tcW w:w="1276" w:type="dxa"/>
          </w:tcPr>
          <w:p w:rsidR="0070461E" w:rsidRPr="006C1EC9" w:rsidRDefault="0070461E" w:rsidP="004879BD">
            <w:pPr>
              <w:jc w:val="center"/>
              <w:rPr>
                <w:sz w:val="20"/>
                <w:szCs w:val="20"/>
              </w:rPr>
            </w:pPr>
          </w:p>
        </w:tc>
      </w:tr>
      <w:tr w:rsidR="0070461E" w:rsidRPr="0043736D" w:rsidTr="001A70C9">
        <w:tc>
          <w:tcPr>
            <w:tcW w:w="567" w:type="dxa"/>
          </w:tcPr>
          <w:p w:rsidR="0070461E" w:rsidRDefault="0070461E"/>
        </w:tc>
        <w:tc>
          <w:tcPr>
            <w:tcW w:w="1560" w:type="dxa"/>
          </w:tcPr>
          <w:p w:rsidR="0070461E" w:rsidRDefault="0070461E" w:rsidP="00D35A22">
            <w:r>
              <w:t>супруг</w:t>
            </w:r>
          </w:p>
        </w:tc>
        <w:tc>
          <w:tcPr>
            <w:tcW w:w="1417" w:type="dxa"/>
          </w:tcPr>
          <w:p w:rsidR="0070461E" w:rsidRDefault="0070461E"/>
        </w:tc>
        <w:tc>
          <w:tcPr>
            <w:tcW w:w="1559" w:type="dxa"/>
          </w:tcPr>
          <w:p w:rsidR="0070461E" w:rsidRDefault="0070461E" w:rsidP="00FF1CA2"/>
        </w:tc>
        <w:tc>
          <w:tcPr>
            <w:tcW w:w="1276" w:type="dxa"/>
          </w:tcPr>
          <w:p w:rsidR="0070461E" w:rsidRDefault="0070461E" w:rsidP="00D512CA"/>
        </w:tc>
        <w:tc>
          <w:tcPr>
            <w:tcW w:w="1276" w:type="dxa"/>
          </w:tcPr>
          <w:p w:rsidR="0070461E" w:rsidRDefault="0070461E" w:rsidP="00FF1CA2"/>
        </w:tc>
        <w:tc>
          <w:tcPr>
            <w:tcW w:w="992" w:type="dxa"/>
          </w:tcPr>
          <w:p w:rsidR="0070461E" w:rsidRDefault="0070461E" w:rsidP="00FF1CA2"/>
        </w:tc>
        <w:tc>
          <w:tcPr>
            <w:tcW w:w="1559" w:type="dxa"/>
          </w:tcPr>
          <w:p w:rsidR="0070461E" w:rsidRDefault="0070461E">
            <w:r>
              <w:t>Жилой дом (безвозмездное пользование)</w:t>
            </w:r>
          </w:p>
          <w:p w:rsidR="0070461E" w:rsidRDefault="0070461E" w:rsidP="004E2550">
            <w:r>
              <w:t>Земельный участок (безвозмездное пользование)</w:t>
            </w:r>
          </w:p>
        </w:tc>
        <w:tc>
          <w:tcPr>
            <w:tcW w:w="993" w:type="dxa"/>
          </w:tcPr>
          <w:p w:rsidR="0070461E" w:rsidRDefault="0070461E">
            <w:r>
              <w:t>72</w:t>
            </w:r>
          </w:p>
          <w:p w:rsidR="0070461E" w:rsidRDefault="0070461E"/>
          <w:p w:rsidR="0070461E" w:rsidRDefault="0070461E"/>
          <w:p w:rsidR="0070461E" w:rsidRDefault="0070461E"/>
          <w:p w:rsidR="0070461E" w:rsidRDefault="0070461E"/>
          <w:p w:rsidR="0070461E" w:rsidRDefault="0070461E"/>
          <w:p w:rsidR="0070461E" w:rsidRPr="0043736D" w:rsidRDefault="0070461E">
            <w:r>
              <w:t>881,7</w:t>
            </w:r>
          </w:p>
        </w:tc>
        <w:tc>
          <w:tcPr>
            <w:tcW w:w="992" w:type="dxa"/>
          </w:tcPr>
          <w:p w:rsidR="0070461E" w:rsidRDefault="0070461E">
            <w:r>
              <w:t>Россия</w:t>
            </w:r>
          </w:p>
          <w:p w:rsidR="0070461E" w:rsidRDefault="0070461E"/>
          <w:p w:rsidR="0070461E" w:rsidRDefault="0070461E"/>
          <w:p w:rsidR="0070461E" w:rsidRDefault="0070461E"/>
          <w:p w:rsidR="0070461E" w:rsidRDefault="0070461E"/>
          <w:p w:rsidR="0070461E" w:rsidRDefault="0070461E"/>
          <w:p w:rsidR="0070461E" w:rsidRPr="0043736D" w:rsidRDefault="0070461E">
            <w:r>
              <w:t>Россия</w:t>
            </w:r>
          </w:p>
        </w:tc>
        <w:tc>
          <w:tcPr>
            <w:tcW w:w="1134" w:type="dxa"/>
          </w:tcPr>
          <w:p w:rsidR="0070461E" w:rsidRDefault="0070461E" w:rsidP="006C1EC9">
            <w:r>
              <w:t>Легковой автомобиль ФОЛЬКСВАГЕН седан</w:t>
            </w:r>
          </w:p>
        </w:tc>
        <w:tc>
          <w:tcPr>
            <w:tcW w:w="1417" w:type="dxa"/>
          </w:tcPr>
          <w:p w:rsidR="0070461E" w:rsidRDefault="0070461E">
            <w:r>
              <w:t>141442,68</w:t>
            </w:r>
          </w:p>
        </w:tc>
        <w:tc>
          <w:tcPr>
            <w:tcW w:w="1276" w:type="dxa"/>
          </w:tcPr>
          <w:p w:rsidR="0070461E" w:rsidRPr="006C1EC9" w:rsidRDefault="0070461E" w:rsidP="004879BD">
            <w:pPr>
              <w:jc w:val="center"/>
              <w:rPr>
                <w:sz w:val="20"/>
                <w:szCs w:val="20"/>
              </w:rPr>
            </w:pPr>
          </w:p>
        </w:tc>
      </w:tr>
      <w:tr w:rsidR="0070461E" w:rsidRPr="0043736D" w:rsidTr="001A70C9">
        <w:tc>
          <w:tcPr>
            <w:tcW w:w="567" w:type="dxa"/>
          </w:tcPr>
          <w:p w:rsidR="0070461E" w:rsidRPr="0043736D" w:rsidRDefault="0070461E">
            <w:r>
              <w:t>12</w:t>
            </w:r>
          </w:p>
        </w:tc>
        <w:tc>
          <w:tcPr>
            <w:tcW w:w="1560" w:type="dxa"/>
          </w:tcPr>
          <w:p w:rsidR="0070461E" w:rsidRDefault="0070461E" w:rsidP="008F158D">
            <w:r>
              <w:t>Кузнецова О.М.</w:t>
            </w:r>
          </w:p>
        </w:tc>
        <w:tc>
          <w:tcPr>
            <w:tcW w:w="1417" w:type="dxa"/>
          </w:tcPr>
          <w:p w:rsidR="0070461E" w:rsidRDefault="0070461E">
            <w:r>
              <w:t>ведущий специалист по охране прав детства</w:t>
            </w:r>
          </w:p>
        </w:tc>
        <w:tc>
          <w:tcPr>
            <w:tcW w:w="1559" w:type="dxa"/>
          </w:tcPr>
          <w:p w:rsidR="0070461E" w:rsidRPr="0043736D" w:rsidRDefault="0070461E" w:rsidP="00E52098">
            <w:r>
              <w:t>квартира</w:t>
            </w:r>
          </w:p>
        </w:tc>
        <w:tc>
          <w:tcPr>
            <w:tcW w:w="1276" w:type="dxa"/>
          </w:tcPr>
          <w:p w:rsidR="0070461E" w:rsidRPr="0043736D" w:rsidRDefault="0070461E" w:rsidP="00E52098">
            <w:proofErr w:type="gramStart"/>
            <w:r>
              <w:t>долевая</w:t>
            </w:r>
            <w:proofErr w:type="gramEnd"/>
            <w:r>
              <w:t xml:space="preserve"> (2/3 доли)</w:t>
            </w:r>
          </w:p>
        </w:tc>
        <w:tc>
          <w:tcPr>
            <w:tcW w:w="1276" w:type="dxa"/>
          </w:tcPr>
          <w:p w:rsidR="0070461E" w:rsidRPr="0043736D" w:rsidRDefault="0070461E" w:rsidP="00E52098">
            <w:r>
              <w:t>52,9</w:t>
            </w:r>
          </w:p>
        </w:tc>
        <w:tc>
          <w:tcPr>
            <w:tcW w:w="992" w:type="dxa"/>
          </w:tcPr>
          <w:p w:rsidR="0070461E" w:rsidRPr="0043736D" w:rsidRDefault="0070461E" w:rsidP="00E52098">
            <w:r>
              <w:t>Россия</w:t>
            </w:r>
          </w:p>
        </w:tc>
        <w:tc>
          <w:tcPr>
            <w:tcW w:w="1559" w:type="dxa"/>
          </w:tcPr>
          <w:p w:rsidR="0070461E" w:rsidRPr="008A1D8E" w:rsidRDefault="0070461E"/>
        </w:tc>
        <w:tc>
          <w:tcPr>
            <w:tcW w:w="993" w:type="dxa"/>
          </w:tcPr>
          <w:p w:rsidR="0070461E" w:rsidRPr="0043736D" w:rsidRDefault="0070461E"/>
        </w:tc>
        <w:tc>
          <w:tcPr>
            <w:tcW w:w="992" w:type="dxa"/>
          </w:tcPr>
          <w:p w:rsidR="0070461E" w:rsidRPr="0043736D" w:rsidRDefault="0070461E"/>
        </w:tc>
        <w:tc>
          <w:tcPr>
            <w:tcW w:w="1134" w:type="dxa"/>
          </w:tcPr>
          <w:p w:rsidR="0070461E" w:rsidRPr="0043736D" w:rsidRDefault="0070461E">
            <w:r>
              <w:t>Легковой автомобиль ХЕНДЭ АКЦЕНТ</w:t>
            </w:r>
          </w:p>
        </w:tc>
        <w:tc>
          <w:tcPr>
            <w:tcW w:w="1417" w:type="dxa"/>
          </w:tcPr>
          <w:p w:rsidR="0070461E" w:rsidRPr="0043736D" w:rsidRDefault="0070461E">
            <w:r>
              <w:t>335249,40</w:t>
            </w:r>
          </w:p>
        </w:tc>
        <w:tc>
          <w:tcPr>
            <w:tcW w:w="1276" w:type="dxa"/>
          </w:tcPr>
          <w:p w:rsidR="0070461E" w:rsidRPr="0043736D" w:rsidRDefault="0070461E" w:rsidP="005D784A">
            <w:pPr>
              <w:jc w:val="center"/>
            </w:pPr>
          </w:p>
        </w:tc>
      </w:tr>
      <w:tr w:rsidR="0070461E" w:rsidRPr="0043736D" w:rsidTr="001A70C9">
        <w:tc>
          <w:tcPr>
            <w:tcW w:w="567" w:type="dxa"/>
          </w:tcPr>
          <w:p w:rsidR="0070461E" w:rsidRDefault="0070461E"/>
        </w:tc>
        <w:tc>
          <w:tcPr>
            <w:tcW w:w="1560" w:type="dxa"/>
          </w:tcPr>
          <w:p w:rsidR="0070461E" w:rsidRDefault="0070461E" w:rsidP="001A322D">
            <w:r>
              <w:t>дочь</w:t>
            </w:r>
          </w:p>
        </w:tc>
        <w:tc>
          <w:tcPr>
            <w:tcW w:w="1417" w:type="dxa"/>
          </w:tcPr>
          <w:p w:rsidR="0070461E" w:rsidRDefault="0070461E"/>
        </w:tc>
        <w:tc>
          <w:tcPr>
            <w:tcW w:w="1559" w:type="dxa"/>
          </w:tcPr>
          <w:p w:rsidR="0070461E" w:rsidRPr="0043736D" w:rsidRDefault="0070461E" w:rsidP="004B4941">
            <w:r>
              <w:t>квартира</w:t>
            </w:r>
          </w:p>
        </w:tc>
        <w:tc>
          <w:tcPr>
            <w:tcW w:w="1276" w:type="dxa"/>
          </w:tcPr>
          <w:p w:rsidR="0070461E" w:rsidRPr="0043736D" w:rsidRDefault="0070461E" w:rsidP="0070461E">
            <w:proofErr w:type="gramStart"/>
            <w:r>
              <w:t>долевая</w:t>
            </w:r>
            <w:proofErr w:type="gramEnd"/>
            <w:r>
              <w:t xml:space="preserve"> (2/3 доли)</w:t>
            </w:r>
          </w:p>
        </w:tc>
        <w:tc>
          <w:tcPr>
            <w:tcW w:w="1276" w:type="dxa"/>
          </w:tcPr>
          <w:p w:rsidR="0070461E" w:rsidRPr="0043736D" w:rsidRDefault="0070461E" w:rsidP="0070461E">
            <w:r>
              <w:t>52,9</w:t>
            </w:r>
          </w:p>
        </w:tc>
        <w:tc>
          <w:tcPr>
            <w:tcW w:w="992" w:type="dxa"/>
          </w:tcPr>
          <w:p w:rsidR="0070461E" w:rsidRPr="0043736D" w:rsidRDefault="0070461E" w:rsidP="0070461E">
            <w:r>
              <w:t>Россия</w:t>
            </w:r>
          </w:p>
        </w:tc>
        <w:tc>
          <w:tcPr>
            <w:tcW w:w="1559" w:type="dxa"/>
          </w:tcPr>
          <w:p w:rsidR="0070461E" w:rsidRDefault="0070461E"/>
        </w:tc>
        <w:tc>
          <w:tcPr>
            <w:tcW w:w="993" w:type="dxa"/>
          </w:tcPr>
          <w:p w:rsidR="0070461E" w:rsidRPr="0043736D" w:rsidRDefault="0070461E"/>
        </w:tc>
        <w:tc>
          <w:tcPr>
            <w:tcW w:w="992" w:type="dxa"/>
          </w:tcPr>
          <w:p w:rsidR="0070461E" w:rsidRPr="0043736D" w:rsidRDefault="0070461E"/>
        </w:tc>
        <w:tc>
          <w:tcPr>
            <w:tcW w:w="1134" w:type="dxa"/>
          </w:tcPr>
          <w:p w:rsidR="0070461E" w:rsidRPr="0043736D" w:rsidRDefault="0070461E"/>
        </w:tc>
        <w:tc>
          <w:tcPr>
            <w:tcW w:w="1417" w:type="dxa"/>
          </w:tcPr>
          <w:p w:rsidR="0070461E" w:rsidRPr="0043736D" w:rsidRDefault="0070461E"/>
        </w:tc>
        <w:tc>
          <w:tcPr>
            <w:tcW w:w="1276" w:type="dxa"/>
          </w:tcPr>
          <w:p w:rsidR="0070461E" w:rsidRPr="0043736D" w:rsidRDefault="0070461E" w:rsidP="003C45EB">
            <w:pPr>
              <w:jc w:val="center"/>
            </w:pPr>
          </w:p>
        </w:tc>
      </w:tr>
      <w:tr w:rsidR="0070461E" w:rsidRPr="0043736D" w:rsidTr="001A70C9">
        <w:tc>
          <w:tcPr>
            <w:tcW w:w="567" w:type="dxa"/>
          </w:tcPr>
          <w:p w:rsidR="0070461E" w:rsidRPr="0043736D" w:rsidRDefault="0070461E">
            <w:r>
              <w:t>13</w:t>
            </w:r>
          </w:p>
        </w:tc>
        <w:tc>
          <w:tcPr>
            <w:tcW w:w="1560" w:type="dxa"/>
          </w:tcPr>
          <w:p w:rsidR="0070461E" w:rsidRDefault="0070461E" w:rsidP="00397C09">
            <w:proofErr w:type="spellStart"/>
            <w:r>
              <w:t>Курбакова</w:t>
            </w:r>
            <w:proofErr w:type="spellEnd"/>
            <w:r>
              <w:t xml:space="preserve"> О.А.</w:t>
            </w:r>
          </w:p>
        </w:tc>
        <w:tc>
          <w:tcPr>
            <w:tcW w:w="1417" w:type="dxa"/>
          </w:tcPr>
          <w:p w:rsidR="0070461E" w:rsidRPr="0043736D" w:rsidRDefault="0070461E" w:rsidP="00DA7370">
            <w:r>
              <w:t>ведущий специалист по охране прав детства</w:t>
            </w:r>
          </w:p>
        </w:tc>
        <w:tc>
          <w:tcPr>
            <w:tcW w:w="1559" w:type="dxa"/>
          </w:tcPr>
          <w:p w:rsidR="0070461E" w:rsidRPr="0043736D" w:rsidRDefault="0070461E" w:rsidP="00DA7370">
            <w:r>
              <w:t>квартира</w:t>
            </w:r>
          </w:p>
        </w:tc>
        <w:tc>
          <w:tcPr>
            <w:tcW w:w="1276" w:type="dxa"/>
          </w:tcPr>
          <w:p w:rsidR="0070461E" w:rsidRPr="001C35CB" w:rsidRDefault="0070461E" w:rsidP="00DA7370">
            <w:proofErr w:type="gramStart"/>
            <w:r>
              <w:t>долевая</w:t>
            </w:r>
            <w:proofErr w:type="gramEnd"/>
            <w:r>
              <w:t xml:space="preserve"> </w:t>
            </w:r>
            <w:r>
              <w:rPr>
                <w:lang w:val="en-US"/>
              </w:rPr>
              <w:t>(</w:t>
            </w:r>
            <w:r>
              <w:t>1/4</w:t>
            </w:r>
            <w:r>
              <w:rPr>
                <w:lang w:val="en-US"/>
              </w:rPr>
              <w:t xml:space="preserve"> </w:t>
            </w:r>
            <w:r>
              <w:t>доли)</w:t>
            </w:r>
          </w:p>
        </w:tc>
        <w:tc>
          <w:tcPr>
            <w:tcW w:w="1276" w:type="dxa"/>
          </w:tcPr>
          <w:p w:rsidR="0070461E" w:rsidRPr="0043736D" w:rsidRDefault="0070461E" w:rsidP="00DA7370">
            <w:r>
              <w:t>79,2</w:t>
            </w:r>
          </w:p>
        </w:tc>
        <w:tc>
          <w:tcPr>
            <w:tcW w:w="992" w:type="dxa"/>
          </w:tcPr>
          <w:p w:rsidR="0070461E" w:rsidRPr="0043736D" w:rsidRDefault="0070461E" w:rsidP="00DA7370">
            <w:r>
              <w:t>Россия</w:t>
            </w:r>
          </w:p>
        </w:tc>
        <w:tc>
          <w:tcPr>
            <w:tcW w:w="1559" w:type="dxa"/>
          </w:tcPr>
          <w:p w:rsidR="0070461E" w:rsidRPr="0043736D" w:rsidRDefault="0070461E" w:rsidP="00DA7370"/>
        </w:tc>
        <w:tc>
          <w:tcPr>
            <w:tcW w:w="993" w:type="dxa"/>
          </w:tcPr>
          <w:p w:rsidR="0070461E" w:rsidRPr="0043736D" w:rsidRDefault="0070461E"/>
        </w:tc>
        <w:tc>
          <w:tcPr>
            <w:tcW w:w="992" w:type="dxa"/>
          </w:tcPr>
          <w:p w:rsidR="0070461E" w:rsidRPr="0043736D" w:rsidRDefault="0070461E"/>
        </w:tc>
        <w:tc>
          <w:tcPr>
            <w:tcW w:w="1134" w:type="dxa"/>
          </w:tcPr>
          <w:p w:rsidR="0070461E" w:rsidRPr="0043736D" w:rsidRDefault="0070461E"/>
        </w:tc>
        <w:tc>
          <w:tcPr>
            <w:tcW w:w="1417" w:type="dxa"/>
          </w:tcPr>
          <w:p w:rsidR="0070461E" w:rsidRPr="001C35CB" w:rsidRDefault="0070461E">
            <w:pPr>
              <w:rPr>
                <w:lang w:val="en-US"/>
              </w:rPr>
            </w:pPr>
            <w:r>
              <w:rPr>
                <w:lang w:val="en-US"/>
              </w:rPr>
              <w:t>343553.89</w:t>
            </w:r>
          </w:p>
        </w:tc>
        <w:tc>
          <w:tcPr>
            <w:tcW w:w="1276" w:type="dxa"/>
          </w:tcPr>
          <w:p w:rsidR="0070461E" w:rsidRPr="0043736D" w:rsidRDefault="0070461E" w:rsidP="00F74493">
            <w:pPr>
              <w:jc w:val="center"/>
            </w:pPr>
          </w:p>
        </w:tc>
      </w:tr>
      <w:tr w:rsidR="0070461E" w:rsidRPr="0043736D" w:rsidTr="001A70C9">
        <w:tc>
          <w:tcPr>
            <w:tcW w:w="567" w:type="dxa"/>
          </w:tcPr>
          <w:p w:rsidR="0070461E" w:rsidRDefault="0070461E"/>
        </w:tc>
        <w:tc>
          <w:tcPr>
            <w:tcW w:w="1560" w:type="dxa"/>
          </w:tcPr>
          <w:p w:rsidR="0070461E" w:rsidRDefault="0070461E" w:rsidP="001A322D">
            <w:r>
              <w:t xml:space="preserve">супруг </w:t>
            </w:r>
          </w:p>
        </w:tc>
        <w:tc>
          <w:tcPr>
            <w:tcW w:w="1417" w:type="dxa"/>
          </w:tcPr>
          <w:p w:rsidR="0070461E" w:rsidRPr="0043736D" w:rsidRDefault="0070461E" w:rsidP="00DA7370"/>
        </w:tc>
        <w:tc>
          <w:tcPr>
            <w:tcW w:w="1559" w:type="dxa"/>
          </w:tcPr>
          <w:p w:rsidR="0070461E" w:rsidRDefault="0070461E" w:rsidP="00DA7370">
            <w:r>
              <w:t>Земельный участок Дача</w:t>
            </w:r>
          </w:p>
          <w:p w:rsidR="0070461E" w:rsidRDefault="0070461E" w:rsidP="00DA7370"/>
          <w:p w:rsidR="0070461E" w:rsidRPr="0043736D" w:rsidRDefault="0070461E" w:rsidP="00DA7370">
            <w:r>
              <w:t>квартира</w:t>
            </w:r>
          </w:p>
        </w:tc>
        <w:tc>
          <w:tcPr>
            <w:tcW w:w="1276" w:type="dxa"/>
          </w:tcPr>
          <w:p w:rsidR="0070461E" w:rsidRDefault="0070461E" w:rsidP="00DA7370">
            <w:r>
              <w:t>Индивидуальная</w:t>
            </w:r>
          </w:p>
          <w:p w:rsidR="0070461E" w:rsidRDefault="0070461E" w:rsidP="00DA7370">
            <w:r>
              <w:t>Индивидуальная</w:t>
            </w:r>
          </w:p>
          <w:p w:rsidR="0070461E" w:rsidRPr="0043736D" w:rsidRDefault="0070461E" w:rsidP="00DA7370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</w:tc>
        <w:tc>
          <w:tcPr>
            <w:tcW w:w="1276" w:type="dxa"/>
          </w:tcPr>
          <w:p w:rsidR="0070461E" w:rsidRDefault="0070461E" w:rsidP="00DA7370">
            <w:r>
              <w:t>533</w:t>
            </w:r>
          </w:p>
          <w:p w:rsidR="0070461E" w:rsidRDefault="0070461E" w:rsidP="00DA7370"/>
          <w:p w:rsidR="0070461E" w:rsidRDefault="0070461E" w:rsidP="00DA7370">
            <w:r>
              <w:t>16</w:t>
            </w:r>
          </w:p>
          <w:p w:rsidR="0070461E" w:rsidRDefault="0070461E" w:rsidP="00DA7370"/>
          <w:p w:rsidR="0070461E" w:rsidRDefault="0070461E" w:rsidP="00DA7370">
            <w:r>
              <w:t>79,2</w:t>
            </w:r>
          </w:p>
          <w:p w:rsidR="0070461E" w:rsidRPr="0043736D" w:rsidRDefault="0070461E" w:rsidP="00DA7370"/>
        </w:tc>
        <w:tc>
          <w:tcPr>
            <w:tcW w:w="992" w:type="dxa"/>
          </w:tcPr>
          <w:p w:rsidR="0070461E" w:rsidRDefault="0070461E" w:rsidP="00DA7370">
            <w:r>
              <w:t>Россия</w:t>
            </w:r>
          </w:p>
          <w:p w:rsidR="0070461E" w:rsidRDefault="0070461E" w:rsidP="00DA7370"/>
          <w:p w:rsidR="0070461E" w:rsidRDefault="0070461E" w:rsidP="00DA7370">
            <w:r>
              <w:t>Россия</w:t>
            </w:r>
          </w:p>
          <w:p w:rsidR="0070461E" w:rsidRDefault="0070461E" w:rsidP="00DA7370"/>
          <w:p w:rsidR="0070461E" w:rsidRPr="0043736D" w:rsidRDefault="0070461E" w:rsidP="00DA7370">
            <w:r>
              <w:t>Россия</w:t>
            </w:r>
          </w:p>
        </w:tc>
        <w:tc>
          <w:tcPr>
            <w:tcW w:w="1559" w:type="dxa"/>
          </w:tcPr>
          <w:p w:rsidR="0070461E" w:rsidRPr="00C66DC8" w:rsidRDefault="0070461E" w:rsidP="00DA7370"/>
        </w:tc>
        <w:tc>
          <w:tcPr>
            <w:tcW w:w="993" w:type="dxa"/>
          </w:tcPr>
          <w:p w:rsidR="0070461E" w:rsidRPr="0043736D" w:rsidRDefault="0070461E"/>
        </w:tc>
        <w:tc>
          <w:tcPr>
            <w:tcW w:w="992" w:type="dxa"/>
          </w:tcPr>
          <w:p w:rsidR="0070461E" w:rsidRPr="0043736D" w:rsidRDefault="0070461E"/>
        </w:tc>
        <w:tc>
          <w:tcPr>
            <w:tcW w:w="1134" w:type="dxa"/>
          </w:tcPr>
          <w:p w:rsidR="0070461E" w:rsidRPr="00397C09" w:rsidRDefault="0070461E">
            <w:r>
              <w:t xml:space="preserve">Легковой автомобиль ШЕВРОЛЕ </w:t>
            </w:r>
            <w:proofErr w:type="spellStart"/>
            <w:r>
              <w:t>лачетти</w:t>
            </w:r>
            <w:proofErr w:type="spellEnd"/>
          </w:p>
        </w:tc>
        <w:tc>
          <w:tcPr>
            <w:tcW w:w="1417" w:type="dxa"/>
          </w:tcPr>
          <w:p w:rsidR="0070461E" w:rsidRPr="0043736D" w:rsidRDefault="0070461E">
            <w:r>
              <w:t>522043,43</w:t>
            </w:r>
          </w:p>
        </w:tc>
        <w:tc>
          <w:tcPr>
            <w:tcW w:w="1276" w:type="dxa"/>
          </w:tcPr>
          <w:p w:rsidR="0070461E" w:rsidRDefault="0070461E" w:rsidP="00F74493">
            <w:pPr>
              <w:jc w:val="center"/>
            </w:pPr>
          </w:p>
        </w:tc>
      </w:tr>
      <w:tr w:rsidR="0070461E" w:rsidRPr="0043736D" w:rsidTr="001A70C9">
        <w:tc>
          <w:tcPr>
            <w:tcW w:w="567" w:type="dxa"/>
          </w:tcPr>
          <w:p w:rsidR="0070461E" w:rsidRDefault="0070461E"/>
        </w:tc>
        <w:tc>
          <w:tcPr>
            <w:tcW w:w="1560" w:type="dxa"/>
          </w:tcPr>
          <w:p w:rsidR="0070461E" w:rsidRDefault="0070461E" w:rsidP="001A322D">
            <w:r>
              <w:t>дочь</w:t>
            </w:r>
          </w:p>
        </w:tc>
        <w:tc>
          <w:tcPr>
            <w:tcW w:w="1417" w:type="dxa"/>
          </w:tcPr>
          <w:p w:rsidR="0070461E" w:rsidRPr="0043736D" w:rsidRDefault="0070461E" w:rsidP="00DA7370"/>
        </w:tc>
        <w:tc>
          <w:tcPr>
            <w:tcW w:w="1559" w:type="dxa"/>
          </w:tcPr>
          <w:p w:rsidR="0070461E" w:rsidRPr="0043736D" w:rsidRDefault="0070461E" w:rsidP="0070461E">
            <w:r>
              <w:t>квартира</w:t>
            </w:r>
          </w:p>
        </w:tc>
        <w:tc>
          <w:tcPr>
            <w:tcW w:w="1276" w:type="dxa"/>
          </w:tcPr>
          <w:p w:rsidR="0070461E" w:rsidRPr="001C35CB" w:rsidRDefault="0070461E" w:rsidP="0070461E">
            <w:proofErr w:type="gramStart"/>
            <w:r>
              <w:t>долевая</w:t>
            </w:r>
            <w:proofErr w:type="gramEnd"/>
            <w:r>
              <w:t xml:space="preserve"> </w:t>
            </w:r>
            <w:r>
              <w:rPr>
                <w:lang w:val="en-US"/>
              </w:rPr>
              <w:t>(</w:t>
            </w:r>
            <w:r>
              <w:t>1/4</w:t>
            </w:r>
            <w:r>
              <w:rPr>
                <w:lang w:val="en-US"/>
              </w:rPr>
              <w:t xml:space="preserve"> </w:t>
            </w:r>
            <w:r>
              <w:t>доли)</w:t>
            </w:r>
          </w:p>
        </w:tc>
        <w:tc>
          <w:tcPr>
            <w:tcW w:w="1276" w:type="dxa"/>
          </w:tcPr>
          <w:p w:rsidR="0070461E" w:rsidRPr="0043736D" w:rsidRDefault="0070461E" w:rsidP="0070461E">
            <w:r>
              <w:t>79,2</w:t>
            </w:r>
          </w:p>
        </w:tc>
        <w:tc>
          <w:tcPr>
            <w:tcW w:w="992" w:type="dxa"/>
          </w:tcPr>
          <w:p w:rsidR="0070461E" w:rsidRPr="0043736D" w:rsidRDefault="0070461E" w:rsidP="0070461E">
            <w:r>
              <w:t>Россия</w:t>
            </w:r>
          </w:p>
        </w:tc>
        <w:tc>
          <w:tcPr>
            <w:tcW w:w="1559" w:type="dxa"/>
          </w:tcPr>
          <w:p w:rsidR="0070461E" w:rsidRPr="0043736D" w:rsidRDefault="0070461E" w:rsidP="00CE1F80"/>
        </w:tc>
        <w:tc>
          <w:tcPr>
            <w:tcW w:w="993" w:type="dxa"/>
          </w:tcPr>
          <w:p w:rsidR="0070461E" w:rsidRPr="0043736D" w:rsidRDefault="0070461E"/>
        </w:tc>
        <w:tc>
          <w:tcPr>
            <w:tcW w:w="992" w:type="dxa"/>
          </w:tcPr>
          <w:p w:rsidR="0070461E" w:rsidRPr="0043736D" w:rsidRDefault="0070461E"/>
        </w:tc>
        <w:tc>
          <w:tcPr>
            <w:tcW w:w="1134" w:type="dxa"/>
          </w:tcPr>
          <w:p w:rsidR="0070461E" w:rsidRPr="0043736D" w:rsidRDefault="0070461E"/>
        </w:tc>
        <w:tc>
          <w:tcPr>
            <w:tcW w:w="1417" w:type="dxa"/>
          </w:tcPr>
          <w:p w:rsidR="0070461E" w:rsidRPr="0043736D" w:rsidRDefault="0070461E"/>
        </w:tc>
        <w:tc>
          <w:tcPr>
            <w:tcW w:w="1276" w:type="dxa"/>
          </w:tcPr>
          <w:p w:rsidR="0070461E" w:rsidRDefault="0070461E" w:rsidP="00F74493">
            <w:pPr>
              <w:jc w:val="center"/>
            </w:pPr>
          </w:p>
        </w:tc>
      </w:tr>
      <w:tr w:rsidR="0070461E" w:rsidRPr="0043736D" w:rsidTr="001A70C9">
        <w:tc>
          <w:tcPr>
            <w:tcW w:w="567" w:type="dxa"/>
          </w:tcPr>
          <w:p w:rsidR="0070461E" w:rsidRDefault="0070461E"/>
        </w:tc>
        <w:tc>
          <w:tcPr>
            <w:tcW w:w="1560" w:type="dxa"/>
          </w:tcPr>
          <w:p w:rsidR="0070461E" w:rsidRDefault="0070461E" w:rsidP="001A322D">
            <w:r>
              <w:t xml:space="preserve">дочь </w:t>
            </w:r>
          </w:p>
        </w:tc>
        <w:tc>
          <w:tcPr>
            <w:tcW w:w="1417" w:type="dxa"/>
          </w:tcPr>
          <w:p w:rsidR="0070461E" w:rsidRPr="0043736D" w:rsidRDefault="0070461E" w:rsidP="00DA7370"/>
        </w:tc>
        <w:tc>
          <w:tcPr>
            <w:tcW w:w="1559" w:type="dxa"/>
          </w:tcPr>
          <w:p w:rsidR="0070461E" w:rsidRPr="0043736D" w:rsidRDefault="0070461E" w:rsidP="0070461E">
            <w:r>
              <w:t>квартира</w:t>
            </w:r>
          </w:p>
        </w:tc>
        <w:tc>
          <w:tcPr>
            <w:tcW w:w="1276" w:type="dxa"/>
          </w:tcPr>
          <w:p w:rsidR="0070461E" w:rsidRPr="001C35CB" w:rsidRDefault="0070461E" w:rsidP="0070461E">
            <w:proofErr w:type="gramStart"/>
            <w:r>
              <w:t>долевая</w:t>
            </w:r>
            <w:proofErr w:type="gramEnd"/>
            <w:r>
              <w:t xml:space="preserve"> </w:t>
            </w:r>
            <w:r>
              <w:rPr>
                <w:lang w:val="en-US"/>
              </w:rPr>
              <w:t>(</w:t>
            </w:r>
            <w:r>
              <w:t>1/4</w:t>
            </w:r>
            <w:r>
              <w:rPr>
                <w:lang w:val="en-US"/>
              </w:rPr>
              <w:t xml:space="preserve"> </w:t>
            </w:r>
            <w:r>
              <w:t>доли)</w:t>
            </w:r>
          </w:p>
        </w:tc>
        <w:tc>
          <w:tcPr>
            <w:tcW w:w="1276" w:type="dxa"/>
          </w:tcPr>
          <w:p w:rsidR="0070461E" w:rsidRPr="0043736D" w:rsidRDefault="0070461E" w:rsidP="0070461E">
            <w:r>
              <w:t>79,2</w:t>
            </w:r>
          </w:p>
        </w:tc>
        <w:tc>
          <w:tcPr>
            <w:tcW w:w="992" w:type="dxa"/>
          </w:tcPr>
          <w:p w:rsidR="0070461E" w:rsidRPr="0043736D" w:rsidRDefault="0070461E" w:rsidP="0070461E">
            <w:r>
              <w:t>Россия</w:t>
            </w:r>
          </w:p>
        </w:tc>
        <w:tc>
          <w:tcPr>
            <w:tcW w:w="1559" w:type="dxa"/>
          </w:tcPr>
          <w:p w:rsidR="0070461E" w:rsidRPr="0043736D" w:rsidRDefault="0070461E" w:rsidP="00CE1F80"/>
        </w:tc>
        <w:tc>
          <w:tcPr>
            <w:tcW w:w="993" w:type="dxa"/>
          </w:tcPr>
          <w:p w:rsidR="0070461E" w:rsidRPr="0043736D" w:rsidRDefault="0070461E"/>
        </w:tc>
        <w:tc>
          <w:tcPr>
            <w:tcW w:w="992" w:type="dxa"/>
          </w:tcPr>
          <w:p w:rsidR="0070461E" w:rsidRPr="0043736D" w:rsidRDefault="0070461E"/>
        </w:tc>
        <w:tc>
          <w:tcPr>
            <w:tcW w:w="1134" w:type="dxa"/>
          </w:tcPr>
          <w:p w:rsidR="0070461E" w:rsidRPr="0043736D" w:rsidRDefault="0070461E"/>
        </w:tc>
        <w:tc>
          <w:tcPr>
            <w:tcW w:w="1417" w:type="dxa"/>
          </w:tcPr>
          <w:p w:rsidR="0070461E" w:rsidRPr="0043736D" w:rsidRDefault="0070461E"/>
        </w:tc>
        <w:tc>
          <w:tcPr>
            <w:tcW w:w="1276" w:type="dxa"/>
          </w:tcPr>
          <w:p w:rsidR="0070461E" w:rsidRDefault="0070461E" w:rsidP="00F74493">
            <w:pPr>
              <w:jc w:val="center"/>
            </w:pPr>
          </w:p>
        </w:tc>
      </w:tr>
      <w:tr w:rsidR="0070461E" w:rsidRPr="0043736D" w:rsidTr="001A70C9">
        <w:tc>
          <w:tcPr>
            <w:tcW w:w="567" w:type="dxa"/>
          </w:tcPr>
          <w:p w:rsidR="0070461E" w:rsidRDefault="0070461E">
            <w:r>
              <w:t>14</w:t>
            </w:r>
          </w:p>
        </w:tc>
        <w:tc>
          <w:tcPr>
            <w:tcW w:w="1560" w:type="dxa"/>
          </w:tcPr>
          <w:p w:rsidR="0070461E" w:rsidRDefault="0070461E" w:rsidP="00E64EAB">
            <w:r>
              <w:t xml:space="preserve">Дегтярева </w:t>
            </w:r>
            <w:r>
              <w:lastRenderedPageBreak/>
              <w:t>Н.В.</w:t>
            </w:r>
          </w:p>
        </w:tc>
        <w:tc>
          <w:tcPr>
            <w:tcW w:w="1417" w:type="dxa"/>
          </w:tcPr>
          <w:p w:rsidR="0070461E" w:rsidRPr="0043736D" w:rsidRDefault="0070461E" w:rsidP="00DA7370">
            <w:r>
              <w:lastRenderedPageBreak/>
              <w:t xml:space="preserve">ведущий </w:t>
            </w:r>
            <w:r>
              <w:lastRenderedPageBreak/>
              <w:t>специалист по охране прав детства</w:t>
            </w:r>
          </w:p>
        </w:tc>
        <w:tc>
          <w:tcPr>
            <w:tcW w:w="1559" w:type="dxa"/>
          </w:tcPr>
          <w:p w:rsidR="0070461E" w:rsidRPr="0043736D" w:rsidRDefault="0070461E" w:rsidP="00DA7370"/>
        </w:tc>
        <w:tc>
          <w:tcPr>
            <w:tcW w:w="1276" w:type="dxa"/>
          </w:tcPr>
          <w:p w:rsidR="0070461E" w:rsidRPr="0043736D" w:rsidRDefault="0070461E" w:rsidP="00DA7370"/>
        </w:tc>
        <w:tc>
          <w:tcPr>
            <w:tcW w:w="1276" w:type="dxa"/>
          </w:tcPr>
          <w:p w:rsidR="0070461E" w:rsidRPr="0043736D" w:rsidRDefault="0070461E" w:rsidP="00DA7370"/>
        </w:tc>
        <w:tc>
          <w:tcPr>
            <w:tcW w:w="992" w:type="dxa"/>
          </w:tcPr>
          <w:p w:rsidR="0070461E" w:rsidRPr="0043736D" w:rsidRDefault="0070461E" w:rsidP="00DA7370"/>
        </w:tc>
        <w:tc>
          <w:tcPr>
            <w:tcW w:w="1559" w:type="dxa"/>
          </w:tcPr>
          <w:p w:rsidR="0070461E" w:rsidRPr="0043736D" w:rsidRDefault="0070461E" w:rsidP="00BE706E">
            <w:r>
              <w:t xml:space="preserve">Жилой дом </w:t>
            </w:r>
            <w:r>
              <w:lastRenderedPageBreak/>
              <w:t>(безвозмездное пользование)</w:t>
            </w:r>
          </w:p>
        </w:tc>
        <w:tc>
          <w:tcPr>
            <w:tcW w:w="993" w:type="dxa"/>
          </w:tcPr>
          <w:p w:rsidR="0070461E" w:rsidRPr="0043736D" w:rsidRDefault="0070461E">
            <w:r>
              <w:lastRenderedPageBreak/>
              <w:t>90</w:t>
            </w:r>
          </w:p>
        </w:tc>
        <w:tc>
          <w:tcPr>
            <w:tcW w:w="992" w:type="dxa"/>
          </w:tcPr>
          <w:p w:rsidR="0070461E" w:rsidRPr="0043736D" w:rsidRDefault="0070461E">
            <w:r>
              <w:t>Россия</w:t>
            </w:r>
          </w:p>
        </w:tc>
        <w:tc>
          <w:tcPr>
            <w:tcW w:w="1134" w:type="dxa"/>
          </w:tcPr>
          <w:p w:rsidR="0070461E" w:rsidRPr="0043736D" w:rsidRDefault="0070461E"/>
        </w:tc>
        <w:tc>
          <w:tcPr>
            <w:tcW w:w="1417" w:type="dxa"/>
          </w:tcPr>
          <w:p w:rsidR="0070461E" w:rsidRPr="0043736D" w:rsidRDefault="0070461E">
            <w:r>
              <w:t>329439,30</w:t>
            </w:r>
          </w:p>
        </w:tc>
        <w:tc>
          <w:tcPr>
            <w:tcW w:w="1276" w:type="dxa"/>
          </w:tcPr>
          <w:p w:rsidR="0070461E" w:rsidRDefault="0070461E" w:rsidP="00F74493">
            <w:pPr>
              <w:jc w:val="center"/>
            </w:pPr>
          </w:p>
        </w:tc>
      </w:tr>
      <w:tr w:rsidR="0070461E" w:rsidRPr="0043736D" w:rsidTr="001A70C9">
        <w:tc>
          <w:tcPr>
            <w:tcW w:w="567" w:type="dxa"/>
          </w:tcPr>
          <w:p w:rsidR="0070461E" w:rsidRDefault="0070461E"/>
        </w:tc>
        <w:tc>
          <w:tcPr>
            <w:tcW w:w="1560" w:type="dxa"/>
          </w:tcPr>
          <w:p w:rsidR="0070461E" w:rsidRDefault="0070461E" w:rsidP="001A322D">
            <w:r>
              <w:t>сын</w:t>
            </w:r>
          </w:p>
        </w:tc>
        <w:tc>
          <w:tcPr>
            <w:tcW w:w="1417" w:type="dxa"/>
          </w:tcPr>
          <w:p w:rsidR="0070461E" w:rsidRPr="0043736D" w:rsidRDefault="0070461E" w:rsidP="00DA7370"/>
        </w:tc>
        <w:tc>
          <w:tcPr>
            <w:tcW w:w="1559" w:type="dxa"/>
          </w:tcPr>
          <w:p w:rsidR="0070461E" w:rsidRPr="0043736D" w:rsidRDefault="0070461E" w:rsidP="00DA7370"/>
        </w:tc>
        <w:tc>
          <w:tcPr>
            <w:tcW w:w="1276" w:type="dxa"/>
          </w:tcPr>
          <w:p w:rsidR="0070461E" w:rsidRPr="0043736D" w:rsidRDefault="0070461E" w:rsidP="00DA7370"/>
        </w:tc>
        <w:tc>
          <w:tcPr>
            <w:tcW w:w="1276" w:type="dxa"/>
          </w:tcPr>
          <w:p w:rsidR="0070461E" w:rsidRPr="0043736D" w:rsidRDefault="0070461E" w:rsidP="00DA7370"/>
        </w:tc>
        <w:tc>
          <w:tcPr>
            <w:tcW w:w="992" w:type="dxa"/>
          </w:tcPr>
          <w:p w:rsidR="0070461E" w:rsidRPr="0043736D" w:rsidRDefault="0070461E" w:rsidP="00DA7370"/>
        </w:tc>
        <w:tc>
          <w:tcPr>
            <w:tcW w:w="1559" w:type="dxa"/>
          </w:tcPr>
          <w:p w:rsidR="0070461E" w:rsidRPr="0043736D" w:rsidRDefault="0070461E" w:rsidP="00BE706E">
            <w:r>
              <w:t>Жилой дом (безвозмездное пользование)</w:t>
            </w:r>
          </w:p>
        </w:tc>
        <w:tc>
          <w:tcPr>
            <w:tcW w:w="993" w:type="dxa"/>
          </w:tcPr>
          <w:p w:rsidR="0070461E" w:rsidRPr="0043736D" w:rsidRDefault="0070461E" w:rsidP="004B4941">
            <w:r>
              <w:t>90</w:t>
            </w:r>
          </w:p>
        </w:tc>
        <w:tc>
          <w:tcPr>
            <w:tcW w:w="992" w:type="dxa"/>
          </w:tcPr>
          <w:p w:rsidR="0070461E" w:rsidRPr="0043736D" w:rsidRDefault="0070461E" w:rsidP="004B4941">
            <w:r>
              <w:t>Россия</w:t>
            </w:r>
          </w:p>
        </w:tc>
        <w:tc>
          <w:tcPr>
            <w:tcW w:w="1134" w:type="dxa"/>
          </w:tcPr>
          <w:p w:rsidR="0070461E" w:rsidRPr="0043736D" w:rsidRDefault="0070461E" w:rsidP="001A322D"/>
        </w:tc>
        <w:tc>
          <w:tcPr>
            <w:tcW w:w="1417" w:type="dxa"/>
          </w:tcPr>
          <w:p w:rsidR="0070461E" w:rsidRPr="0043736D" w:rsidRDefault="0070461E"/>
        </w:tc>
        <w:tc>
          <w:tcPr>
            <w:tcW w:w="1276" w:type="dxa"/>
          </w:tcPr>
          <w:p w:rsidR="0070461E" w:rsidRDefault="0070461E" w:rsidP="00F74493">
            <w:pPr>
              <w:jc w:val="center"/>
            </w:pPr>
          </w:p>
        </w:tc>
      </w:tr>
      <w:tr w:rsidR="0070461E" w:rsidRPr="0043736D" w:rsidTr="001A70C9">
        <w:tc>
          <w:tcPr>
            <w:tcW w:w="567" w:type="dxa"/>
          </w:tcPr>
          <w:p w:rsidR="0070461E" w:rsidRDefault="0070461E">
            <w:r>
              <w:t>15</w:t>
            </w:r>
          </w:p>
        </w:tc>
        <w:tc>
          <w:tcPr>
            <w:tcW w:w="1560" w:type="dxa"/>
          </w:tcPr>
          <w:p w:rsidR="0070461E" w:rsidRDefault="0070461E" w:rsidP="00767BFB">
            <w:r>
              <w:t>Попова Л.А.</w:t>
            </w:r>
          </w:p>
        </w:tc>
        <w:tc>
          <w:tcPr>
            <w:tcW w:w="1417" w:type="dxa"/>
          </w:tcPr>
          <w:p w:rsidR="0070461E" w:rsidRPr="0043736D" w:rsidRDefault="0070461E" w:rsidP="00DA7370">
            <w:r>
              <w:t>ведущий специалист по охране прав детства</w:t>
            </w:r>
          </w:p>
        </w:tc>
        <w:tc>
          <w:tcPr>
            <w:tcW w:w="1559" w:type="dxa"/>
          </w:tcPr>
          <w:p w:rsidR="0070461E" w:rsidRPr="0043736D" w:rsidRDefault="0070461E" w:rsidP="00DA7370"/>
        </w:tc>
        <w:tc>
          <w:tcPr>
            <w:tcW w:w="1276" w:type="dxa"/>
          </w:tcPr>
          <w:p w:rsidR="0070461E" w:rsidRPr="0043736D" w:rsidRDefault="0070461E" w:rsidP="00DA7370"/>
        </w:tc>
        <w:tc>
          <w:tcPr>
            <w:tcW w:w="1276" w:type="dxa"/>
          </w:tcPr>
          <w:p w:rsidR="0070461E" w:rsidRPr="0043736D" w:rsidRDefault="0070461E" w:rsidP="00DA7370"/>
        </w:tc>
        <w:tc>
          <w:tcPr>
            <w:tcW w:w="992" w:type="dxa"/>
          </w:tcPr>
          <w:p w:rsidR="0070461E" w:rsidRPr="0043736D" w:rsidRDefault="0070461E" w:rsidP="00DA7370"/>
        </w:tc>
        <w:tc>
          <w:tcPr>
            <w:tcW w:w="1559" w:type="dxa"/>
          </w:tcPr>
          <w:p w:rsidR="0070461E" w:rsidRPr="0043736D" w:rsidRDefault="0070461E" w:rsidP="00C7093E">
            <w:r>
              <w:t>Квартира (безвозмездное пользование)</w:t>
            </w:r>
          </w:p>
        </w:tc>
        <w:tc>
          <w:tcPr>
            <w:tcW w:w="993" w:type="dxa"/>
          </w:tcPr>
          <w:p w:rsidR="0070461E" w:rsidRPr="0043736D" w:rsidRDefault="0070461E">
            <w:r>
              <w:t>59,7</w:t>
            </w:r>
          </w:p>
        </w:tc>
        <w:tc>
          <w:tcPr>
            <w:tcW w:w="992" w:type="dxa"/>
          </w:tcPr>
          <w:p w:rsidR="0070461E" w:rsidRPr="0043736D" w:rsidRDefault="0070461E">
            <w:r>
              <w:t>Россия</w:t>
            </w:r>
          </w:p>
        </w:tc>
        <w:tc>
          <w:tcPr>
            <w:tcW w:w="1134" w:type="dxa"/>
          </w:tcPr>
          <w:p w:rsidR="0070461E" w:rsidRPr="0043736D" w:rsidRDefault="0070461E"/>
        </w:tc>
        <w:tc>
          <w:tcPr>
            <w:tcW w:w="1417" w:type="dxa"/>
          </w:tcPr>
          <w:p w:rsidR="0070461E" w:rsidRPr="0043736D" w:rsidRDefault="0070461E">
            <w:r>
              <w:t>226372,10</w:t>
            </w:r>
          </w:p>
        </w:tc>
        <w:tc>
          <w:tcPr>
            <w:tcW w:w="1276" w:type="dxa"/>
          </w:tcPr>
          <w:p w:rsidR="0070461E" w:rsidRDefault="0070461E" w:rsidP="00F74493">
            <w:pPr>
              <w:jc w:val="center"/>
            </w:pPr>
          </w:p>
        </w:tc>
      </w:tr>
      <w:tr w:rsidR="0070461E" w:rsidRPr="0043736D" w:rsidTr="001A70C9">
        <w:tc>
          <w:tcPr>
            <w:tcW w:w="567" w:type="dxa"/>
          </w:tcPr>
          <w:p w:rsidR="0070461E" w:rsidRDefault="0070461E"/>
        </w:tc>
        <w:tc>
          <w:tcPr>
            <w:tcW w:w="1560" w:type="dxa"/>
          </w:tcPr>
          <w:p w:rsidR="0070461E" w:rsidRDefault="0070461E" w:rsidP="001A322D">
            <w:r>
              <w:t>супруг</w:t>
            </w:r>
          </w:p>
        </w:tc>
        <w:tc>
          <w:tcPr>
            <w:tcW w:w="1417" w:type="dxa"/>
          </w:tcPr>
          <w:p w:rsidR="0070461E" w:rsidRPr="0043736D" w:rsidRDefault="0070461E" w:rsidP="00DA7370"/>
        </w:tc>
        <w:tc>
          <w:tcPr>
            <w:tcW w:w="1559" w:type="dxa"/>
          </w:tcPr>
          <w:p w:rsidR="0070461E" w:rsidRPr="0043736D" w:rsidRDefault="0070461E" w:rsidP="00DA7370"/>
        </w:tc>
        <w:tc>
          <w:tcPr>
            <w:tcW w:w="1276" w:type="dxa"/>
          </w:tcPr>
          <w:p w:rsidR="0070461E" w:rsidRPr="0043736D" w:rsidRDefault="0070461E" w:rsidP="00DA7370"/>
        </w:tc>
        <w:tc>
          <w:tcPr>
            <w:tcW w:w="1276" w:type="dxa"/>
          </w:tcPr>
          <w:p w:rsidR="0070461E" w:rsidRPr="0043736D" w:rsidRDefault="0070461E" w:rsidP="00DA7370"/>
        </w:tc>
        <w:tc>
          <w:tcPr>
            <w:tcW w:w="992" w:type="dxa"/>
          </w:tcPr>
          <w:p w:rsidR="0070461E" w:rsidRPr="0043736D" w:rsidRDefault="0070461E" w:rsidP="00DA7370"/>
        </w:tc>
        <w:tc>
          <w:tcPr>
            <w:tcW w:w="1559" w:type="dxa"/>
          </w:tcPr>
          <w:p w:rsidR="0070461E" w:rsidRDefault="0070461E" w:rsidP="004B4941">
            <w:r>
              <w:t>Квартира (безвозмездное пользование)</w:t>
            </w:r>
          </w:p>
          <w:p w:rsidR="0070461E" w:rsidRPr="0043736D" w:rsidRDefault="0070461E" w:rsidP="00C7093E">
            <w:r>
              <w:t>Квартира (</w:t>
            </w:r>
            <w:proofErr w:type="spellStart"/>
            <w:r>
              <w:t>найм</w:t>
            </w:r>
            <w:proofErr w:type="spellEnd"/>
            <w:r>
              <w:t xml:space="preserve"> служебного жилого помещения)</w:t>
            </w:r>
          </w:p>
        </w:tc>
        <w:tc>
          <w:tcPr>
            <w:tcW w:w="993" w:type="dxa"/>
          </w:tcPr>
          <w:p w:rsidR="0070461E" w:rsidRDefault="0070461E" w:rsidP="004B4941">
            <w:r>
              <w:t>59,7</w:t>
            </w:r>
          </w:p>
          <w:p w:rsidR="0070461E" w:rsidRDefault="0070461E" w:rsidP="004B4941"/>
          <w:p w:rsidR="0070461E" w:rsidRDefault="0070461E" w:rsidP="004B4941"/>
          <w:p w:rsidR="0070461E" w:rsidRDefault="0070461E" w:rsidP="004B4941"/>
          <w:p w:rsidR="0070461E" w:rsidRDefault="0070461E" w:rsidP="004B4941"/>
          <w:p w:rsidR="0070461E" w:rsidRPr="0043736D" w:rsidRDefault="0070461E" w:rsidP="004B4941">
            <w:r>
              <w:t>73,9</w:t>
            </w:r>
          </w:p>
        </w:tc>
        <w:tc>
          <w:tcPr>
            <w:tcW w:w="992" w:type="dxa"/>
          </w:tcPr>
          <w:p w:rsidR="0070461E" w:rsidRDefault="0070461E" w:rsidP="004B4941">
            <w:r>
              <w:t>Россия</w:t>
            </w:r>
          </w:p>
          <w:p w:rsidR="0070461E" w:rsidRDefault="0070461E" w:rsidP="004B4941"/>
          <w:p w:rsidR="0070461E" w:rsidRDefault="0070461E" w:rsidP="004B4941"/>
          <w:p w:rsidR="0070461E" w:rsidRDefault="0070461E" w:rsidP="004B4941"/>
          <w:p w:rsidR="0070461E" w:rsidRDefault="0070461E" w:rsidP="004B4941"/>
          <w:p w:rsidR="0070461E" w:rsidRPr="0043736D" w:rsidRDefault="0070461E" w:rsidP="004B4941">
            <w:r>
              <w:t>Россия</w:t>
            </w:r>
          </w:p>
        </w:tc>
        <w:tc>
          <w:tcPr>
            <w:tcW w:w="1134" w:type="dxa"/>
          </w:tcPr>
          <w:p w:rsidR="0070461E" w:rsidRPr="00673F0E" w:rsidRDefault="0070461E" w:rsidP="00E10151">
            <w:r>
              <w:t xml:space="preserve">Легковой автомобиль ХОНДА </w:t>
            </w:r>
            <w:r>
              <w:rPr>
                <w:lang w:val="en-US"/>
              </w:rPr>
              <w:t>CR</w:t>
            </w:r>
            <w:r w:rsidRPr="00673F0E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1417" w:type="dxa"/>
          </w:tcPr>
          <w:p w:rsidR="0070461E" w:rsidRPr="0043736D" w:rsidRDefault="0070461E">
            <w:r>
              <w:t>1000025,25</w:t>
            </w:r>
          </w:p>
        </w:tc>
        <w:tc>
          <w:tcPr>
            <w:tcW w:w="1276" w:type="dxa"/>
          </w:tcPr>
          <w:p w:rsidR="0070461E" w:rsidRDefault="0070461E" w:rsidP="00F74493">
            <w:pPr>
              <w:jc w:val="center"/>
            </w:pPr>
          </w:p>
        </w:tc>
      </w:tr>
      <w:tr w:rsidR="0070461E" w:rsidRPr="0043736D" w:rsidTr="001A70C9">
        <w:tc>
          <w:tcPr>
            <w:tcW w:w="567" w:type="dxa"/>
          </w:tcPr>
          <w:p w:rsidR="0070461E" w:rsidRDefault="0070461E"/>
        </w:tc>
        <w:tc>
          <w:tcPr>
            <w:tcW w:w="1560" w:type="dxa"/>
          </w:tcPr>
          <w:p w:rsidR="0070461E" w:rsidRDefault="0070461E" w:rsidP="001A322D">
            <w:r>
              <w:t>сын</w:t>
            </w:r>
          </w:p>
        </w:tc>
        <w:tc>
          <w:tcPr>
            <w:tcW w:w="1417" w:type="dxa"/>
          </w:tcPr>
          <w:p w:rsidR="0070461E" w:rsidRPr="0043736D" w:rsidRDefault="0070461E" w:rsidP="00DA7370"/>
        </w:tc>
        <w:tc>
          <w:tcPr>
            <w:tcW w:w="1559" w:type="dxa"/>
          </w:tcPr>
          <w:p w:rsidR="0070461E" w:rsidRPr="0043736D" w:rsidRDefault="0070461E" w:rsidP="00DA7370"/>
        </w:tc>
        <w:tc>
          <w:tcPr>
            <w:tcW w:w="1276" w:type="dxa"/>
          </w:tcPr>
          <w:p w:rsidR="0070461E" w:rsidRPr="0043736D" w:rsidRDefault="0070461E" w:rsidP="00DA7370"/>
        </w:tc>
        <w:tc>
          <w:tcPr>
            <w:tcW w:w="1276" w:type="dxa"/>
          </w:tcPr>
          <w:p w:rsidR="0070461E" w:rsidRPr="0043736D" w:rsidRDefault="0070461E" w:rsidP="00DA7370"/>
        </w:tc>
        <w:tc>
          <w:tcPr>
            <w:tcW w:w="992" w:type="dxa"/>
          </w:tcPr>
          <w:p w:rsidR="0070461E" w:rsidRPr="0043736D" w:rsidRDefault="0070461E" w:rsidP="00DA7370"/>
        </w:tc>
        <w:tc>
          <w:tcPr>
            <w:tcW w:w="1559" w:type="dxa"/>
          </w:tcPr>
          <w:p w:rsidR="0070461E" w:rsidRPr="0043736D" w:rsidRDefault="0070461E" w:rsidP="0070461E">
            <w:r>
              <w:t>Квартира (безвозмездное пользование)</w:t>
            </w:r>
          </w:p>
        </w:tc>
        <w:tc>
          <w:tcPr>
            <w:tcW w:w="993" w:type="dxa"/>
          </w:tcPr>
          <w:p w:rsidR="0070461E" w:rsidRPr="0043736D" w:rsidRDefault="0070461E" w:rsidP="0070461E">
            <w:r>
              <w:t>59,7</w:t>
            </w:r>
          </w:p>
        </w:tc>
        <w:tc>
          <w:tcPr>
            <w:tcW w:w="992" w:type="dxa"/>
          </w:tcPr>
          <w:p w:rsidR="0070461E" w:rsidRPr="0043736D" w:rsidRDefault="0070461E" w:rsidP="0070461E">
            <w:r>
              <w:t>Россия</w:t>
            </w:r>
          </w:p>
        </w:tc>
        <w:tc>
          <w:tcPr>
            <w:tcW w:w="1134" w:type="dxa"/>
          </w:tcPr>
          <w:p w:rsidR="0070461E" w:rsidRPr="0043736D" w:rsidRDefault="0070461E"/>
        </w:tc>
        <w:tc>
          <w:tcPr>
            <w:tcW w:w="1417" w:type="dxa"/>
          </w:tcPr>
          <w:p w:rsidR="0070461E" w:rsidRPr="0043736D" w:rsidRDefault="0070461E"/>
        </w:tc>
        <w:tc>
          <w:tcPr>
            <w:tcW w:w="1276" w:type="dxa"/>
          </w:tcPr>
          <w:p w:rsidR="0070461E" w:rsidRDefault="0070461E" w:rsidP="00F74493">
            <w:pPr>
              <w:jc w:val="center"/>
            </w:pPr>
          </w:p>
        </w:tc>
      </w:tr>
      <w:tr w:rsidR="0070461E" w:rsidRPr="0043736D" w:rsidTr="001A70C9">
        <w:tc>
          <w:tcPr>
            <w:tcW w:w="567" w:type="dxa"/>
          </w:tcPr>
          <w:p w:rsidR="0070461E" w:rsidRDefault="0070461E"/>
        </w:tc>
        <w:tc>
          <w:tcPr>
            <w:tcW w:w="1560" w:type="dxa"/>
          </w:tcPr>
          <w:p w:rsidR="0070461E" w:rsidRDefault="0070461E" w:rsidP="001A322D">
            <w:r>
              <w:t>сын</w:t>
            </w:r>
          </w:p>
        </w:tc>
        <w:tc>
          <w:tcPr>
            <w:tcW w:w="1417" w:type="dxa"/>
          </w:tcPr>
          <w:p w:rsidR="0070461E" w:rsidRPr="0043736D" w:rsidRDefault="0070461E" w:rsidP="00DA7370"/>
        </w:tc>
        <w:tc>
          <w:tcPr>
            <w:tcW w:w="1559" w:type="dxa"/>
          </w:tcPr>
          <w:p w:rsidR="0070461E" w:rsidRPr="0043736D" w:rsidRDefault="0070461E" w:rsidP="00CE1F80"/>
        </w:tc>
        <w:tc>
          <w:tcPr>
            <w:tcW w:w="1276" w:type="dxa"/>
          </w:tcPr>
          <w:p w:rsidR="0070461E" w:rsidRPr="0043736D" w:rsidRDefault="0070461E" w:rsidP="00CE1F80"/>
        </w:tc>
        <w:tc>
          <w:tcPr>
            <w:tcW w:w="1276" w:type="dxa"/>
          </w:tcPr>
          <w:p w:rsidR="0070461E" w:rsidRPr="0043736D" w:rsidRDefault="0070461E" w:rsidP="00CE1F80"/>
        </w:tc>
        <w:tc>
          <w:tcPr>
            <w:tcW w:w="992" w:type="dxa"/>
          </w:tcPr>
          <w:p w:rsidR="0070461E" w:rsidRPr="0043736D" w:rsidRDefault="0070461E" w:rsidP="00CE1F80"/>
        </w:tc>
        <w:tc>
          <w:tcPr>
            <w:tcW w:w="1559" w:type="dxa"/>
          </w:tcPr>
          <w:p w:rsidR="0070461E" w:rsidRPr="0043736D" w:rsidRDefault="0070461E" w:rsidP="0070461E">
            <w:r>
              <w:t>Квартира (безвозмездное пользование)</w:t>
            </w:r>
          </w:p>
        </w:tc>
        <w:tc>
          <w:tcPr>
            <w:tcW w:w="993" w:type="dxa"/>
          </w:tcPr>
          <w:p w:rsidR="0070461E" w:rsidRPr="0043736D" w:rsidRDefault="0070461E" w:rsidP="0070461E">
            <w:r>
              <w:t>59,7</w:t>
            </w:r>
          </w:p>
        </w:tc>
        <w:tc>
          <w:tcPr>
            <w:tcW w:w="992" w:type="dxa"/>
          </w:tcPr>
          <w:p w:rsidR="0070461E" w:rsidRPr="0043736D" w:rsidRDefault="0070461E" w:rsidP="0070461E">
            <w:r>
              <w:t>Россия</w:t>
            </w:r>
          </w:p>
        </w:tc>
        <w:tc>
          <w:tcPr>
            <w:tcW w:w="1134" w:type="dxa"/>
          </w:tcPr>
          <w:p w:rsidR="0070461E" w:rsidRPr="0043736D" w:rsidRDefault="0070461E" w:rsidP="00CE1F80"/>
        </w:tc>
        <w:tc>
          <w:tcPr>
            <w:tcW w:w="1417" w:type="dxa"/>
          </w:tcPr>
          <w:p w:rsidR="0070461E" w:rsidRPr="0043736D" w:rsidRDefault="0070461E" w:rsidP="00CE1F80"/>
        </w:tc>
        <w:tc>
          <w:tcPr>
            <w:tcW w:w="1276" w:type="dxa"/>
          </w:tcPr>
          <w:p w:rsidR="0070461E" w:rsidRDefault="0070461E" w:rsidP="00F74493">
            <w:pPr>
              <w:jc w:val="center"/>
            </w:pPr>
          </w:p>
        </w:tc>
      </w:tr>
      <w:tr w:rsidR="0070461E" w:rsidRPr="0043736D" w:rsidTr="001A70C9">
        <w:tc>
          <w:tcPr>
            <w:tcW w:w="567" w:type="dxa"/>
          </w:tcPr>
          <w:p w:rsidR="0070461E" w:rsidRDefault="0070461E"/>
        </w:tc>
        <w:tc>
          <w:tcPr>
            <w:tcW w:w="1560" w:type="dxa"/>
          </w:tcPr>
          <w:p w:rsidR="0070461E" w:rsidRDefault="0070461E" w:rsidP="001A322D">
            <w:r>
              <w:t>сын</w:t>
            </w:r>
          </w:p>
        </w:tc>
        <w:tc>
          <w:tcPr>
            <w:tcW w:w="1417" w:type="dxa"/>
          </w:tcPr>
          <w:p w:rsidR="0070461E" w:rsidRDefault="0070461E" w:rsidP="00DA7370"/>
        </w:tc>
        <w:tc>
          <w:tcPr>
            <w:tcW w:w="1559" w:type="dxa"/>
          </w:tcPr>
          <w:p w:rsidR="0070461E" w:rsidRDefault="0070461E" w:rsidP="00CE1F80"/>
        </w:tc>
        <w:tc>
          <w:tcPr>
            <w:tcW w:w="1276" w:type="dxa"/>
          </w:tcPr>
          <w:p w:rsidR="0070461E" w:rsidRDefault="0070461E" w:rsidP="00CE1F80"/>
        </w:tc>
        <w:tc>
          <w:tcPr>
            <w:tcW w:w="1276" w:type="dxa"/>
          </w:tcPr>
          <w:p w:rsidR="0070461E" w:rsidRDefault="0070461E" w:rsidP="00CE1F80"/>
        </w:tc>
        <w:tc>
          <w:tcPr>
            <w:tcW w:w="992" w:type="dxa"/>
          </w:tcPr>
          <w:p w:rsidR="0070461E" w:rsidRDefault="0070461E" w:rsidP="00CE1F80"/>
        </w:tc>
        <w:tc>
          <w:tcPr>
            <w:tcW w:w="1559" w:type="dxa"/>
          </w:tcPr>
          <w:p w:rsidR="0070461E" w:rsidRPr="0043736D" w:rsidRDefault="0070461E" w:rsidP="0070461E">
            <w:r>
              <w:t xml:space="preserve">Квартира (безвозмездное </w:t>
            </w:r>
            <w:r>
              <w:lastRenderedPageBreak/>
              <w:t>пользование)</w:t>
            </w:r>
          </w:p>
        </w:tc>
        <w:tc>
          <w:tcPr>
            <w:tcW w:w="993" w:type="dxa"/>
          </w:tcPr>
          <w:p w:rsidR="0070461E" w:rsidRPr="0043736D" w:rsidRDefault="0070461E" w:rsidP="0070461E">
            <w:r>
              <w:lastRenderedPageBreak/>
              <w:t>59,7</w:t>
            </w:r>
          </w:p>
        </w:tc>
        <w:tc>
          <w:tcPr>
            <w:tcW w:w="992" w:type="dxa"/>
          </w:tcPr>
          <w:p w:rsidR="0070461E" w:rsidRPr="0043736D" w:rsidRDefault="0070461E" w:rsidP="0070461E">
            <w:r>
              <w:t>Россия</w:t>
            </w:r>
          </w:p>
        </w:tc>
        <w:tc>
          <w:tcPr>
            <w:tcW w:w="1134" w:type="dxa"/>
          </w:tcPr>
          <w:p w:rsidR="0070461E" w:rsidRDefault="0070461E" w:rsidP="00CE1F80"/>
        </w:tc>
        <w:tc>
          <w:tcPr>
            <w:tcW w:w="1417" w:type="dxa"/>
          </w:tcPr>
          <w:p w:rsidR="0070461E" w:rsidRDefault="0070461E" w:rsidP="00CE1F80"/>
        </w:tc>
        <w:tc>
          <w:tcPr>
            <w:tcW w:w="1276" w:type="dxa"/>
          </w:tcPr>
          <w:p w:rsidR="0070461E" w:rsidRDefault="0070461E" w:rsidP="00F74493">
            <w:pPr>
              <w:jc w:val="center"/>
            </w:pPr>
          </w:p>
        </w:tc>
      </w:tr>
    </w:tbl>
    <w:p w:rsidR="009A59E8" w:rsidRDefault="009A59E8" w:rsidP="00D723EE">
      <w:pPr>
        <w:rPr>
          <w:sz w:val="28"/>
        </w:rPr>
      </w:pPr>
    </w:p>
    <w:sectPr w:rsidR="009A59E8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B5"/>
    <w:rsid w:val="00002D01"/>
    <w:rsid w:val="00013183"/>
    <w:rsid w:val="0001435E"/>
    <w:rsid w:val="000153F9"/>
    <w:rsid w:val="00020E84"/>
    <w:rsid w:val="000244B9"/>
    <w:rsid w:val="000309D9"/>
    <w:rsid w:val="000322F4"/>
    <w:rsid w:val="00035B14"/>
    <w:rsid w:val="00035FA5"/>
    <w:rsid w:val="0003652F"/>
    <w:rsid w:val="00045DA7"/>
    <w:rsid w:val="00050E45"/>
    <w:rsid w:val="0005467C"/>
    <w:rsid w:val="00055958"/>
    <w:rsid w:val="000648D2"/>
    <w:rsid w:val="00064C7E"/>
    <w:rsid w:val="00067EB6"/>
    <w:rsid w:val="0007017C"/>
    <w:rsid w:val="00080B77"/>
    <w:rsid w:val="00084867"/>
    <w:rsid w:val="000849D1"/>
    <w:rsid w:val="00085A63"/>
    <w:rsid w:val="00085D27"/>
    <w:rsid w:val="00085E7D"/>
    <w:rsid w:val="000861F6"/>
    <w:rsid w:val="00087F76"/>
    <w:rsid w:val="00091E89"/>
    <w:rsid w:val="00092413"/>
    <w:rsid w:val="00096C54"/>
    <w:rsid w:val="000A4EDE"/>
    <w:rsid w:val="000A583E"/>
    <w:rsid w:val="000A6FB2"/>
    <w:rsid w:val="000B028B"/>
    <w:rsid w:val="000B633E"/>
    <w:rsid w:val="000B7619"/>
    <w:rsid w:val="000C07DA"/>
    <w:rsid w:val="000C43D6"/>
    <w:rsid w:val="000C7136"/>
    <w:rsid w:val="000D0B5C"/>
    <w:rsid w:val="000D6A3B"/>
    <w:rsid w:val="000E4FC7"/>
    <w:rsid w:val="000E5722"/>
    <w:rsid w:val="00101412"/>
    <w:rsid w:val="001024F6"/>
    <w:rsid w:val="00105854"/>
    <w:rsid w:val="00105F6E"/>
    <w:rsid w:val="0011025A"/>
    <w:rsid w:val="00116FE3"/>
    <w:rsid w:val="00120E38"/>
    <w:rsid w:val="00121647"/>
    <w:rsid w:val="001221E6"/>
    <w:rsid w:val="00124C65"/>
    <w:rsid w:val="00132B35"/>
    <w:rsid w:val="00137A27"/>
    <w:rsid w:val="00140ECC"/>
    <w:rsid w:val="0015131A"/>
    <w:rsid w:val="001517DD"/>
    <w:rsid w:val="0015533E"/>
    <w:rsid w:val="00157966"/>
    <w:rsid w:val="0016601A"/>
    <w:rsid w:val="0016792B"/>
    <w:rsid w:val="00170EBB"/>
    <w:rsid w:val="00171ECF"/>
    <w:rsid w:val="00172739"/>
    <w:rsid w:val="00173EA0"/>
    <w:rsid w:val="00177C68"/>
    <w:rsid w:val="0018428A"/>
    <w:rsid w:val="00187D79"/>
    <w:rsid w:val="00187EDB"/>
    <w:rsid w:val="00190575"/>
    <w:rsid w:val="001968AC"/>
    <w:rsid w:val="00196B05"/>
    <w:rsid w:val="001A09FD"/>
    <w:rsid w:val="001A206A"/>
    <w:rsid w:val="001A322D"/>
    <w:rsid w:val="001A3B4A"/>
    <w:rsid w:val="001A452F"/>
    <w:rsid w:val="001A70C9"/>
    <w:rsid w:val="001A78F3"/>
    <w:rsid w:val="001B09B5"/>
    <w:rsid w:val="001B2E24"/>
    <w:rsid w:val="001B3F46"/>
    <w:rsid w:val="001B48E1"/>
    <w:rsid w:val="001B532C"/>
    <w:rsid w:val="001C35CB"/>
    <w:rsid w:val="001C4087"/>
    <w:rsid w:val="001C40BA"/>
    <w:rsid w:val="001C42DD"/>
    <w:rsid w:val="001D5D33"/>
    <w:rsid w:val="001E3B66"/>
    <w:rsid w:val="001E707E"/>
    <w:rsid w:val="001F7DB4"/>
    <w:rsid w:val="00200B5E"/>
    <w:rsid w:val="00200B6D"/>
    <w:rsid w:val="0020312C"/>
    <w:rsid w:val="00207902"/>
    <w:rsid w:val="00210B59"/>
    <w:rsid w:val="0021191D"/>
    <w:rsid w:val="002129B5"/>
    <w:rsid w:val="00213CE8"/>
    <w:rsid w:val="00230F4E"/>
    <w:rsid w:val="0023335A"/>
    <w:rsid w:val="00235AA0"/>
    <w:rsid w:val="00237FCC"/>
    <w:rsid w:val="00241358"/>
    <w:rsid w:val="00241FFF"/>
    <w:rsid w:val="002516E6"/>
    <w:rsid w:val="002525FA"/>
    <w:rsid w:val="00271075"/>
    <w:rsid w:val="00276187"/>
    <w:rsid w:val="002765DE"/>
    <w:rsid w:val="00276C36"/>
    <w:rsid w:val="002833B7"/>
    <w:rsid w:val="00284406"/>
    <w:rsid w:val="0028536B"/>
    <w:rsid w:val="00286CE0"/>
    <w:rsid w:val="002877E6"/>
    <w:rsid w:val="00297FC4"/>
    <w:rsid w:val="002A64B7"/>
    <w:rsid w:val="002B3D84"/>
    <w:rsid w:val="002C2C79"/>
    <w:rsid w:val="002C3E64"/>
    <w:rsid w:val="002C7793"/>
    <w:rsid w:val="002D1ADA"/>
    <w:rsid w:val="002D5148"/>
    <w:rsid w:val="002E4480"/>
    <w:rsid w:val="002E6483"/>
    <w:rsid w:val="002F3AC8"/>
    <w:rsid w:val="002F459C"/>
    <w:rsid w:val="00306781"/>
    <w:rsid w:val="00307A9D"/>
    <w:rsid w:val="00312273"/>
    <w:rsid w:val="00317EA5"/>
    <w:rsid w:val="003208DD"/>
    <w:rsid w:val="00330DB1"/>
    <w:rsid w:val="00337DEC"/>
    <w:rsid w:val="00350A14"/>
    <w:rsid w:val="0035276F"/>
    <w:rsid w:val="00353800"/>
    <w:rsid w:val="0035404A"/>
    <w:rsid w:val="00357A9F"/>
    <w:rsid w:val="003703E4"/>
    <w:rsid w:val="00374A69"/>
    <w:rsid w:val="003763AA"/>
    <w:rsid w:val="00376DA5"/>
    <w:rsid w:val="003772F5"/>
    <w:rsid w:val="00377F34"/>
    <w:rsid w:val="00390142"/>
    <w:rsid w:val="00393317"/>
    <w:rsid w:val="00397C09"/>
    <w:rsid w:val="003A37CC"/>
    <w:rsid w:val="003A472F"/>
    <w:rsid w:val="003A5EF5"/>
    <w:rsid w:val="003A623C"/>
    <w:rsid w:val="003B2705"/>
    <w:rsid w:val="003B2FDA"/>
    <w:rsid w:val="003B34F4"/>
    <w:rsid w:val="003B4E0F"/>
    <w:rsid w:val="003B68B4"/>
    <w:rsid w:val="003C05E6"/>
    <w:rsid w:val="003C45EB"/>
    <w:rsid w:val="003D1982"/>
    <w:rsid w:val="003D2CC6"/>
    <w:rsid w:val="003D5967"/>
    <w:rsid w:val="003E020D"/>
    <w:rsid w:val="003E0A5B"/>
    <w:rsid w:val="003E17F9"/>
    <w:rsid w:val="003F124D"/>
    <w:rsid w:val="003F51FC"/>
    <w:rsid w:val="003F5F6D"/>
    <w:rsid w:val="00400748"/>
    <w:rsid w:val="00400A71"/>
    <w:rsid w:val="0041415B"/>
    <w:rsid w:val="00420014"/>
    <w:rsid w:val="00423406"/>
    <w:rsid w:val="00431198"/>
    <w:rsid w:val="00435987"/>
    <w:rsid w:val="00435DE6"/>
    <w:rsid w:val="0043736D"/>
    <w:rsid w:val="00444E36"/>
    <w:rsid w:val="004514FF"/>
    <w:rsid w:val="004527E2"/>
    <w:rsid w:val="00455A22"/>
    <w:rsid w:val="00461B6E"/>
    <w:rsid w:val="00462CE1"/>
    <w:rsid w:val="00470440"/>
    <w:rsid w:val="004715BA"/>
    <w:rsid w:val="00477E81"/>
    <w:rsid w:val="00480A36"/>
    <w:rsid w:val="00484E21"/>
    <w:rsid w:val="00485DCB"/>
    <w:rsid w:val="00486FEA"/>
    <w:rsid w:val="004879BD"/>
    <w:rsid w:val="00491075"/>
    <w:rsid w:val="00493D8D"/>
    <w:rsid w:val="00493E89"/>
    <w:rsid w:val="004979EB"/>
    <w:rsid w:val="004A2724"/>
    <w:rsid w:val="004A2A95"/>
    <w:rsid w:val="004B05BF"/>
    <w:rsid w:val="004B1875"/>
    <w:rsid w:val="004B4941"/>
    <w:rsid w:val="004C7DC7"/>
    <w:rsid w:val="004D21AE"/>
    <w:rsid w:val="004D44BD"/>
    <w:rsid w:val="004E2550"/>
    <w:rsid w:val="004E2581"/>
    <w:rsid w:val="004E2DF6"/>
    <w:rsid w:val="004E4C7A"/>
    <w:rsid w:val="004E5327"/>
    <w:rsid w:val="004E5BBF"/>
    <w:rsid w:val="004F466B"/>
    <w:rsid w:val="005023E8"/>
    <w:rsid w:val="005026A9"/>
    <w:rsid w:val="00502D59"/>
    <w:rsid w:val="00503BCA"/>
    <w:rsid w:val="00504782"/>
    <w:rsid w:val="00516986"/>
    <w:rsid w:val="00520460"/>
    <w:rsid w:val="00520BA5"/>
    <w:rsid w:val="00522893"/>
    <w:rsid w:val="00523A7B"/>
    <w:rsid w:val="00525C35"/>
    <w:rsid w:val="005311C2"/>
    <w:rsid w:val="005470F5"/>
    <w:rsid w:val="00551F60"/>
    <w:rsid w:val="00553CBD"/>
    <w:rsid w:val="00555994"/>
    <w:rsid w:val="00560422"/>
    <w:rsid w:val="00565067"/>
    <w:rsid w:val="0057101A"/>
    <w:rsid w:val="0058086A"/>
    <w:rsid w:val="005820B9"/>
    <w:rsid w:val="005841F5"/>
    <w:rsid w:val="00593EAB"/>
    <w:rsid w:val="00596151"/>
    <w:rsid w:val="005A3781"/>
    <w:rsid w:val="005A609F"/>
    <w:rsid w:val="005A645E"/>
    <w:rsid w:val="005B032C"/>
    <w:rsid w:val="005B33C0"/>
    <w:rsid w:val="005B449B"/>
    <w:rsid w:val="005C209B"/>
    <w:rsid w:val="005C3B9B"/>
    <w:rsid w:val="005D62F0"/>
    <w:rsid w:val="005D784A"/>
    <w:rsid w:val="005E4634"/>
    <w:rsid w:val="005E5938"/>
    <w:rsid w:val="005F3B77"/>
    <w:rsid w:val="005F45F5"/>
    <w:rsid w:val="006007D7"/>
    <w:rsid w:val="0060488C"/>
    <w:rsid w:val="00611177"/>
    <w:rsid w:val="00627B74"/>
    <w:rsid w:val="006305C6"/>
    <w:rsid w:val="00632234"/>
    <w:rsid w:val="0063243D"/>
    <w:rsid w:val="00641484"/>
    <w:rsid w:val="006449BD"/>
    <w:rsid w:val="006474E1"/>
    <w:rsid w:val="00655534"/>
    <w:rsid w:val="00662F62"/>
    <w:rsid w:val="00666D51"/>
    <w:rsid w:val="00672344"/>
    <w:rsid w:val="00673C23"/>
    <w:rsid w:val="00673F0E"/>
    <w:rsid w:val="00676A39"/>
    <w:rsid w:val="006838E4"/>
    <w:rsid w:val="00683D4A"/>
    <w:rsid w:val="00686D32"/>
    <w:rsid w:val="006901B4"/>
    <w:rsid w:val="0069444A"/>
    <w:rsid w:val="0069536B"/>
    <w:rsid w:val="00696687"/>
    <w:rsid w:val="006A53EB"/>
    <w:rsid w:val="006A5ACC"/>
    <w:rsid w:val="006B334E"/>
    <w:rsid w:val="006C1EC9"/>
    <w:rsid w:val="006D47FA"/>
    <w:rsid w:val="006F3FB7"/>
    <w:rsid w:val="00701B46"/>
    <w:rsid w:val="0070294B"/>
    <w:rsid w:val="00702D92"/>
    <w:rsid w:val="0070461E"/>
    <w:rsid w:val="00704CD3"/>
    <w:rsid w:val="0071280F"/>
    <w:rsid w:val="0071374C"/>
    <w:rsid w:val="00724E4C"/>
    <w:rsid w:val="00733678"/>
    <w:rsid w:val="0073577B"/>
    <w:rsid w:val="007359F0"/>
    <w:rsid w:val="00737BEB"/>
    <w:rsid w:val="00742DDA"/>
    <w:rsid w:val="0075081E"/>
    <w:rsid w:val="00754740"/>
    <w:rsid w:val="007552D0"/>
    <w:rsid w:val="00757EBC"/>
    <w:rsid w:val="0076159F"/>
    <w:rsid w:val="00765552"/>
    <w:rsid w:val="00767BFB"/>
    <w:rsid w:val="00773166"/>
    <w:rsid w:val="00773A87"/>
    <w:rsid w:val="0078522E"/>
    <w:rsid w:val="00786A9B"/>
    <w:rsid w:val="007909AE"/>
    <w:rsid w:val="0079411F"/>
    <w:rsid w:val="007A08E5"/>
    <w:rsid w:val="007A5340"/>
    <w:rsid w:val="007C0C6C"/>
    <w:rsid w:val="007C6DBF"/>
    <w:rsid w:val="007D0066"/>
    <w:rsid w:val="007E3003"/>
    <w:rsid w:val="007E3AF3"/>
    <w:rsid w:val="007E4615"/>
    <w:rsid w:val="007F0DEA"/>
    <w:rsid w:val="007F2104"/>
    <w:rsid w:val="007F2291"/>
    <w:rsid w:val="007F6C4D"/>
    <w:rsid w:val="00802EBE"/>
    <w:rsid w:val="00807EAD"/>
    <w:rsid w:val="00812642"/>
    <w:rsid w:val="008152EA"/>
    <w:rsid w:val="00824144"/>
    <w:rsid w:val="00824A4D"/>
    <w:rsid w:val="00824B94"/>
    <w:rsid w:val="00826CB4"/>
    <w:rsid w:val="00827A51"/>
    <w:rsid w:val="00832735"/>
    <w:rsid w:val="008364C5"/>
    <w:rsid w:val="00844974"/>
    <w:rsid w:val="00850ACD"/>
    <w:rsid w:val="00855116"/>
    <w:rsid w:val="008570E9"/>
    <w:rsid w:val="008641E8"/>
    <w:rsid w:val="008909D6"/>
    <w:rsid w:val="00890DCF"/>
    <w:rsid w:val="008A082A"/>
    <w:rsid w:val="008A1D8E"/>
    <w:rsid w:val="008A3A23"/>
    <w:rsid w:val="008A455D"/>
    <w:rsid w:val="008A5169"/>
    <w:rsid w:val="008B185E"/>
    <w:rsid w:val="008B614D"/>
    <w:rsid w:val="008C029A"/>
    <w:rsid w:val="008C59CF"/>
    <w:rsid w:val="008C7EBD"/>
    <w:rsid w:val="008D6D71"/>
    <w:rsid w:val="008E0797"/>
    <w:rsid w:val="008E66B7"/>
    <w:rsid w:val="008F02D3"/>
    <w:rsid w:val="008F158D"/>
    <w:rsid w:val="0090060E"/>
    <w:rsid w:val="0090167B"/>
    <w:rsid w:val="00902D1D"/>
    <w:rsid w:val="00905EC1"/>
    <w:rsid w:val="0091278F"/>
    <w:rsid w:val="00916079"/>
    <w:rsid w:val="009222D1"/>
    <w:rsid w:val="00925271"/>
    <w:rsid w:val="00930C1D"/>
    <w:rsid w:val="009345BB"/>
    <w:rsid w:val="0093509B"/>
    <w:rsid w:val="00935311"/>
    <w:rsid w:val="00936640"/>
    <w:rsid w:val="00941695"/>
    <w:rsid w:val="009435B3"/>
    <w:rsid w:val="00943952"/>
    <w:rsid w:val="00945A42"/>
    <w:rsid w:val="00955469"/>
    <w:rsid w:val="009563B8"/>
    <w:rsid w:val="009653DC"/>
    <w:rsid w:val="00973C98"/>
    <w:rsid w:val="0097723C"/>
    <w:rsid w:val="00982AD7"/>
    <w:rsid w:val="009862F5"/>
    <w:rsid w:val="0098633A"/>
    <w:rsid w:val="00990828"/>
    <w:rsid w:val="00997E1B"/>
    <w:rsid w:val="009A212E"/>
    <w:rsid w:val="009A59E8"/>
    <w:rsid w:val="009B1261"/>
    <w:rsid w:val="009C26AA"/>
    <w:rsid w:val="009C5C00"/>
    <w:rsid w:val="009C5ECD"/>
    <w:rsid w:val="009C6142"/>
    <w:rsid w:val="009D7821"/>
    <w:rsid w:val="009E278E"/>
    <w:rsid w:val="009E2A2F"/>
    <w:rsid w:val="009E3541"/>
    <w:rsid w:val="009E4603"/>
    <w:rsid w:val="009E70CF"/>
    <w:rsid w:val="009E7331"/>
    <w:rsid w:val="009F1921"/>
    <w:rsid w:val="009F2E03"/>
    <w:rsid w:val="009F39DF"/>
    <w:rsid w:val="009F4D73"/>
    <w:rsid w:val="00A03F73"/>
    <w:rsid w:val="00A05B5B"/>
    <w:rsid w:val="00A05DAC"/>
    <w:rsid w:val="00A123EC"/>
    <w:rsid w:val="00A13B7E"/>
    <w:rsid w:val="00A20681"/>
    <w:rsid w:val="00A2072A"/>
    <w:rsid w:val="00A2153D"/>
    <w:rsid w:val="00A22233"/>
    <w:rsid w:val="00A23E1F"/>
    <w:rsid w:val="00A279AF"/>
    <w:rsid w:val="00A32BD9"/>
    <w:rsid w:val="00A36A04"/>
    <w:rsid w:val="00A4197F"/>
    <w:rsid w:val="00A43077"/>
    <w:rsid w:val="00A4348D"/>
    <w:rsid w:val="00A454BC"/>
    <w:rsid w:val="00A4655B"/>
    <w:rsid w:val="00A52F37"/>
    <w:rsid w:val="00A60C82"/>
    <w:rsid w:val="00A62099"/>
    <w:rsid w:val="00A64980"/>
    <w:rsid w:val="00A6533E"/>
    <w:rsid w:val="00A662C1"/>
    <w:rsid w:val="00A67056"/>
    <w:rsid w:val="00A7706E"/>
    <w:rsid w:val="00A8265B"/>
    <w:rsid w:val="00A82928"/>
    <w:rsid w:val="00A82C1C"/>
    <w:rsid w:val="00A83B43"/>
    <w:rsid w:val="00A91BA7"/>
    <w:rsid w:val="00A9421B"/>
    <w:rsid w:val="00A95B67"/>
    <w:rsid w:val="00AA155F"/>
    <w:rsid w:val="00AA48BF"/>
    <w:rsid w:val="00AA5814"/>
    <w:rsid w:val="00AA688C"/>
    <w:rsid w:val="00AB24ED"/>
    <w:rsid w:val="00AB3DD7"/>
    <w:rsid w:val="00AB53CE"/>
    <w:rsid w:val="00AB5CF7"/>
    <w:rsid w:val="00AB7203"/>
    <w:rsid w:val="00AC237F"/>
    <w:rsid w:val="00AC4CAF"/>
    <w:rsid w:val="00AC7BD8"/>
    <w:rsid w:val="00AD2603"/>
    <w:rsid w:val="00AD37A1"/>
    <w:rsid w:val="00AD5C62"/>
    <w:rsid w:val="00AD61C0"/>
    <w:rsid w:val="00AD7D2E"/>
    <w:rsid w:val="00AE1DD7"/>
    <w:rsid w:val="00AE581E"/>
    <w:rsid w:val="00AE7BF5"/>
    <w:rsid w:val="00AF3616"/>
    <w:rsid w:val="00AF653A"/>
    <w:rsid w:val="00AF7401"/>
    <w:rsid w:val="00B07ECB"/>
    <w:rsid w:val="00B13872"/>
    <w:rsid w:val="00B1453C"/>
    <w:rsid w:val="00B1475C"/>
    <w:rsid w:val="00B17145"/>
    <w:rsid w:val="00B228F5"/>
    <w:rsid w:val="00B236EB"/>
    <w:rsid w:val="00B3211D"/>
    <w:rsid w:val="00B43B77"/>
    <w:rsid w:val="00B43CB5"/>
    <w:rsid w:val="00B47F5D"/>
    <w:rsid w:val="00B51762"/>
    <w:rsid w:val="00B51A07"/>
    <w:rsid w:val="00B557C0"/>
    <w:rsid w:val="00B55AF2"/>
    <w:rsid w:val="00B56F37"/>
    <w:rsid w:val="00B6162F"/>
    <w:rsid w:val="00B61DE6"/>
    <w:rsid w:val="00B6765C"/>
    <w:rsid w:val="00B716FC"/>
    <w:rsid w:val="00B7696D"/>
    <w:rsid w:val="00B7700F"/>
    <w:rsid w:val="00B84289"/>
    <w:rsid w:val="00B86DDD"/>
    <w:rsid w:val="00B8779B"/>
    <w:rsid w:val="00B93C73"/>
    <w:rsid w:val="00B960AC"/>
    <w:rsid w:val="00B96222"/>
    <w:rsid w:val="00B979C4"/>
    <w:rsid w:val="00BA150D"/>
    <w:rsid w:val="00BA1EBA"/>
    <w:rsid w:val="00BB31DC"/>
    <w:rsid w:val="00BB4967"/>
    <w:rsid w:val="00BC3DF6"/>
    <w:rsid w:val="00BC6571"/>
    <w:rsid w:val="00BD225C"/>
    <w:rsid w:val="00BD3292"/>
    <w:rsid w:val="00BE400E"/>
    <w:rsid w:val="00BE706E"/>
    <w:rsid w:val="00BE77E1"/>
    <w:rsid w:val="00BF0D66"/>
    <w:rsid w:val="00BF2845"/>
    <w:rsid w:val="00BF38F0"/>
    <w:rsid w:val="00C02907"/>
    <w:rsid w:val="00C072EF"/>
    <w:rsid w:val="00C144B9"/>
    <w:rsid w:val="00C148CA"/>
    <w:rsid w:val="00C14922"/>
    <w:rsid w:val="00C21AD4"/>
    <w:rsid w:val="00C2559C"/>
    <w:rsid w:val="00C26D10"/>
    <w:rsid w:val="00C309E2"/>
    <w:rsid w:val="00C31F48"/>
    <w:rsid w:val="00C41BCA"/>
    <w:rsid w:val="00C4353D"/>
    <w:rsid w:val="00C436F1"/>
    <w:rsid w:val="00C43F68"/>
    <w:rsid w:val="00C44604"/>
    <w:rsid w:val="00C457AC"/>
    <w:rsid w:val="00C53718"/>
    <w:rsid w:val="00C5688D"/>
    <w:rsid w:val="00C6210A"/>
    <w:rsid w:val="00C63FE4"/>
    <w:rsid w:val="00C66DC8"/>
    <w:rsid w:val="00C7093E"/>
    <w:rsid w:val="00C7106E"/>
    <w:rsid w:val="00C74386"/>
    <w:rsid w:val="00C75A0F"/>
    <w:rsid w:val="00C8088E"/>
    <w:rsid w:val="00C83E41"/>
    <w:rsid w:val="00CA3146"/>
    <w:rsid w:val="00CA3E73"/>
    <w:rsid w:val="00CA40D0"/>
    <w:rsid w:val="00CA79B3"/>
    <w:rsid w:val="00CB5961"/>
    <w:rsid w:val="00CB7E6E"/>
    <w:rsid w:val="00CC211E"/>
    <w:rsid w:val="00CC32A6"/>
    <w:rsid w:val="00CC3C55"/>
    <w:rsid w:val="00CC6F69"/>
    <w:rsid w:val="00CD50EC"/>
    <w:rsid w:val="00CD739C"/>
    <w:rsid w:val="00CE1324"/>
    <w:rsid w:val="00CE1F80"/>
    <w:rsid w:val="00CF06BB"/>
    <w:rsid w:val="00CF1D86"/>
    <w:rsid w:val="00CF3B1C"/>
    <w:rsid w:val="00CF4945"/>
    <w:rsid w:val="00CF55E0"/>
    <w:rsid w:val="00D009C5"/>
    <w:rsid w:val="00D025EB"/>
    <w:rsid w:val="00D05C3F"/>
    <w:rsid w:val="00D069FC"/>
    <w:rsid w:val="00D13B4A"/>
    <w:rsid w:val="00D13B58"/>
    <w:rsid w:val="00D20C05"/>
    <w:rsid w:val="00D237CB"/>
    <w:rsid w:val="00D23870"/>
    <w:rsid w:val="00D31FD6"/>
    <w:rsid w:val="00D34ABC"/>
    <w:rsid w:val="00D3550A"/>
    <w:rsid w:val="00D35A22"/>
    <w:rsid w:val="00D4697A"/>
    <w:rsid w:val="00D512CA"/>
    <w:rsid w:val="00D533BA"/>
    <w:rsid w:val="00D56832"/>
    <w:rsid w:val="00D56E02"/>
    <w:rsid w:val="00D5783E"/>
    <w:rsid w:val="00D62087"/>
    <w:rsid w:val="00D65D4A"/>
    <w:rsid w:val="00D66145"/>
    <w:rsid w:val="00D66422"/>
    <w:rsid w:val="00D66911"/>
    <w:rsid w:val="00D723EE"/>
    <w:rsid w:val="00D73144"/>
    <w:rsid w:val="00D7684B"/>
    <w:rsid w:val="00D76D24"/>
    <w:rsid w:val="00D77BA3"/>
    <w:rsid w:val="00D77E15"/>
    <w:rsid w:val="00D8370C"/>
    <w:rsid w:val="00D87B92"/>
    <w:rsid w:val="00D9360F"/>
    <w:rsid w:val="00D94F0A"/>
    <w:rsid w:val="00D9522F"/>
    <w:rsid w:val="00D9707A"/>
    <w:rsid w:val="00DA0ECC"/>
    <w:rsid w:val="00DA5EA4"/>
    <w:rsid w:val="00DA7370"/>
    <w:rsid w:val="00DB2684"/>
    <w:rsid w:val="00DB4C7D"/>
    <w:rsid w:val="00DB55C9"/>
    <w:rsid w:val="00DB5B18"/>
    <w:rsid w:val="00DB7771"/>
    <w:rsid w:val="00DB7F1F"/>
    <w:rsid w:val="00DC62CB"/>
    <w:rsid w:val="00DC76DB"/>
    <w:rsid w:val="00DD18A4"/>
    <w:rsid w:val="00DD23D3"/>
    <w:rsid w:val="00DD62C3"/>
    <w:rsid w:val="00DD6880"/>
    <w:rsid w:val="00DD6B20"/>
    <w:rsid w:val="00DE6E21"/>
    <w:rsid w:val="00DF4D75"/>
    <w:rsid w:val="00E016E9"/>
    <w:rsid w:val="00E10029"/>
    <w:rsid w:val="00E10151"/>
    <w:rsid w:val="00E12C52"/>
    <w:rsid w:val="00E271B6"/>
    <w:rsid w:val="00E31A1C"/>
    <w:rsid w:val="00E31D72"/>
    <w:rsid w:val="00E33087"/>
    <w:rsid w:val="00E44305"/>
    <w:rsid w:val="00E50818"/>
    <w:rsid w:val="00E52098"/>
    <w:rsid w:val="00E616DA"/>
    <w:rsid w:val="00E64EAB"/>
    <w:rsid w:val="00E66E13"/>
    <w:rsid w:val="00E74861"/>
    <w:rsid w:val="00E763B8"/>
    <w:rsid w:val="00E826E8"/>
    <w:rsid w:val="00E82CCD"/>
    <w:rsid w:val="00E877C5"/>
    <w:rsid w:val="00E943D5"/>
    <w:rsid w:val="00E96140"/>
    <w:rsid w:val="00E9648F"/>
    <w:rsid w:val="00E9752B"/>
    <w:rsid w:val="00EB5817"/>
    <w:rsid w:val="00EB70FC"/>
    <w:rsid w:val="00EC1D35"/>
    <w:rsid w:val="00ED0700"/>
    <w:rsid w:val="00ED33CE"/>
    <w:rsid w:val="00ED70EA"/>
    <w:rsid w:val="00ED7F67"/>
    <w:rsid w:val="00EF6F91"/>
    <w:rsid w:val="00F00122"/>
    <w:rsid w:val="00F055FC"/>
    <w:rsid w:val="00F06CD8"/>
    <w:rsid w:val="00F131C0"/>
    <w:rsid w:val="00F13A93"/>
    <w:rsid w:val="00F200DE"/>
    <w:rsid w:val="00F20D1F"/>
    <w:rsid w:val="00F23952"/>
    <w:rsid w:val="00F24CF6"/>
    <w:rsid w:val="00F25243"/>
    <w:rsid w:val="00F27516"/>
    <w:rsid w:val="00F275B5"/>
    <w:rsid w:val="00F307BD"/>
    <w:rsid w:val="00F36EF2"/>
    <w:rsid w:val="00F373DC"/>
    <w:rsid w:val="00F44F9B"/>
    <w:rsid w:val="00F46BE4"/>
    <w:rsid w:val="00F50157"/>
    <w:rsid w:val="00F50594"/>
    <w:rsid w:val="00F548FC"/>
    <w:rsid w:val="00F561D4"/>
    <w:rsid w:val="00F56280"/>
    <w:rsid w:val="00F56D47"/>
    <w:rsid w:val="00F57179"/>
    <w:rsid w:val="00F60DE3"/>
    <w:rsid w:val="00F71F89"/>
    <w:rsid w:val="00F7419B"/>
    <w:rsid w:val="00F74493"/>
    <w:rsid w:val="00F80916"/>
    <w:rsid w:val="00F83459"/>
    <w:rsid w:val="00F862B3"/>
    <w:rsid w:val="00F870FF"/>
    <w:rsid w:val="00F87BEB"/>
    <w:rsid w:val="00F908EC"/>
    <w:rsid w:val="00F91BF2"/>
    <w:rsid w:val="00F938A5"/>
    <w:rsid w:val="00F943DB"/>
    <w:rsid w:val="00F96F88"/>
    <w:rsid w:val="00FA6829"/>
    <w:rsid w:val="00FB009C"/>
    <w:rsid w:val="00FB50DB"/>
    <w:rsid w:val="00FD09B2"/>
    <w:rsid w:val="00FD1454"/>
    <w:rsid w:val="00FD5403"/>
    <w:rsid w:val="00FD7548"/>
    <w:rsid w:val="00FE4629"/>
    <w:rsid w:val="00FE631C"/>
    <w:rsid w:val="00FF1CA2"/>
    <w:rsid w:val="00FF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9F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9F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8709-32DC-433C-9ECF-5860EA8D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93</TotalTime>
  <Pages>8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subject/>
  <dc:creator>Пользователь</dc:creator>
  <cp:keywords/>
  <dc:description/>
  <cp:lastModifiedBy>Admin</cp:lastModifiedBy>
  <cp:revision>76</cp:revision>
  <cp:lastPrinted>2015-05-19T15:16:00Z</cp:lastPrinted>
  <dcterms:created xsi:type="dcterms:W3CDTF">2016-05-18T10:35:00Z</dcterms:created>
  <dcterms:modified xsi:type="dcterms:W3CDTF">2019-05-22T06:04:00Z</dcterms:modified>
</cp:coreProperties>
</file>